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21C528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79D14C" w:rsidR="00D406CF" w:rsidRPr="000E4F4E" w:rsidRDefault="007951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470D9F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B017FE0"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73EFDAA" w:rsidR="00D406CF" w:rsidRPr="000E4F4E" w:rsidRDefault="007951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</w:t>
            </w:r>
            <w:r w:rsidR="00470D9F">
              <w:rPr>
                <w:rFonts w:eastAsia="Times New Roman"/>
                <w:sz w:val="26"/>
                <w:szCs w:val="26"/>
              </w:rPr>
              <w:t>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23FB67"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6C9FA4C" w:rsidR="00E05948" w:rsidRPr="005123E4" w:rsidRDefault="00825D63" w:rsidP="00825D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</w:t>
            </w:r>
            <w:r w:rsidR="005123E4">
              <w:rPr>
                <w:b/>
                <w:sz w:val="26"/>
                <w:szCs w:val="26"/>
              </w:rPr>
              <w:t>огика</w:t>
            </w:r>
          </w:p>
        </w:tc>
      </w:tr>
      <w:tr w:rsidR="00470D9F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26468C7"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F7F939"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0D9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8C37809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9A234B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270F84A0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620531A"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FF4BF2"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ное программирование и компьютерные технологии</w:t>
            </w:r>
          </w:p>
        </w:tc>
      </w:tr>
      <w:tr w:rsidR="00470D9F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62D055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9B7D02D"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D1248B9"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81C61A"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2B64B3FA" w:rsidR="00AA6ADF" w:rsidRPr="00AC3042" w:rsidRDefault="00AA6ADF" w:rsidP="007951D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470D9F">
              <w:rPr>
                <w:rFonts w:eastAsia="Times New Roman"/>
                <w:sz w:val="24"/>
                <w:szCs w:val="24"/>
              </w:rPr>
              <w:t>«</w:t>
            </w:r>
            <w:r w:rsidR="00825D63">
              <w:rPr>
                <w:rFonts w:eastAsia="Times New Roman"/>
                <w:sz w:val="24"/>
                <w:szCs w:val="24"/>
              </w:rPr>
              <w:t>Л</w:t>
            </w:r>
            <w:r w:rsidR="005123E4">
              <w:rPr>
                <w:rFonts w:eastAsia="Times New Roman"/>
                <w:sz w:val="24"/>
                <w:szCs w:val="24"/>
              </w:rPr>
              <w:t>огика</w:t>
            </w:r>
            <w:r w:rsidR="00470D9F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951DD">
              <w:rPr>
                <w:rFonts w:eastAsia="Times New Roman"/>
                <w:sz w:val="24"/>
                <w:szCs w:val="24"/>
              </w:rPr>
              <w:t>№10 от 29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7E720196"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25107" w:rsidRPr="00AC3042" w14:paraId="4B2B1E8C" w14:textId="77777777" w:rsidTr="00624851">
        <w:trPr>
          <w:trHeight w:val="283"/>
        </w:trPr>
        <w:tc>
          <w:tcPr>
            <w:tcW w:w="3085" w:type="dxa"/>
            <w:vAlign w:val="center"/>
          </w:tcPr>
          <w:p w14:paraId="2665DB0A" w14:textId="10203D4D" w:rsidR="00A25107" w:rsidRPr="00082FAB" w:rsidRDefault="00A25107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FEA6AD3" w:rsidR="00A25107" w:rsidRPr="007C3227" w:rsidRDefault="00A25107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Ю. Горбуно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F6D9FCF" w14:textId="7F10EAE7"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71A28AB"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9D4F333" w:rsidR="004E4C46" w:rsidRDefault="00563FE2" w:rsidP="00A07379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825D63">
        <w:rPr>
          <w:iCs/>
          <w:sz w:val="24"/>
          <w:szCs w:val="24"/>
        </w:rPr>
        <w:t>Л</w:t>
      </w:r>
      <w:r w:rsidR="005123E4">
        <w:rPr>
          <w:rFonts w:eastAsia="Times New Roman"/>
          <w:sz w:val="24"/>
          <w:szCs w:val="24"/>
        </w:rPr>
        <w:t>огика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в </w:t>
      </w:r>
      <w:r w:rsidR="00825D63">
        <w:rPr>
          <w:sz w:val="24"/>
          <w:szCs w:val="24"/>
        </w:rPr>
        <w:t>восьмом</w:t>
      </w:r>
      <w:r w:rsidRPr="005F68E8">
        <w:rPr>
          <w:iCs/>
          <w:sz w:val="24"/>
          <w:szCs w:val="24"/>
        </w:rPr>
        <w:t xml:space="preserve"> семестр</w:t>
      </w:r>
      <w:r w:rsidR="00825D63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7AD0BD9A" w:rsidR="00B3255D" w:rsidRDefault="00B3255D" w:rsidP="00A07379">
      <w:pPr>
        <w:pStyle w:val="af0"/>
        <w:ind w:left="0" w:firstLine="709"/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ая работа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563FE2">
        <w:rPr>
          <w:sz w:val="24"/>
          <w:szCs w:val="24"/>
        </w:rPr>
        <w:t>.</w:t>
      </w:r>
    </w:p>
    <w:p w14:paraId="5B4DB7D2" w14:textId="3506AC11"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43BB514A" w:rsidR="009664F2" w:rsidRPr="009664F2" w:rsidRDefault="00825D63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825D63">
              <w:rPr>
                <w:bCs/>
                <w:sz w:val="24"/>
                <w:szCs w:val="24"/>
              </w:rPr>
              <w:t>восьмо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55282D8" w:rsidR="009664F2" w:rsidRPr="009664F2" w:rsidRDefault="009664F2" w:rsidP="00825D63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825D63">
              <w:rPr>
                <w:b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5168C309" w:rsidR="00F84DC0" w:rsidRPr="007B449A" w:rsidRDefault="007E18CB" w:rsidP="00A07379">
      <w:pPr>
        <w:pStyle w:val="2"/>
        <w:ind w:left="0" w:firstLine="709"/>
      </w:pPr>
      <w:r w:rsidRPr="007B449A">
        <w:t xml:space="preserve">Место </w:t>
      </w:r>
      <w:r w:rsidR="009B4BCD" w:rsidRPr="00EE194E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6697002" w:rsidR="007E18CB" w:rsidRPr="007B449A" w:rsidRDefault="00825D63" w:rsidP="00A07379">
      <w:pPr>
        <w:pStyle w:val="af0"/>
        <w:ind w:left="0" w:firstLine="709"/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Pr="00FE334D">
        <w:rPr>
          <w:sz w:val="24"/>
          <w:szCs w:val="24"/>
          <w:u w:val="single"/>
        </w:rPr>
        <w:t>Л</w:t>
      </w:r>
      <w:r w:rsidRPr="009272D3">
        <w:rPr>
          <w:iCs/>
          <w:sz w:val="24"/>
          <w:szCs w:val="24"/>
          <w:u w:val="single"/>
        </w:rPr>
        <w:t>огика</w:t>
      </w:r>
      <w:r>
        <w:rPr>
          <w:sz w:val="24"/>
          <w:szCs w:val="24"/>
        </w:rPr>
        <w:t xml:space="preserve"> </w:t>
      </w:r>
      <w:r w:rsidRPr="009B3E38">
        <w:rPr>
          <w:iCs/>
          <w:sz w:val="24"/>
          <w:szCs w:val="24"/>
        </w:rPr>
        <w:t>относится к части программы</w:t>
      </w:r>
      <w:r>
        <w:rPr>
          <w:iCs/>
          <w:sz w:val="24"/>
          <w:szCs w:val="24"/>
        </w:rPr>
        <w:t>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3AF65FA6" w14:textId="65E1F535" w:rsidR="007E18CB" w:rsidRPr="007B449A" w:rsidRDefault="00E14A23" w:rsidP="00A07379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563FE2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FBD5FB9" w14:textId="4775FF97" w:rsidR="007E18CB" w:rsidRPr="00563FE2" w:rsidRDefault="00825D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Философия</w:t>
      </w:r>
      <w:r w:rsidR="00563FE2">
        <w:rPr>
          <w:iCs/>
          <w:sz w:val="24"/>
          <w:szCs w:val="24"/>
        </w:rPr>
        <w:t>;</w:t>
      </w:r>
    </w:p>
    <w:p w14:paraId="2E8CFB97" w14:textId="549A3127" w:rsidR="00563FE2" w:rsidRPr="007B449A" w:rsidRDefault="00825D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Математическая логика и теория алгоритмов</w:t>
      </w:r>
      <w:r w:rsidR="00563FE2">
        <w:rPr>
          <w:iCs/>
          <w:sz w:val="24"/>
          <w:szCs w:val="24"/>
        </w:rPr>
        <w:t>.</w:t>
      </w:r>
    </w:p>
    <w:p w14:paraId="3F0DF993" w14:textId="0AC9101B" w:rsidR="007E18CB" w:rsidRDefault="00E83238" w:rsidP="00A07379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63FE2">
        <w:rPr>
          <w:iCs/>
          <w:sz w:val="24"/>
          <w:szCs w:val="24"/>
        </w:rPr>
        <w:t>учебной</w:t>
      </w:r>
      <w:r w:rsidR="007E18CB" w:rsidRPr="00563FE2">
        <w:rPr>
          <w:iCs/>
          <w:sz w:val="24"/>
          <w:szCs w:val="24"/>
        </w:rPr>
        <w:t xml:space="preserve"> дисциплин</w:t>
      </w:r>
      <w:r w:rsidR="00A85C64" w:rsidRPr="00563FE2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8E03E81" w14:textId="5DAD8C6F" w:rsidR="000F07E5" w:rsidRPr="000F07E5" w:rsidRDefault="00825D63" w:rsidP="000F07E5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Адаптивные информационные и коммуникационные технологии</w:t>
      </w:r>
      <w:r w:rsidR="000F07E5" w:rsidRPr="000F07E5">
        <w:rPr>
          <w:iCs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42C1F17C" w14:textId="0025E803" w:rsidR="00B702DA" w:rsidRPr="006F2F01" w:rsidRDefault="00B702DA" w:rsidP="00A07379">
      <w:pPr>
        <w:pStyle w:val="af0"/>
        <w:ind w:left="0" w:firstLine="709"/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825D63">
        <w:rPr>
          <w:rFonts w:eastAsia="Times New Roman"/>
          <w:iCs/>
          <w:sz w:val="24"/>
          <w:szCs w:val="24"/>
        </w:rPr>
        <w:t>Л</w:t>
      </w:r>
      <w:r w:rsidR="000F07E5">
        <w:rPr>
          <w:rFonts w:eastAsia="Times New Roman"/>
          <w:iCs/>
          <w:sz w:val="24"/>
          <w:szCs w:val="24"/>
        </w:rPr>
        <w:t>огика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14:paraId="2559FFDC" w14:textId="2BAC7C8D" w:rsidR="00B702DA" w:rsidRPr="009B3E38" w:rsidRDefault="00825D63" w:rsidP="00825D6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F3AA1">
        <w:rPr>
          <w:rFonts w:eastAsia="Times New Roman"/>
          <w:sz w:val="24"/>
          <w:szCs w:val="24"/>
        </w:rPr>
        <w:t xml:space="preserve">изучение понятий, используемых при проведении логических рассуждений, методов оперирования с понятиями; </w:t>
      </w:r>
      <w:r w:rsidRPr="007F3AA1">
        <w:rPr>
          <w:sz w:val="24"/>
          <w:szCs w:val="24"/>
        </w:rPr>
        <w:t xml:space="preserve">законов логического мышления и методов их применения для получения новых знаний в процессе самообразования; </w:t>
      </w:r>
      <w:r w:rsidRPr="007F3AA1">
        <w:rPr>
          <w:bCs/>
          <w:sz w:val="24"/>
          <w:szCs w:val="24"/>
        </w:rPr>
        <w:t>основных</w:t>
      </w:r>
      <w:r w:rsidRPr="007F3AA1">
        <w:rPr>
          <w:b/>
          <w:bCs/>
          <w:sz w:val="24"/>
          <w:szCs w:val="24"/>
        </w:rPr>
        <w:t xml:space="preserve"> </w:t>
      </w:r>
      <w:r w:rsidRPr="007F3AA1">
        <w:rPr>
          <w:bCs/>
          <w:sz w:val="24"/>
          <w:szCs w:val="24"/>
        </w:rPr>
        <w:t>приёмов построения корректных рассуждений и умозаключений</w:t>
      </w:r>
      <w:r>
        <w:rPr>
          <w:bCs/>
          <w:sz w:val="24"/>
          <w:szCs w:val="24"/>
        </w:rPr>
        <w:t>;</w:t>
      </w:r>
    </w:p>
    <w:p w14:paraId="08B95E49" w14:textId="77777777"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A62D54F" w14:textId="7A58C828" w:rsidR="00B702DA" w:rsidRPr="00A07379" w:rsidRDefault="00B702DA" w:rsidP="001403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3B03B2B9" w14:textId="18A2F90D" w:rsidR="00A07379" w:rsidRPr="00EB73EA" w:rsidRDefault="00A07379" w:rsidP="00A07379">
      <w:pPr>
        <w:pStyle w:val="af0"/>
        <w:ind w:left="0" w:firstLine="709"/>
        <w:jc w:val="both"/>
        <w:rPr>
          <w:sz w:val="24"/>
          <w:szCs w:val="24"/>
        </w:rPr>
      </w:pPr>
      <w:r w:rsidRPr="00A07379">
        <w:rPr>
          <w:sz w:val="24"/>
          <w:szCs w:val="24"/>
        </w:rPr>
        <w:t>Результатом обучения по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</w:p>
    <w:p w14:paraId="0ADE2176" w14:textId="77777777" w:rsidR="00EB73EA" w:rsidRPr="00495850" w:rsidRDefault="00EB73EA" w:rsidP="00EB73EA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AC283E">
        <w:rPr>
          <w:iCs w:val="0"/>
        </w:rPr>
        <w:t>дисциплин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73EA" w:rsidRPr="00F31E81" w14:paraId="2C52C49B" w14:textId="77777777" w:rsidTr="00883B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6B66DA8" w14:textId="77777777" w:rsidR="00EB73EA" w:rsidRPr="002E16C0" w:rsidRDefault="00EB73EA" w:rsidP="00883B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998BF1" w14:textId="77777777" w:rsidR="00EB73EA" w:rsidRPr="002E16C0" w:rsidRDefault="00EB73EA" w:rsidP="00883B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09A6215" w14:textId="77777777" w:rsidR="00EB73EA" w:rsidRPr="002E16C0" w:rsidRDefault="00EB73EA" w:rsidP="00883B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B1AF0D" w14:textId="77777777" w:rsidR="00EB73EA" w:rsidRDefault="00EB73EA" w:rsidP="00883B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4953D05" w14:textId="77777777" w:rsidR="00EB73EA" w:rsidRPr="002E16C0" w:rsidRDefault="00EB73EA" w:rsidP="00883B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EB73EA" w:rsidRPr="00F31E81" w14:paraId="6FC32D0E" w14:textId="77777777" w:rsidTr="00883B7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D3556" w14:textId="0256340B" w:rsidR="00EB73EA" w:rsidRPr="00021C27" w:rsidRDefault="00EB73EA" w:rsidP="00883B72">
            <w:pPr>
              <w:pStyle w:val="pboth"/>
              <w:rPr>
                <w:i/>
                <w:sz w:val="22"/>
                <w:szCs w:val="22"/>
              </w:rPr>
            </w:pPr>
            <w:r w:rsidRPr="001030F9">
              <w:rPr>
                <w:iCs/>
                <w:sz w:val="22"/>
                <w:szCs w:val="22"/>
              </w:rPr>
              <w:t>ПК-</w:t>
            </w:r>
            <w:r w:rsidRPr="006A53A6">
              <w:rPr>
                <w:iCs/>
                <w:sz w:val="22"/>
                <w:szCs w:val="22"/>
              </w:rPr>
              <w:t>1</w:t>
            </w:r>
            <w:r w:rsidRPr="001030F9">
              <w:rPr>
                <w:iCs/>
                <w:sz w:val="22"/>
                <w:szCs w:val="22"/>
              </w:rPr>
              <w:t xml:space="preserve"> </w:t>
            </w:r>
            <w:r w:rsidRPr="006A53A6">
              <w:rPr>
                <w:iCs/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44B1" w14:textId="77777777" w:rsidR="00EB73EA" w:rsidRPr="001030F9" w:rsidRDefault="00EB73EA" w:rsidP="00EB73E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6A53A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02166E3B" w14:textId="1C941A5D" w:rsidR="00EB73EA" w:rsidRPr="00021C27" w:rsidRDefault="00EB73EA" w:rsidP="00EB73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A53A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основных алгоритмических и программных решений, связанных с объектами и сист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емами информационных технолог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F9165" w14:textId="568F67B4" w:rsidR="00EB73EA" w:rsidRPr="00021C27" w:rsidRDefault="00EB73EA" w:rsidP="00B2061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A3794D">
              <w:rPr>
                <w:bCs/>
              </w:rPr>
              <w:t>знает</w:t>
            </w:r>
            <w:r w:rsidRPr="0000043D">
              <w:rPr>
                <w:bCs/>
              </w:rPr>
              <w:t xml:space="preserve"> основы </w:t>
            </w:r>
            <w:r w:rsidR="00B20611">
              <w:rPr>
                <w:bCs/>
              </w:rPr>
              <w:t>проведения корректных логических рассуждений и может формализовать их при разработке алгоритмических и программных решений.</w:t>
            </w:r>
          </w:p>
          <w:p w14:paraId="6BC99FDD" w14:textId="73BEFBF0" w:rsidR="00EB73EA" w:rsidRPr="00021C27" w:rsidRDefault="00EB73EA" w:rsidP="00B2061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t xml:space="preserve">умеет </w:t>
            </w:r>
            <w:r w:rsidRPr="0000043D">
              <w:t xml:space="preserve">использовать </w:t>
            </w:r>
            <w:r w:rsidR="00B20611">
              <w:t xml:space="preserve">логические </w:t>
            </w:r>
            <w:r w:rsidRPr="0000043D">
              <w:t xml:space="preserve">методы </w:t>
            </w:r>
            <w:r w:rsidR="00B20611">
              <w:t xml:space="preserve">при </w:t>
            </w:r>
            <w:r>
              <w:t>разработк</w:t>
            </w:r>
            <w:r w:rsidR="00B20611">
              <w:t>е</w:t>
            </w:r>
            <w:r>
              <w:t xml:space="preserve"> моделей и </w:t>
            </w:r>
            <w:r w:rsidRPr="0000043D">
              <w:t>алгоритмов</w:t>
            </w:r>
            <w:r w:rsidR="00B20611">
              <w:t xml:space="preserve">, позволяющих найти </w:t>
            </w:r>
            <w:r w:rsidR="00B20611" w:rsidRPr="006A53A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новы</w:t>
            </w:r>
            <w:r w:rsidR="00B20611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е</w:t>
            </w:r>
            <w:r w:rsidR="00B20611" w:rsidRPr="006A53A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решени</w:t>
            </w:r>
            <w:r w:rsidR="00B20611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</w:t>
            </w:r>
            <w:r w:rsidR="00B20611" w:rsidRPr="006A53A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в об</w:t>
            </w:r>
            <w:r w:rsidR="00B20611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ласти информационных технологий.</w:t>
            </w:r>
          </w:p>
          <w:p w14:paraId="3106DFC4" w14:textId="479272F6" w:rsidR="00EB73EA" w:rsidRPr="001E12D0" w:rsidRDefault="00EB73EA" w:rsidP="00B2061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bCs/>
              </w:rPr>
              <w:lastRenderedPageBreak/>
              <w:t xml:space="preserve">владеет </w:t>
            </w:r>
            <w:r w:rsidRPr="0000043D">
              <w:rPr>
                <w:bCs/>
              </w:rPr>
              <w:t xml:space="preserve">методами </w:t>
            </w:r>
            <w:r w:rsidR="00B20611">
              <w:rPr>
                <w:bCs/>
              </w:rPr>
              <w:t xml:space="preserve">логического программирования, используемыми для </w:t>
            </w:r>
            <w:r>
              <w:rPr>
                <w:bCs/>
              </w:rPr>
              <w:t>создания простейшей системы искусственного интеллекта на основе формализованной модели логического вывода</w:t>
            </w:r>
            <w:r w:rsidRPr="00021C27">
              <w:rPr>
                <w:rFonts w:cstheme="minorBidi"/>
                <w:i/>
              </w:rPr>
              <w:t>.</w:t>
            </w:r>
          </w:p>
        </w:tc>
      </w:tr>
      <w:tr w:rsidR="00EB73EA" w:rsidRPr="00F31E81" w14:paraId="4660FA61" w14:textId="77777777" w:rsidTr="00883B72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5D89" w14:textId="77777777" w:rsidR="00EB73EA" w:rsidRPr="00875471" w:rsidRDefault="00EB73EA" w:rsidP="00883B72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D0A8" w14:textId="77777777" w:rsidR="00EB73EA" w:rsidRPr="001030F9" w:rsidRDefault="00EB73EA" w:rsidP="00EB73E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Pr="006A53A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1030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795E1700" w14:textId="6A056856" w:rsidR="00EB73EA" w:rsidRPr="00021C27" w:rsidRDefault="00EB73EA" w:rsidP="00EB73E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A53A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азработка новых решений в об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ласти информационных 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52AA" w14:textId="77777777" w:rsidR="00EB73EA" w:rsidRPr="008266E4" w:rsidRDefault="00EB73EA" w:rsidP="00883B7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7463CF5C" w:rsidR="007F3D0E" w:rsidRPr="009B6950" w:rsidRDefault="007F3D0E" w:rsidP="00B46BFE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1B43ECEF" w:rsidR="00342AAE" w:rsidRDefault="00342AAE" w:rsidP="00A07379">
      <w:pPr>
        <w:pStyle w:val="af0"/>
        <w:ind w:left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7E53D88" w14:textId="77777777" w:rsidR="00A07379" w:rsidRPr="00560461" w:rsidRDefault="00A07379" w:rsidP="00A07379">
      <w:pPr>
        <w:pStyle w:val="af0"/>
        <w:ind w:left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08ED98" w:rsidR="00560461" w:rsidRPr="00B46BFE" w:rsidRDefault="00825D63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FFDB3DC" w:rsidR="00560461" w:rsidRPr="00B46BFE" w:rsidRDefault="00294291" w:rsidP="00825D63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1</w:t>
            </w:r>
            <w:r w:rsidR="00B46BFE">
              <w:rPr>
                <w:iCs/>
              </w:rPr>
              <w:t>0</w:t>
            </w:r>
            <w:r w:rsidR="00825D63">
              <w:rPr>
                <w:iCs/>
              </w:rPr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A9C5E26"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3068D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3068D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D3068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D3068D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3068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3068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C81B33" w:rsidR="00262427" w:rsidRPr="00D3068D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068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3068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068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3068D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D3068D">
              <w:rPr>
                <w:b/>
                <w:bCs/>
                <w:sz w:val="20"/>
                <w:szCs w:val="20"/>
              </w:rPr>
              <w:t>К</w:t>
            </w:r>
            <w:r w:rsidR="00262427" w:rsidRPr="00D3068D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D3068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D3068D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3068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3068D">
              <w:rPr>
                <w:b/>
                <w:sz w:val="20"/>
                <w:szCs w:val="20"/>
              </w:rPr>
              <w:t>С</w:t>
            </w:r>
            <w:r w:rsidR="00262427" w:rsidRPr="00D3068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D3068D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3068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3068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3068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3068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068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3068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068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3068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068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3068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D3068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3068D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D3068D">
              <w:rPr>
                <w:b/>
                <w:sz w:val="20"/>
                <w:szCs w:val="20"/>
              </w:rPr>
              <w:t>к</w:t>
            </w:r>
            <w:r w:rsidR="00262427" w:rsidRPr="00D3068D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D3068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D3068D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3068D" w:rsidRDefault="00262427" w:rsidP="009B399A">
            <w:pPr>
              <w:rPr>
                <w:b/>
                <w:sz w:val="20"/>
                <w:szCs w:val="20"/>
              </w:rPr>
            </w:pPr>
            <w:r w:rsidRPr="00D3068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3068D" w:rsidRDefault="00262427" w:rsidP="009B399A">
            <w:pPr>
              <w:rPr>
                <w:b/>
                <w:sz w:val="20"/>
                <w:szCs w:val="20"/>
              </w:rPr>
            </w:pPr>
            <w:r w:rsidRPr="00D3068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D3068D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242846" w:rsidR="00262427" w:rsidRPr="00D3068D" w:rsidRDefault="008A12A2" w:rsidP="009B399A">
            <w:r w:rsidRPr="00D3068D">
              <w:t>8</w:t>
            </w:r>
            <w:r w:rsidR="00262427" w:rsidRPr="00D3068D">
              <w:t xml:space="preserve"> семестр</w:t>
            </w:r>
          </w:p>
        </w:tc>
        <w:tc>
          <w:tcPr>
            <w:tcW w:w="1130" w:type="dxa"/>
          </w:tcPr>
          <w:p w14:paraId="2A6AD4FE" w14:textId="4E13BEB4" w:rsidR="00262427" w:rsidRPr="00D3068D" w:rsidRDefault="008A12A2" w:rsidP="009B399A">
            <w:pPr>
              <w:ind w:left="28"/>
              <w:jc w:val="center"/>
              <w:rPr>
                <w:iCs/>
              </w:rPr>
            </w:pPr>
            <w:r w:rsidRPr="00D3068D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1F646B5E" w:rsidR="00262427" w:rsidRPr="00D3068D" w:rsidRDefault="00B46BFE" w:rsidP="009B399A">
            <w:pPr>
              <w:ind w:left="28"/>
              <w:jc w:val="center"/>
              <w:rPr>
                <w:iCs/>
              </w:rPr>
            </w:pPr>
            <w:r w:rsidRPr="00D3068D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F2FCA1A" w:rsidR="00262427" w:rsidRPr="00D3068D" w:rsidRDefault="008A12A2" w:rsidP="00B46BFE">
            <w:pPr>
              <w:ind w:left="28"/>
              <w:jc w:val="center"/>
              <w:rPr>
                <w:iCs/>
              </w:rPr>
            </w:pPr>
            <w:r w:rsidRPr="00D3068D"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0DEBCFE2" w14:textId="4367341C" w:rsidR="00262427" w:rsidRPr="00D3068D" w:rsidRDefault="008A12A2" w:rsidP="009B399A">
            <w:pPr>
              <w:ind w:left="28"/>
              <w:jc w:val="center"/>
              <w:rPr>
                <w:iCs/>
              </w:rPr>
            </w:pPr>
            <w:r w:rsidRPr="00D3068D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0006728" w:rsidR="00262427" w:rsidRPr="00D3068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068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D3068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557BB5B" w:rsidR="00262427" w:rsidRPr="00D3068D" w:rsidRDefault="008A12A2" w:rsidP="009B399A">
            <w:pPr>
              <w:ind w:left="28"/>
              <w:jc w:val="center"/>
              <w:rPr>
                <w:iCs/>
              </w:rPr>
            </w:pPr>
            <w:r w:rsidRPr="00D3068D">
              <w:rPr>
                <w:iCs/>
              </w:rPr>
              <w:t>60</w:t>
            </w:r>
          </w:p>
        </w:tc>
        <w:tc>
          <w:tcPr>
            <w:tcW w:w="837" w:type="dxa"/>
          </w:tcPr>
          <w:p w14:paraId="10596340" w14:textId="767C6195" w:rsidR="00262427" w:rsidRPr="00D3068D" w:rsidRDefault="00262427" w:rsidP="009B399A">
            <w:pPr>
              <w:ind w:left="28"/>
              <w:jc w:val="center"/>
            </w:pPr>
          </w:p>
        </w:tc>
      </w:tr>
      <w:tr w:rsidR="00262427" w:rsidRPr="00D3068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3068D" w:rsidRDefault="00262427" w:rsidP="009B399A">
            <w:pPr>
              <w:jc w:val="right"/>
            </w:pPr>
            <w:r w:rsidRPr="00D3068D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D3068D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7547F33" w:rsidR="00262427" w:rsidRPr="00D3068D" w:rsidRDefault="00294291" w:rsidP="008A12A2">
            <w:pPr>
              <w:ind w:left="28"/>
              <w:jc w:val="center"/>
            </w:pPr>
            <w:r w:rsidRPr="00D3068D">
              <w:t>1</w:t>
            </w:r>
            <w:r w:rsidR="00B46BFE" w:rsidRPr="00D3068D">
              <w:t>0</w:t>
            </w:r>
            <w:r w:rsidR="008A12A2" w:rsidRPr="00D3068D">
              <w:t>8</w:t>
            </w:r>
          </w:p>
        </w:tc>
        <w:tc>
          <w:tcPr>
            <w:tcW w:w="834" w:type="dxa"/>
            <w:shd w:val="clear" w:color="auto" w:fill="auto"/>
          </w:tcPr>
          <w:p w14:paraId="6A80F3B9" w14:textId="59507841" w:rsidR="00262427" w:rsidRPr="00D3068D" w:rsidRDefault="008A12A2" w:rsidP="00B46BFE">
            <w:pPr>
              <w:ind w:left="28"/>
              <w:jc w:val="center"/>
              <w:rPr>
                <w:iCs/>
              </w:rPr>
            </w:pPr>
            <w:r w:rsidRPr="00D3068D"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7012FB16" w14:textId="74176E96" w:rsidR="00262427" w:rsidRPr="00D3068D" w:rsidRDefault="008A12A2" w:rsidP="009B399A">
            <w:pPr>
              <w:ind w:left="28"/>
              <w:jc w:val="center"/>
              <w:rPr>
                <w:iCs/>
              </w:rPr>
            </w:pPr>
            <w:r w:rsidRPr="00D3068D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1B02E29A" w:rsidR="00262427" w:rsidRPr="00D3068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3068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D3068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441F69CD" w:rsidR="00262427" w:rsidRPr="00D3068D" w:rsidRDefault="008A12A2" w:rsidP="009B399A">
            <w:pPr>
              <w:ind w:left="28"/>
              <w:jc w:val="center"/>
              <w:rPr>
                <w:iCs/>
              </w:rPr>
            </w:pPr>
            <w:r w:rsidRPr="00D3068D">
              <w:rPr>
                <w:iCs/>
              </w:rPr>
              <w:t>60</w:t>
            </w:r>
          </w:p>
        </w:tc>
        <w:tc>
          <w:tcPr>
            <w:tcW w:w="837" w:type="dxa"/>
          </w:tcPr>
          <w:p w14:paraId="728E340E" w14:textId="70F10CEF" w:rsidR="00262427" w:rsidRPr="00D3068D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8F79E9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219C129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D3068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D3068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D3068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D3068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D3068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D3068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3068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3068D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D3068D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D306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3068D">
              <w:rPr>
                <w:b/>
                <w:sz w:val="18"/>
                <w:szCs w:val="18"/>
              </w:rPr>
              <w:t>форма</w:t>
            </w:r>
            <w:r w:rsidR="00127577" w:rsidRPr="00D3068D">
              <w:rPr>
                <w:b/>
                <w:sz w:val="18"/>
                <w:szCs w:val="18"/>
              </w:rPr>
              <w:t>(ы)</w:t>
            </w:r>
            <w:r w:rsidRPr="00D3068D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306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3068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306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3068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49A9335" w:rsidR="00A567FD" w:rsidRPr="00D3068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 w:rsidRPr="00D3068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3068D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3068D">
              <w:rPr>
                <w:b/>
                <w:sz w:val="20"/>
                <w:szCs w:val="20"/>
              </w:rPr>
              <w:t>формы промежуточного</w:t>
            </w:r>
            <w:r w:rsidR="00B73243" w:rsidRPr="00D3068D">
              <w:rPr>
                <w:b/>
                <w:sz w:val="20"/>
                <w:szCs w:val="20"/>
              </w:rPr>
              <w:t xml:space="preserve"> </w:t>
            </w:r>
            <w:r w:rsidRPr="00D3068D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3068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306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306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3068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D3068D">
              <w:rPr>
                <w:b/>
                <w:sz w:val="18"/>
                <w:szCs w:val="18"/>
              </w:rPr>
              <w:t>К</w:t>
            </w:r>
            <w:r w:rsidR="00386236" w:rsidRPr="00D3068D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306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306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D3068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306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306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306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3068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306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3068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B186E2" w:rsidR="00A57354" w:rsidRPr="00D3068D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3068D">
              <w:rPr>
                <w:b/>
                <w:sz w:val="18"/>
                <w:szCs w:val="18"/>
              </w:rPr>
              <w:t>Лабораторные работы</w:t>
            </w:r>
            <w:r w:rsidR="006A6AB0" w:rsidRPr="00D3068D">
              <w:rPr>
                <w:b/>
                <w:sz w:val="18"/>
                <w:szCs w:val="18"/>
              </w:rPr>
              <w:t>/ индивидуальные занятия</w:t>
            </w:r>
            <w:r w:rsidRPr="00D3068D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3906AA9" w:rsidR="00A57354" w:rsidRPr="00D3068D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3068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306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306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D3068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306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F3866D5" w:rsidR="00386236" w:rsidRPr="00D3068D" w:rsidRDefault="00692C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3068D">
              <w:rPr>
                <w:b/>
                <w:iCs/>
              </w:rPr>
              <w:t>Восьмой</w:t>
            </w:r>
            <w:r w:rsidR="00386236" w:rsidRPr="00D3068D">
              <w:rPr>
                <w:b/>
              </w:rPr>
              <w:t xml:space="preserve"> семестр</w:t>
            </w:r>
          </w:p>
        </w:tc>
      </w:tr>
      <w:tr w:rsidR="009E12F0" w:rsidRPr="00D3068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19318E2" w14:textId="5194181E" w:rsidR="00883B72" w:rsidRPr="00D3068D" w:rsidRDefault="00883B72" w:rsidP="00883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 xml:space="preserve">ПК-1: </w:t>
            </w:r>
          </w:p>
          <w:p w14:paraId="132E8227" w14:textId="66A9A3DC" w:rsidR="00883B72" w:rsidRPr="00D3068D" w:rsidRDefault="00883B72" w:rsidP="00883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ИД-ПК-1.1</w:t>
            </w:r>
          </w:p>
          <w:p w14:paraId="7A43C2CB" w14:textId="42C6742D" w:rsidR="00883B72" w:rsidRPr="00D3068D" w:rsidRDefault="00883B72" w:rsidP="00883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ИД-ПК-1.2</w:t>
            </w:r>
          </w:p>
          <w:p w14:paraId="5B4EF8F5" w14:textId="7ECA93DF" w:rsidR="009E12F0" w:rsidRPr="00D3068D" w:rsidRDefault="009E12F0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0AA4B692" w:rsidR="009E12F0" w:rsidRPr="00D3068D" w:rsidRDefault="009E12F0" w:rsidP="00CD24B5">
            <w:pPr>
              <w:rPr>
                <w:b/>
              </w:rPr>
            </w:pPr>
            <w:r w:rsidRPr="00D3068D">
              <w:rPr>
                <w:b/>
                <w:bCs/>
              </w:rPr>
              <w:t xml:space="preserve">Раздел </w:t>
            </w:r>
            <w:r w:rsidRPr="00D3068D">
              <w:rPr>
                <w:b/>
                <w:bCs/>
                <w:lang w:val="en-US"/>
              </w:rPr>
              <w:t>I</w:t>
            </w:r>
            <w:r w:rsidRPr="00D3068D">
              <w:rPr>
                <w:b/>
                <w:bCs/>
              </w:rPr>
              <w:t xml:space="preserve">. </w:t>
            </w:r>
            <w:r w:rsidR="00CD24B5" w:rsidRPr="00D3068D">
              <w:rPr>
                <w:b/>
              </w:rPr>
              <w:t>Понятие, отношения между понятиями; деление, сложение и умножение понятий</w:t>
            </w:r>
          </w:p>
        </w:tc>
        <w:tc>
          <w:tcPr>
            <w:tcW w:w="815" w:type="dxa"/>
          </w:tcPr>
          <w:p w14:paraId="60DA7348" w14:textId="77777777" w:rsidR="009E12F0" w:rsidRPr="00D3068D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5" w:type="dxa"/>
          </w:tcPr>
          <w:p w14:paraId="37857962" w14:textId="77777777" w:rsidR="009E12F0" w:rsidRPr="00D3068D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5" w:type="dxa"/>
          </w:tcPr>
          <w:p w14:paraId="168E717B" w14:textId="77777777" w:rsidR="009E12F0" w:rsidRPr="00D3068D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6" w:type="dxa"/>
          </w:tcPr>
          <w:p w14:paraId="44C8B183" w14:textId="33EB3827" w:rsidR="009E12F0" w:rsidRPr="00D3068D" w:rsidRDefault="009E12F0" w:rsidP="009E1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068D">
              <w:t>х</w:t>
            </w:r>
          </w:p>
        </w:tc>
        <w:tc>
          <w:tcPr>
            <w:tcW w:w="821" w:type="dxa"/>
          </w:tcPr>
          <w:p w14:paraId="624EC8BA" w14:textId="23B7AD53" w:rsidR="009E12F0" w:rsidRPr="00D3068D" w:rsidRDefault="008F0BA6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12</w:t>
            </w:r>
          </w:p>
        </w:tc>
        <w:tc>
          <w:tcPr>
            <w:tcW w:w="4002" w:type="dxa"/>
          </w:tcPr>
          <w:p w14:paraId="0377751F" w14:textId="77777777" w:rsidR="009E12F0" w:rsidRPr="00D3068D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12F0" w:rsidRPr="00D3068D" w14:paraId="5BAE51A7" w14:textId="77777777" w:rsidTr="00FA2451">
        <w:tc>
          <w:tcPr>
            <w:tcW w:w="1701" w:type="dxa"/>
            <w:vMerge/>
          </w:tcPr>
          <w:p w14:paraId="36285690" w14:textId="77777777" w:rsidR="009E12F0" w:rsidRPr="00D3068D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0D3E55F0" w:rsidR="009E12F0" w:rsidRPr="00D3068D" w:rsidRDefault="009E12F0" w:rsidP="00CD24B5">
            <w:r w:rsidRPr="00D3068D">
              <w:t xml:space="preserve">Тема 1.1. </w:t>
            </w:r>
            <w:r w:rsidR="00CD24B5" w:rsidRPr="00D3068D">
              <w:t>Логика как наука о мышлении. Формы мышления.</w:t>
            </w:r>
          </w:p>
        </w:tc>
        <w:tc>
          <w:tcPr>
            <w:tcW w:w="815" w:type="dxa"/>
          </w:tcPr>
          <w:p w14:paraId="1C6538CC" w14:textId="21C43769" w:rsidR="009E12F0" w:rsidRPr="00D3068D" w:rsidRDefault="00596986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0,5</w:t>
            </w:r>
          </w:p>
        </w:tc>
        <w:tc>
          <w:tcPr>
            <w:tcW w:w="815" w:type="dxa"/>
          </w:tcPr>
          <w:p w14:paraId="7240B449" w14:textId="77777777" w:rsidR="009E12F0" w:rsidRPr="00D3068D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9E12F0" w:rsidRPr="00D3068D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088737F" w:rsidR="009E12F0" w:rsidRPr="00D3068D" w:rsidRDefault="009E12F0" w:rsidP="009E12F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B6558E4" w:rsidR="009E12F0" w:rsidRPr="00D3068D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78F4E1E2" w14:textId="77777777" w:rsidR="009E12F0" w:rsidRPr="00D3068D" w:rsidRDefault="009E12F0" w:rsidP="009E12F0">
            <w:pPr>
              <w:jc w:val="both"/>
            </w:pPr>
            <w:r w:rsidRPr="00D3068D">
              <w:t xml:space="preserve">Формы текущего контроля </w:t>
            </w:r>
          </w:p>
          <w:p w14:paraId="6B94011A" w14:textId="62707FC6" w:rsidR="009E12F0" w:rsidRPr="00D3068D" w:rsidRDefault="009E12F0" w:rsidP="009E12F0">
            <w:pPr>
              <w:jc w:val="both"/>
            </w:pPr>
            <w:r w:rsidRPr="00D3068D">
              <w:t xml:space="preserve">по разделу </w:t>
            </w:r>
            <w:r w:rsidRPr="00D3068D">
              <w:rPr>
                <w:lang w:val="en-US"/>
              </w:rPr>
              <w:t>I</w:t>
            </w:r>
            <w:r w:rsidRPr="00D3068D">
              <w:t>:</w:t>
            </w:r>
          </w:p>
          <w:p w14:paraId="74D19414" w14:textId="77777777" w:rsidR="009E12F0" w:rsidRPr="00D3068D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 xml:space="preserve">устный опрос, </w:t>
            </w:r>
          </w:p>
          <w:p w14:paraId="272AC5F1" w14:textId="7DBF6A94" w:rsidR="009E12F0" w:rsidRPr="00D3068D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проверка домашних заданий,</w:t>
            </w:r>
          </w:p>
          <w:p w14:paraId="2EF88000" w14:textId="7F367E8F" w:rsidR="009E12F0" w:rsidRPr="00D3068D" w:rsidRDefault="00BE69AE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коллоквиум</w:t>
            </w:r>
            <w:r w:rsidR="009E12F0" w:rsidRPr="00D3068D">
              <w:t xml:space="preserve">, </w:t>
            </w:r>
          </w:p>
          <w:p w14:paraId="0E53447D" w14:textId="5853903D" w:rsidR="009E12F0" w:rsidRPr="00D3068D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проверка индивидуальных заданий.</w:t>
            </w:r>
          </w:p>
          <w:p w14:paraId="11D60C9B" w14:textId="2B7723A3" w:rsidR="009E12F0" w:rsidRPr="00D3068D" w:rsidRDefault="009E12F0" w:rsidP="009E12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D24B5" w:rsidRPr="00D3068D" w14:paraId="65BC9C4F" w14:textId="77777777" w:rsidTr="00FA2451">
        <w:tc>
          <w:tcPr>
            <w:tcW w:w="1701" w:type="dxa"/>
            <w:vMerge/>
          </w:tcPr>
          <w:p w14:paraId="11487F64" w14:textId="77777777" w:rsidR="00CD24B5" w:rsidRPr="00D3068D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4D9C51B" w:rsidR="00CD24B5" w:rsidRPr="00D3068D" w:rsidRDefault="00596986" w:rsidP="00596986">
            <w:pPr>
              <w:tabs>
                <w:tab w:val="right" w:leader="underscore" w:pos="9639"/>
              </w:tabs>
            </w:pPr>
            <w:r w:rsidRPr="00D3068D">
              <w:t>Тема 1.</w:t>
            </w:r>
            <w:r w:rsidR="00CD24B5" w:rsidRPr="00D3068D">
              <w:t>2. Структура понятия. Виды понятий. Содержание и объём понятий.</w:t>
            </w:r>
          </w:p>
        </w:tc>
        <w:tc>
          <w:tcPr>
            <w:tcW w:w="815" w:type="dxa"/>
          </w:tcPr>
          <w:p w14:paraId="68368244" w14:textId="16BF7A60" w:rsidR="00CD24B5" w:rsidRPr="00D3068D" w:rsidRDefault="00596986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1</w:t>
            </w:r>
          </w:p>
        </w:tc>
        <w:tc>
          <w:tcPr>
            <w:tcW w:w="815" w:type="dxa"/>
          </w:tcPr>
          <w:p w14:paraId="0E30552E" w14:textId="77777777" w:rsidR="00CD24B5" w:rsidRPr="00D3068D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CD24B5" w:rsidRPr="00D3068D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CD24B5" w:rsidRPr="00D3068D" w:rsidRDefault="00CD24B5" w:rsidP="00CD24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A0FE644" w:rsidR="00CD24B5" w:rsidRPr="00D3068D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CD24B5" w:rsidRPr="00D3068D" w:rsidRDefault="00CD24B5" w:rsidP="00CD24B5">
            <w:pPr>
              <w:jc w:val="both"/>
            </w:pPr>
          </w:p>
        </w:tc>
      </w:tr>
      <w:tr w:rsidR="00CD24B5" w:rsidRPr="00D3068D" w14:paraId="2080B45A" w14:textId="77777777" w:rsidTr="00FA2451">
        <w:tc>
          <w:tcPr>
            <w:tcW w:w="1701" w:type="dxa"/>
            <w:vMerge/>
          </w:tcPr>
          <w:p w14:paraId="497F481D" w14:textId="77777777" w:rsidR="00CD24B5" w:rsidRPr="00D3068D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DD74C93" w:rsidR="00CD24B5" w:rsidRPr="00D3068D" w:rsidRDefault="00596986" w:rsidP="00CD24B5">
            <w:r w:rsidRPr="00D3068D">
              <w:t>Тема 1.</w:t>
            </w:r>
            <w:r w:rsidR="00CD24B5" w:rsidRPr="00D3068D">
              <w:t>3. Отношения между понятиями. Деление, сложение и умножение понятий.</w:t>
            </w:r>
          </w:p>
        </w:tc>
        <w:tc>
          <w:tcPr>
            <w:tcW w:w="815" w:type="dxa"/>
          </w:tcPr>
          <w:p w14:paraId="06EF2ED3" w14:textId="3904599C" w:rsidR="00CD24B5" w:rsidRPr="00D3068D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1</w:t>
            </w:r>
          </w:p>
        </w:tc>
        <w:tc>
          <w:tcPr>
            <w:tcW w:w="815" w:type="dxa"/>
          </w:tcPr>
          <w:p w14:paraId="20E4049C" w14:textId="77777777" w:rsidR="00CD24B5" w:rsidRPr="00D3068D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CD24B5" w:rsidRPr="00D3068D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CD24B5" w:rsidRPr="00D3068D" w:rsidRDefault="00CD24B5" w:rsidP="00CD24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F018477" w:rsidR="00CD24B5" w:rsidRPr="00D3068D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CD24B5" w:rsidRPr="00D3068D" w:rsidRDefault="00CD24B5" w:rsidP="00CD24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986" w:rsidRPr="00D3068D" w14:paraId="4B9A2963" w14:textId="77777777" w:rsidTr="00FA2451">
        <w:tc>
          <w:tcPr>
            <w:tcW w:w="1701" w:type="dxa"/>
            <w:vMerge/>
          </w:tcPr>
          <w:p w14:paraId="4835E6A0" w14:textId="77777777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028E8E03" w:rsidR="00596986" w:rsidRPr="00D3068D" w:rsidRDefault="00596986" w:rsidP="003E3AAF">
            <w:r w:rsidRPr="00D3068D">
              <w:t>Практическое занятие № 1.1.</w:t>
            </w:r>
            <w:r w:rsidRPr="00D3068D">
              <w:rPr>
                <w:bCs/>
              </w:rPr>
              <w:t xml:space="preserve"> Предмет и значение логики. Понятие как форма мышления.</w:t>
            </w:r>
          </w:p>
        </w:tc>
        <w:tc>
          <w:tcPr>
            <w:tcW w:w="815" w:type="dxa"/>
          </w:tcPr>
          <w:p w14:paraId="0848B848" w14:textId="0EFE20DD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0E28857A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1,5</w:t>
            </w:r>
          </w:p>
        </w:tc>
        <w:tc>
          <w:tcPr>
            <w:tcW w:w="815" w:type="dxa"/>
          </w:tcPr>
          <w:p w14:paraId="69D56662" w14:textId="77777777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58F97FD" w:rsidR="00596986" w:rsidRPr="00D3068D" w:rsidRDefault="00596986" w:rsidP="005969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84380D4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986" w:rsidRPr="00D3068D" w14:paraId="45FA51AC" w14:textId="77777777" w:rsidTr="00FA2451">
        <w:tc>
          <w:tcPr>
            <w:tcW w:w="1701" w:type="dxa"/>
            <w:vMerge/>
          </w:tcPr>
          <w:p w14:paraId="74328B23" w14:textId="77777777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4ECCE1F4" w:rsidR="00596986" w:rsidRPr="00D3068D" w:rsidRDefault="00596986" w:rsidP="00596986">
            <w:r w:rsidRPr="00D3068D">
              <w:t>Практическое занятие № 1.2</w:t>
            </w:r>
            <w:r w:rsidRPr="00D3068D">
              <w:rPr>
                <w:bCs/>
              </w:rPr>
              <w:t>. Объем и содержание понятия. Виды понятий по объему и содержанию.</w:t>
            </w:r>
          </w:p>
        </w:tc>
        <w:tc>
          <w:tcPr>
            <w:tcW w:w="815" w:type="dxa"/>
          </w:tcPr>
          <w:p w14:paraId="639E1CCB" w14:textId="77777777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30EB001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3</w:t>
            </w:r>
          </w:p>
        </w:tc>
        <w:tc>
          <w:tcPr>
            <w:tcW w:w="815" w:type="dxa"/>
          </w:tcPr>
          <w:p w14:paraId="3F78902B" w14:textId="77777777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596986" w:rsidRPr="00D3068D" w:rsidRDefault="00596986" w:rsidP="005969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0B21650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6EE955" w14:textId="37C1BB1D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986" w:rsidRPr="00D3068D" w14:paraId="50288957" w14:textId="77777777" w:rsidTr="00FA2451">
        <w:tc>
          <w:tcPr>
            <w:tcW w:w="1701" w:type="dxa"/>
            <w:vMerge/>
          </w:tcPr>
          <w:p w14:paraId="7A017A0B" w14:textId="77777777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250539EA" w:rsidR="00596986" w:rsidRPr="00D3068D" w:rsidRDefault="00596986" w:rsidP="00596986">
            <w:r w:rsidRPr="00D3068D">
              <w:t>Практическое занятие № 1.3.</w:t>
            </w:r>
            <w:r w:rsidRPr="00D3068D">
              <w:rPr>
                <w:bCs/>
              </w:rPr>
              <w:t xml:space="preserve"> Отношения между понятиями. Деление, сложение и умножение понятий. Круговые схемы Эйлера.</w:t>
            </w:r>
          </w:p>
        </w:tc>
        <w:tc>
          <w:tcPr>
            <w:tcW w:w="815" w:type="dxa"/>
          </w:tcPr>
          <w:p w14:paraId="0592FF47" w14:textId="77777777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3A995453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3</w:t>
            </w:r>
          </w:p>
        </w:tc>
        <w:tc>
          <w:tcPr>
            <w:tcW w:w="815" w:type="dxa"/>
          </w:tcPr>
          <w:p w14:paraId="0F7CAE03" w14:textId="77777777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596986" w:rsidRPr="00D3068D" w:rsidRDefault="00596986" w:rsidP="0059698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B0ED7FA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146B207" w14:textId="77777777" w:rsidR="00596986" w:rsidRPr="00D3068D" w:rsidRDefault="00596986" w:rsidP="005969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5FC7B7B9" w14:textId="77777777" w:rsidTr="00FA2451">
        <w:tc>
          <w:tcPr>
            <w:tcW w:w="1701" w:type="dxa"/>
            <w:vMerge w:val="restart"/>
          </w:tcPr>
          <w:p w14:paraId="1CE73E70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 xml:space="preserve">ПК-1: </w:t>
            </w:r>
          </w:p>
          <w:p w14:paraId="6E531DBC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ИД-ПК-1.1</w:t>
            </w:r>
          </w:p>
          <w:p w14:paraId="05A8A757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ИД-ПК-1.2</w:t>
            </w:r>
          </w:p>
          <w:p w14:paraId="241167E9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CC0A52" w14:textId="268C9883" w:rsidR="00923B1A" w:rsidRPr="00D3068D" w:rsidRDefault="00923B1A" w:rsidP="00923B1A">
            <w:r w:rsidRPr="00D3068D">
              <w:rPr>
                <w:b/>
                <w:bCs/>
              </w:rPr>
              <w:t xml:space="preserve">Раздел </w:t>
            </w:r>
            <w:r w:rsidRPr="00D3068D">
              <w:rPr>
                <w:b/>
                <w:bCs/>
                <w:lang w:val="en-US"/>
              </w:rPr>
              <w:t>II</w:t>
            </w:r>
            <w:r w:rsidRPr="00D3068D">
              <w:rPr>
                <w:b/>
                <w:bCs/>
              </w:rPr>
              <w:t xml:space="preserve">. </w:t>
            </w:r>
            <w:r w:rsidRPr="00D3068D">
              <w:rPr>
                <w:b/>
              </w:rPr>
              <w:t>Суждение, виды простых суждений, отношения между суждениями, формализация рассуждений.</w:t>
            </w:r>
            <w:r w:rsidRPr="00D3068D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10B4B9DE" w14:textId="58DC8456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5" w:type="dxa"/>
          </w:tcPr>
          <w:p w14:paraId="004B3778" w14:textId="1ECDC17F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5" w:type="dxa"/>
          </w:tcPr>
          <w:p w14:paraId="609BA473" w14:textId="5684DEFB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6" w:type="dxa"/>
          </w:tcPr>
          <w:p w14:paraId="4E00AFE9" w14:textId="426B25B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068D">
              <w:t>х</w:t>
            </w:r>
          </w:p>
        </w:tc>
        <w:tc>
          <w:tcPr>
            <w:tcW w:w="821" w:type="dxa"/>
          </w:tcPr>
          <w:p w14:paraId="0B696799" w14:textId="3DB5AA95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12</w:t>
            </w:r>
          </w:p>
        </w:tc>
        <w:tc>
          <w:tcPr>
            <w:tcW w:w="4002" w:type="dxa"/>
          </w:tcPr>
          <w:p w14:paraId="65B805E9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48BF5DCF" w14:textId="77777777" w:rsidTr="00FA2451">
        <w:tc>
          <w:tcPr>
            <w:tcW w:w="1701" w:type="dxa"/>
            <w:vMerge/>
          </w:tcPr>
          <w:p w14:paraId="0BE02C9F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1C7F44" w14:textId="0B4BE03C" w:rsidR="00923B1A" w:rsidRPr="00D3068D" w:rsidRDefault="00923B1A" w:rsidP="00923B1A">
            <w:r w:rsidRPr="00D3068D">
              <w:t>Тема 2.1.</w:t>
            </w:r>
            <w:r w:rsidRPr="00D3068D">
              <w:rPr>
                <w:bCs/>
              </w:rPr>
              <w:t xml:space="preserve"> Суждение, виды простых суждений. Распределённость терминов в простых суждениях. Виды сложных суждений.</w:t>
            </w:r>
          </w:p>
        </w:tc>
        <w:tc>
          <w:tcPr>
            <w:tcW w:w="815" w:type="dxa"/>
          </w:tcPr>
          <w:p w14:paraId="0A4B33B1" w14:textId="4DF740FC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1</w:t>
            </w:r>
          </w:p>
        </w:tc>
        <w:tc>
          <w:tcPr>
            <w:tcW w:w="815" w:type="dxa"/>
          </w:tcPr>
          <w:p w14:paraId="020AB491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BDD90B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3C67F1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6C7D83" w14:textId="6F603DCE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248DD04E" w14:textId="77777777" w:rsidR="00923B1A" w:rsidRPr="00D3068D" w:rsidRDefault="00923B1A" w:rsidP="00923B1A">
            <w:pPr>
              <w:jc w:val="both"/>
            </w:pPr>
            <w:r w:rsidRPr="00D3068D">
              <w:t xml:space="preserve">Формы текущего контроля </w:t>
            </w:r>
          </w:p>
          <w:p w14:paraId="6F7D05B8" w14:textId="793B337B" w:rsidR="00923B1A" w:rsidRPr="00D3068D" w:rsidRDefault="00923B1A" w:rsidP="00923B1A">
            <w:pPr>
              <w:jc w:val="both"/>
            </w:pPr>
            <w:r w:rsidRPr="00D3068D">
              <w:t xml:space="preserve">по разделу </w:t>
            </w:r>
            <w:r w:rsidRPr="00D3068D">
              <w:rPr>
                <w:lang w:val="en-US"/>
              </w:rPr>
              <w:t>II</w:t>
            </w:r>
            <w:r w:rsidRPr="00D3068D">
              <w:t>:</w:t>
            </w:r>
          </w:p>
          <w:p w14:paraId="2A514554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 xml:space="preserve">устный опрос, </w:t>
            </w:r>
          </w:p>
          <w:p w14:paraId="0ADD6722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проверка домашних заданий,</w:t>
            </w:r>
          </w:p>
          <w:p w14:paraId="6ACA3EFE" w14:textId="1FC2C0D5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 xml:space="preserve">коллоквиум, </w:t>
            </w:r>
          </w:p>
          <w:p w14:paraId="6BDF8697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проверка индивидуальных заданий.</w:t>
            </w:r>
          </w:p>
          <w:p w14:paraId="0E17F930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7E8A84C0" w14:textId="77777777" w:rsidTr="00FA2451">
        <w:tc>
          <w:tcPr>
            <w:tcW w:w="1701" w:type="dxa"/>
            <w:vMerge/>
          </w:tcPr>
          <w:p w14:paraId="707EB0F4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5769EA" w14:textId="3CA295BA" w:rsidR="00923B1A" w:rsidRPr="00D3068D" w:rsidRDefault="00923B1A" w:rsidP="00923B1A">
            <w:pPr>
              <w:tabs>
                <w:tab w:val="right" w:leader="underscore" w:pos="9639"/>
              </w:tabs>
            </w:pPr>
            <w:r w:rsidRPr="00D3068D">
              <w:t>Тема 2.2.</w:t>
            </w:r>
            <w:r w:rsidRPr="00D3068D">
              <w:rPr>
                <w:bCs/>
              </w:rPr>
              <w:t xml:space="preserve"> Отношения между суждениями, операции над ними. Логический квадрат. Совместимые и несовместимые суждения.</w:t>
            </w:r>
          </w:p>
        </w:tc>
        <w:tc>
          <w:tcPr>
            <w:tcW w:w="815" w:type="dxa"/>
          </w:tcPr>
          <w:p w14:paraId="7F8717C9" w14:textId="7A1B846F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CA87BCB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A20BA9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A64867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49AD8" w14:textId="5A2FE98B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251B0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63B00250" w14:textId="77777777" w:rsidTr="00FA2451">
        <w:tc>
          <w:tcPr>
            <w:tcW w:w="1701" w:type="dxa"/>
            <w:vMerge/>
          </w:tcPr>
          <w:p w14:paraId="2313B63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41DDDB" w14:textId="4B610472" w:rsidR="00923B1A" w:rsidRPr="00D3068D" w:rsidRDefault="00923B1A" w:rsidP="00923B1A">
            <w:r w:rsidRPr="00D3068D">
              <w:t>Тема 2.3.</w:t>
            </w:r>
            <w:r w:rsidRPr="00D3068D">
              <w:rPr>
                <w:bCs/>
              </w:rPr>
              <w:t xml:space="preserve"> Формализация рассуждений. Логически корректные и некорректные вопросы.</w:t>
            </w:r>
          </w:p>
        </w:tc>
        <w:tc>
          <w:tcPr>
            <w:tcW w:w="815" w:type="dxa"/>
          </w:tcPr>
          <w:p w14:paraId="67E8E2CA" w14:textId="446B5B7A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0,5</w:t>
            </w:r>
          </w:p>
        </w:tc>
        <w:tc>
          <w:tcPr>
            <w:tcW w:w="815" w:type="dxa"/>
          </w:tcPr>
          <w:p w14:paraId="6C513D1E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A28AA8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AE1218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8EBFF" w14:textId="7B1F4DF0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D82883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1BBE0E5D" w14:textId="77777777" w:rsidTr="00F62D1D">
        <w:tc>
          <w:tcPr>
            <w:tcW w:w="1701" w:type="dxa"/>
            <w:vMerge/>
          </w:tcPr>
          <w:p w14:paraId="7255A594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5ABE1BE5" w14:textId="5ACF9F51" w:rsidR="00923B1A" w:rsidRPr="00D3068D" w:rsidRDefault="00923B1A" w:rsidP="00923B1A">
            <w:r w:rsidRPr="00D3068D">
              <w:t>Практическое занятие № 2.1.</w:t>
            </w:r>
            <w:r w:rsidRPr="00D3068D">
              <w:rPr>
                <w:bCs/>
              </w:rPr>
              <w:t xml:space="preserve"> Общая характеристика суждения. Виды простых и сложных суждений. Деление суждений по модальности. Распределённость терминов в простых суждениях. </w:t>
            </w:r>
          </w:p>
        </w:tc>
        <w:tc>
          <w:tcPr>
            <w:tcW w:w="815" w:type="dxa"/>
          </w:tcPr>
          <w:p w14:paraId="4A410738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BEBFD1" w14:textId="390C28CA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3</w:t>
            </w:r>
          </w:p>
        </w:tc>
        <w:tc>
          <w:tcPr>
            <w:tcW w:w="815" w:type="dxa"/>
          </w:tcPr>
          <w:p w14:paraId="1FD191EA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D78171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8DB82B" w14:textId="7AFDE539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2DF4DF3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5999FD8F" w14:textId="77777777" w:rsidTr="00FA2451">
        <w:tc>
          <w:tcPr>
            <w:tcW w:w="1701" w:type="dxa"/>
            <w:vMerge/>
          </w:tcPr>
          <w:p w14:paraId="6539CA4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1193A7" w14:textId="0F842F51" w:rsidR="00923B1A" w:rsidRPr="00D3068D" w:rsidRDefault="00923B1A" w:rsidP="00923B1A">
            <w:r w:rsidRPr="00D3068D">
              <w:t>Практическое занятие № 2.2.</w:t>
            </w:r>
            <w:r w:rsidRPr="00D3068D">
              <w:rPr>
                <w:bCs/>
              </w:rPr>
              <w:t xml:space="preserve"> Примеры отношений между суждениями и операции над ними. Построение логического квадрата. Примеры совместимых и несовместимых суждений.</w:t>
            </w:r>
          </w:p>
        </w:tc>
        <w:tc>
          <w:tcPr>
            <w:tcW w:w="815" w:type="dxa"/>
          </w:tcPr>
          <w:p w14:paraId="3E5A5EA9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EE4FF0" w14:textId="7AA6DBCF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3</w:t>
            </w:r>
          </w:p>
        </w:tc>
        <w:tc>
          <w:tcPr>
            <w:tcW w:w="815" w:type="dxa"/>
          </w:tcPr>
          <w:p w14:paraId="707D7C28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10FFCC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1F2ED" w14:textId="794FB16B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3414251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375533F7" w14:textId="77777777" w:rsidTr="00FA2451">
        <w:tc>
          <w:tcPr>
            <w:tcW w:w="1701" w:type="dxa"/>
            <w:vMerge/>
          </w:tcPr>
          <w:p w14:paraId="03A13284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1BA414" w14:textId="78C89C59" w:rsidR="00923B1A" w:rsidRPr="00D3068D" w:rsidRDefault="00923B1A" w:rsidP="00923B1A">
            <w:r w:rsidRPr="00D3068D">
              <w:t>Практическое занятие № 2.3. Примеры формализации рассуждений. Определение корректности рассуждений и вопросов.</w:t>
            </w:r>
          </w:p>
        </w:tc>
        <w:tc>
          <w:tcPr>
            <w:tcW w:w="815" w:type="dxa"/>
          </w:tcPr>
          <w:p w14:paraId="717280F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A3435" w14:textId="644F87C0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1,5</w:t>
            </w:r>
          </w:p>
        </w:tc>
        <w:tc>
          <w:tcPr>
            <w:tcW w:w="815" w:type="dxa"/>
          </w:tcPr>
          <w:p w14:paraId="7841C32C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E95ABC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4A9991" w14:textId="01563D80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F21D26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1C056699" w14:textId="77777777" w:rsidTr="00FA2451">
        <w:tc>
          <w:tcPr>
            <w:tcW w:w="1701" w:type="dxa"/>
            <w:vMerge w:val="restart"/>
          </w:tcPr>
          <w:p w14:paraId="322879C4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 xml:space="preserve">ПК-1: </w:t>
            </w:r>
          </w:p>
          <w:p w14:paraId="55D420C7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ИД-ПК-1.1</w:t>
            </w:r>
          </w:p>
          <w:p w14:paraId="45FA648F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ИД-ПК-1.2</w:t>
            </w:r>
          </w:p>
          <w:p w14:paraId="29502F12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2A8FCC" w14:textId="31D5EB41" w:rsidR="00923B1A" w:rsidRPr="00D3068D" w:rsidRDefault="00923B1A" w:rsidP="00923B1A">
            <w:r w:rsidRPr="00D3068D">
              <w:rPr>
                <w:b/>
              </w:rPr>
              <w:t xml:space="preserve">Раздел </w:t>
            </w:r>
            <w:r w:rsidRPr="00D3068D">
              <w:rPr>
                <w:b/>
                <w:lang w:val="en-US"/>
              </w:rPr>
              <w:t>III</w:t>
            </w:r>
            <w:r w:rsidRPr="00D3068D">
              <w:rPr>
                <w:b/>
              </w:rPr>
              <w:t xml:space="preserve">. </w:t>
            </w:r>
            <w:r w:rsidRPr="00D3068D">
              <w:rPr>
                <w:b/>
                <w:bCs/>
              </w:rPr>
              <w:t>Умозаключение, простой категорический силлогизм, разделительно-категорический силлогизм; индукция как вид умозаключения, аналогия как вид умозаключения</w:t>
            </w:r>
            <w:r w:rsidRPr="00D3068D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FDB38CF" w14:textId="12408CB6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5" w:type="dxa"/>
          </w:tcPr>
          <w:p w14:paraId="481F43C7" w14:textId="5162CFBF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5" w:type="dxa"/>
          </w:tcPr>
          <w:p w14:paraId="7277F664" w14:textId="56C8C3FA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6" w:type="dxa"/>
          </w:tcPr>
          <w:p w14:paraId="7F345701" w14:textId="6F1335BE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068D">
              <w:t>х</w:t>
            </w:r>
          </w:p>
        </w:tc>
        <w:tc>
          <w:tcPr>
            <w:tcW w:w="821" w:type="dxa"/>
          </w:tcPr>
          <w:p w14:paraId="15FACB29" w14:textId="2D409F35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12</w:t>
            </w:r>
          </w:p>
        </w:tc>
        <w:tc>
          <w:tcPr>
            <w:tcW w:w="4002" w:type="dxa"/>
          </w:tcPr>
          <w:p w14:paraId="515098DE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205980F1" w14:textId="77777777" w:rsidTr="00FA2451">
        <w:tc>
          <w:tcPr>
            <w:tcW w:w="1701" w:type="dxa"/>
            <w:vMerge/>
          </w:tcPr>
          <w:p w14:paraId="163DCF48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5AC82" w14:textId="08653940" w:rsidR="00923B1A" w:rsidRPr="00D3068D" w:rsidRDefault="00923B1A" w:rsidP="00923B1A">
            <w:pPr>
              <w:tabs>
                <w:tab w:val="right" w:leader="underscore" w:pos="9639"/>
              </w:tabs>
            </w:pPr>
            <w:r w:rsidRPr="00D3068D">
              <w:t>Тема 3.1. Умозаключение, силлогизмы как дедуктивные умозаключения. Правила и ошибки силлогизмов.</w:t>
            </w:r>
          </w:p>
        </w:tc>
        <w:tc>
          <w:tcPr>
            <w:tcW w:w="815" w:type="dxa"/>
          </w:tcPr>
          <w:p w14:paraId="77F7EFA2" w14:textId="1D7B5556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1</w:t>
            </w:r>
          </w:p>
        </w:tc>
        <w:tc>
          <w:tcPr>
            <w:tcW w:w="815" w:type="dxa"/>
          </w:tcPr>
          <w:p w14:paraId="7DB11614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A903C4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022B7B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4AC6C7" w14:textId="6D225C86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6F32F3C9" w14:textId="77777777" w:rsidR="00923B1A" w:rsidRPr="00D3068D" w:rsidRDefault="00923B1A" w:rsidP="00923B1A">
            <w:pPr>
              <w:jc w:val="both"/>
            </w:pPr>
            <w:r w:rsidRPr="00D3068D">
              <w:t xml:space="preserve">Формы текущего контроля </w:t>
            </w:r>
          </w:p>
          <w:p w14:paraId="10BF5AD6" w14:textId="0D437F3F" w:rsidR="00923B1A" w:rsidRPr="00D3068D" w:rsidRDefault="00923B1A" w:rsidP="00923B1A">
            <w:pPr>
              <w:jc w:val="both"/>
            </w:pPr>
            <w:r w:rsidRPr="00D3068D">
              <w:t xml:space="preserve">по разделу </w:t>
            </w:r>
            <w:r w:rsidRPr="00D3068D">
              <w:rPr>
                <w:lang w:val="en-US"/>
              </w:rPr>
              <w:t>III</w:t>
            </w:r>
            <w:r w:rsidRPr="00D3068D">
              <w:t>:</w:t>
            </w:r>
          </w:p>
          <w:p w14:paraId="180C7E1D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 xml:space="preserve">устный опрос, </w:t>
            </w:r>
          </w:p>
          <w:p w14:paraId="324EE51E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проверка домашних заданий,</w:t>
            </w:r>
          </w:p>
          <w:p w14:paraId="17B88DC9" w14:textId="3B2578E3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 xml:space="preserve">коллоквиум, </w:t>
            </w:r>
          </w:p>
          <w:p w14:paraId="1E24225A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проверка индивидуальных заданий.</w:t>
            </w:r>
          </w:p>
          <w:p w14:paraId="2DB8A9DE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75D3989E" w14:textId="77777777" w:rsidTr="00FA2451">
        <w:tc>
          <w:tcPr>
            <w:tcW w:w="1701" w:type="dxa"/>
            <w:vMerge/>
          </w:tcPr>
          <w:p w14:paraId="24B4687B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1902BD" w14:textId="16C0FD3B" w:rsidR="00923B1A" w:rsidRPr="00D3068D" w:rsidRDefault="00923B1A" w:rsidP="00923B1A">
            <w:r w:rsidRPr="00D3068D">
              <w:t>Тема 3.2.</w:t>
            </w:r>
            <w:r w:rsidRPr="00D3068D">
              <w:rPr>
                <w:color w:val="000000"/>
              </w:rPr>
              <w:t xml:space="preserve"> Виды, правила и ошибки индуктивных умозаключений. Умозаключения по аналогии.</w:t>
            </w:r>
          </w:p>
        </w:tc>
        <w:tc>
          <w:tcPr>
            <w:tcW w:w="815" w:type="dxa"/>
          </w:tcPr>
          <w:p w14:paraId="328ACE26" w14:textId="18F6C2D8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0,5</w:t>
            </w:r>
          </w:p>
        </w:tc>
        <w:tc>
          <w:tcPr>
            <w:tcW w:w="815" w:type="dxa"/>
          </w:tcPr>
          <w:p w14:paraId="1213583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2B98E9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95EA34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469246" w14:textId="5A4474D1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A6668E9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053EF23E" w14:textId="77777777" w:rsidTr="00FA2451">
        <w:tc>
          <w:tcPr>
            <w:tcW w:w="1701" w:type="dxa"/>
            <w:vMerge/>
          </w:tcPr>
          <w:p w14:paraId="5192EDC4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B86886" w14:textId="69081F6B" w:rsidR="00923B1A" w:rsidRPr="00D3068D" w:rsidRDefault="00923B1A" w:rsidP="00923B1A">
            <w:r w:rsidRPr="00D3068D">
              <w:t>Тема 3.3. Индукция и аналогия как виды умозаключения. Методы установления причинных связей.</w:t>
            </w:r>
          </w:p>
        </w:tc>
        <w:tc>
          <w:tcPr>
            <w:tcW w:w="815" w:type="dxa"/>
          </w:tcPr>
          <w:p w14:paraId="198E9ADF" w14:textId="2F36FE49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1</w:t>
            </w:r>
          </w:p>
        </w:tc>
        <w:tc>
          <w:tcPr>
            <w:tcW w:w="815" w:type="dxa"/>
          </w:tcPr>
          <w:p w14:paraId="0ED82DB6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5E6AA6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2E1961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0651E" w14:textId="0F4264BF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C8429A8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32B6ACD8" w14:textId="77777777" w:rsidTr="00FA2451">
        <w:tc>
          <w:tcPr>
            <w:tcW w:w="1701" w:type="dxa"/>
            <w:vMerge/>
          </w:tcPr>
          <w:p w14:paraId="5ADFF0B1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218AAB" w14:textId="210A45EF" w:rsidR="00923B1A" w:rsidRPr="00D3068D" w:rsidRDefault="00923B1A" w:rsidP="00923B1A">
            <w:r w:rsidRPr="00D3068D">
              <w:t>Практическое занятие № 3.1. Общая характеристика умозаключения. Правила простого силлогизма. Разновидности простого силлогизма.</w:t>
            </w:r>
          </w:p>
        </w:tc>
        <w:tc>
          <w:tcPr>
            <w:tcW w:w="815" w:type="dxa"/>
          </w:tcPr>
          <w:p w14:paraId="0DD1B032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11B1F" w14:textId="7EA0D6EA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3</w:t>
            </w:r>
          </w:p>
        </w:tc>
        <w:tc>
          <w:tcPr>
            <w:tcW w:w="815" w:type="dxa"/>
          </w:tcPr>
          <w:p w14:paraId="685A4D80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5C0E26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97C22A" w14:textId="011FBFAB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A00908F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0ED7D3E7" w14:textId="77777777" w:rsidTr="00FA2451">
        <w:tc>
          <w:tcPr>
            <w:tcW w:w="1701" w:type="dxa"/>
            <w:vMerge/>
          </w:tcPr>
          <w:p w14:paraId="2511ADB7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4217C1" w14:textId="645BE75B" w:rsidR="00923B1A" w:rsidRPr="00D3068D" w:rsidRDefault="00923B1A" w:rsidP="00923B1A">
            <w:r w:rsidRPr="00D3068D">
              <w:t>Практическое занятие № 3.2.</w:t>
            </w:r>
            <w:r w:rsidRPr="00D3068D">
              <w:rPr>
                <w:color w:val="000000"/>
              </w:rPr>
              <w:t xml:space="preserve"> Виды, правила и ошибки индуктивных умозаключений. Умозаключения по аналогии.</w:t>
            </w:r>
          </w:p>
        </w:tc>
        <w:tc>
          <w:tcPr>
            <w:tcW w:w="815" w:type="dxa"/>
          </w:tcPr>
          <w:p w14:paraId="2C960B86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44E74D" w14:textId="563EBACF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1,5</w:t>
            </w:r>
          </w:p>
        </w:tc>
        <w:tc>
          <w:tcPr>
            <w:tcW w:w="815" w:type="dxa"/>
          </w:tcPr>
          <w:p w14:paraId="556A43B9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B4E65F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F6C65D" w14:textId="3A08B32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C24E7A7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17322FC5" w14:textId="77777777" w:rsidTr="00FA2451">
        <w:tc>
          <w:tcPr>
            <w:tcW w:w="1701" w:type="dxa"/>
            <w:vMerge/>
          </w:tcPr>
          <w:p w14:paraId="08E8FD6B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4EA3B2" w14:textId="377C7060" w:rsidR="00923B1A" w:rsidRPr="00D3068D" w:rsidRDefault="00923B1A" w:rsidP="00923B1A">
            <w:r w:rsidRPr="00D3068D">
              <w:t>Практическое занятие № 3.3. Индукция и аналогия как виды умозаключения. Методы установления причинных связей.</w:t>
            </w:r>
          </w:p>
        </w:tc>
        <w:tc>
          <w:tcPr>
            <w:tcW w:w="815" w:type="dxa"/>
          </w:tcPr>
          <w:p w14:paraId="7CEADBD8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00FB28" w14:textId="4C875D53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3</w:t>
            </w:r>
          </w:p>
        </w:tc>
        <w:tc>
          <w:tcPr>
            <w:tcW w:w="815" w:type="dxa"/>
          </w:tcPr>
          <w:p w14:paraId="15B019F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0791D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930E5A" w14:textId="7ACDA333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19A4ABF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154754CA" w14:textId="77777777" w:rsidTr="00FA2451">
        <w:tc>
          <w:tcPr>
            <w:tcW w:w="1701" w:type="dxa"/>
            <w:vMerge w:val="restart"/>
          </w:tcPr>
          <w:p w14:paraId="31F09BDD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 xml:space="preserve">ПК-1: </w:t>
            </w:r>
          </w:p>
          <w:p w14:paraId="769845EC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ИД-ПК-1.1</w:t>
            </w:r>
          </w:p>
          <w:p w14:paraId="4ABF6A5E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ИД-ПК-1.2</w:t>
            </w:r>
          </w:p>
          <w:p w14:paraId="2A3D1A06" w14:textId="2A1AB18D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1C2A88" w14:textId="2E6F82F4" w:rsidR="00923B1A" w:rsidRPr="00D3068D" w:rsidRDefault="00923B1A" w:rsidP="00923B1A">
            <w:r w:rsidRPr="00D3068D">
              <w:rPr>
                <w:b/>
                <w:bCs/>
              </w:rPr>
              <w:t xml:space="preserve">Раздел </w:t>
            </w:r>
            <w:r w:rsidRPr="00D3068D">
              <w:rPr>
                <w:b/>
                <w:bCs/>
                <w:lang w:val="en-US"/>
              </w:rPr>
              <w:t>IV</w:t>
            </w:r>
            <w:r w:rsidRPr="00D3068D">
              <w:rPr>
                <w:b/>
                <w:bCs/>
              </w:rPr>
              <w:t xml:space="preserve">. </w:t>
            </w:r>
            <w:r w:rsidRPr="00D3068D">
              <w:rPr>
                <w:b/>
              </w:rPr>
              <w:t>Основные законы логики (тождества, противоречия, исключенного третьего, достаточного основания); софизмы и логические парадоксы</w:t>
            </w:r>
          </w:p>
        </w:tc>
        <w:tc>
          <w:tcPr>
            <w:tcW w:w="815" w:type="dxa"/>
          </w:tcPr>
          <w:p w14:paraId="2498486C" w14:textId="52C78B4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5" w:type="dxa"/>
          </w:tcPr>
          <w:p w14:paraId="011F26BD" w14:textId="4C370EFD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5" w:type="dxa"/>
          </w:tcPr>
          <w:p w14:paraId="231DC96C" w14:textId="7746E4D6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6" w:type="dxa"/>
          </w:tcPr>
          <w:p w14:paraId="48C506E2" w14:textId="75C5D94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068D">
              <w:t>х</w:t>
            </w:r>
          </w:p>
        </w:tc>
        <w:tc>
          <w:tcPr>
            <w:tcW w:w="821" w:type="dxa"/>
          </w:tcPr>
          <w:p w14:paraId="49A5D87E" w14:textId="370952D8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12</w:t>
            </w:r>
          </w:p>
        </w:tc>
        <w:tc>
          <w:tcPr>
            <w:tcW w:w="4002" w:type="dxa"/>
          </w:tcPr>
          <w:p w14:paraId="7A6F276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7E14CF79" w14:textId="77777777" w:rsidTr="00FA2451">
        <w:tc>
          <w:tcPr>
            <w:tcW w:w="1701" w:type="dxa"/>
            <w:vMerge/>
          </w:tcPr>
          <w:p w14:paraId="6C8C900A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7EB47C" w14:textId="4190D513" w:rsidR="00923B1A" w:rsidRPr="00D3068D" w:rsidRDefault="00923B1A" w:rsidP="00923B1A">
            <w:r w:rsidRPr="00D3068D">
              <w:rPr>
                <w:color w:val="000000"/>
              </w:rPr>
              <w:t>Тема 4.1. Основные законы логики. Закон тождества. Закон противоречия.</w:t>
            </w:r>
          </w:p>
        </w:tc>
        <w:tc>
          <w:tcPr>
            <w:tcW w:w="815" w:type="dxa"/>
          </w:tcPr>
          <w:p w14:paraId="02DEE5C6" w14:textId="27A39066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3C217F8C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26F48D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80BC23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BE4862" w14:textId="68BF45F9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 w:val="restart"/>
          </w:tcPr>
          <w:p w14:paraId="71753B12" w14:textId="77777777" w:rsidR="00923B1A" w:rsidRPr="00D3068D" w:rsidRDefault="00923B1A" w:rsidP="00923B1A">
            <w:pPr>
              <w:jc w:val="both"/>
            </w:pPr>
            <w:r w:rsidRPr="00D3068D">
              <w:t xml:space="preserve">Формы текущего контроля </w:t>
            </w:r>
          </w:p>
          <w:p w14:paraId="396821AB" w14:textId="3740161E" w:rsidR="00923B1A" w:rsidRPr="00D3068D" w:rsidRDefault="00923B1A" w:rsidP="00923B1A">
            <w:pPr>
              <w:jc w:val="both"/>
            </w:pPr>
            <w:r w:rsidRPr="00D3068D">
              <w:t xml:space="preserve">по разделу </w:t>
            </w:r>
            <w:r w:rsidRPr="00D3068D">
              <w:rPr>
                <w:lang w:val="en-US"/>
              </w:rPr>
              <w:t>IV</w:t>
            </w:r>
            <w:r w:rsidRPr="00D3068D">
              <w:t>:</w:t>
            </w:r>
          </w:p>
          <w:p w14:paraId="6AE067F9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 xml:space="preserve">устный опрос, </w:t>
            </w:r>
          </w:p>
          <w:p w14:paraId="3E01A6E8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проверка домашних заданий,</w:t>
            </w:r>
          </w:p>
          <w:p w14:paraId="606CD80A" w14:textId="0B9E81BA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 xml:space="preserve">коллоквиум, </w:t>
            </w:r>
          </w:p>
          <w:p w14:paraId="4AA8D598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проверка индивидуальных заданий.</w:t>
            </w:r>
          </w:p>
          <w:p w14:paraId="24EB9DE3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6093369B" w14:textId="77777777" w:rsidTr="00FA2451">
        <w:tc>
          <w:tcPr>
            <w:tcW w:w="1701" w:type="dxa"/>
            <w:vMerge/>
          </w:tcPr>
          <w:p w14:paraId="7F685621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BD35E2" w14:textId="133ADCA2" w:rsidR="00923B1A" w:rsidRPr="00D3068D" w:rsidRDefault="00923B1A" w:rsidP="00923B1A">
            <w:r w:rsidRPr="00D3068D">
              <w:rPr>
                <w:color w:val="000000"/>
              </w:rPr>
              <w:t xml:space="preserve">Тема 4.2. </w:t>
            </w:r>
            <w:r w:rsidRPr="00D3068D">
              <w:t>Закон исключенного третьего. Закон достаточного основания.</w:t>
            </w:r>
          </w:p>
        </w:tc>
        <w:tc>
          <w:tcPr>
            <w:tcW w:w="815" w:type="dxa"/>
          </w:tcPr>
          <w:p w14:paraId="55C90FB8" w14:textId="7AA975F8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1</w:t>
            </w:r>
          </w:p>
        </w:tc>
        <w:tc>
          <w:tcPr>
            <w:tcW w:w="815" w:type="dxa"/>
          </w:tcPr>
          <w:p w14:paraId="1D6CDFE9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D6ADDB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D89DF2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3042A1" w14:textId="0CEC5D8B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D78DBC0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47413346" w14:textId="77777777" w:rsidTr="00FA2451">
        <w:tc>
          <w:tcPr>
            <w:tcW w:w="1701" w:type="dxa"/>
            <w:vMerge/>
          </w:tcPr>
          <w:p w14:paraId="0AA2BAB1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E0DEBC" w14:textId="158EB6CC" w:rsidR="00923B1A" w:rsidRPr="00D3068D" w:rsidRDefault="00923B1A" w:rsidP="00923B1A">
            <w:r w:rsidRPr="00D3068D">
              <w:rPr>
                <w:color w:val="000000"/>
              </w:rPr>
              <w:t xml:space="preserve">Тема 4.3. </w:t>
            </w:r>
            <w:r w:rsidRPr="00D3068D">
              <w:t>Логические парадоксы. Софизмы и парадоксы-антиномии.</w:t>
            </w:r>
          </w:p>
        </w:tc>
        <w:tc>
          <w:tcPr>
            <w:tcW w:w="815" w:type="dxa"/>
          </w:tcPr>
          <w:p w14:paraId="10CDA240" w14:textId="114E6139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0,5</w:t>
            </w:r>
          </w:p>
        </w:tc>
        <w:tc>
          <w:tcPr>
            <w:tcW w:w="815" w:type="dxa"/>
          </w:tcPr>
          <w:p w14:paraId="3BD61D7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34F1CA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2C9585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70DF91" w14:textId="62CD492D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43D85C3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188F5586" w14:textId="77777777" w:rsidTr="00FA2451">
        <w:tc>
          <w:tcPr>
            <w:tcW w:w="1701" w:type="dxa"/>
            <w:vMerge/>
          </w:tcPr>
          <w:p w14:paraId="2B58EF6E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E61120" w14:textId="03355876" w:rsidR="00923B1A" w:rsidRPr="00D3068D" w:rsidRDefault="00923B1A" w:rsidP="00923B1A">
            <w:r w:rsidRPr="00D3068D">
              <w:t>Практическое занятие № 4.1.</w:t>
            </w:r>
            <w:r w:rsidRPr="00D3068D">
              <w:rPr>
                <w:color w:val="000000"/>
              </w:rPr>
              <w:t xml:space="preserve"> Основные законы логики. Закон тождества. Закон противоречия.</w:t>
            </w:r>
          </w:p>
        </w:tc>
        <w:tc>
          <w:tcPr>
            <w:tcW w:w="815" w:type="dxa"/>
          </w:tcPr>
          <w:p w14:paraId="4E2BBB03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B23961" w14:textId="26A3D22B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3</w:t>
            </w:r>
          </w:p>
        </w:tc>
        <w:tc>
          <w:tcPr>
            <w:tcW w:w="815" w:type="dxa"/>
          </w:tcPr>
          <w:p w14:paraId="16502F88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3C4076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1B05B" w14:textId="787D3F93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957637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15277867" w14:textId="77777777" w:rsidTr="00FA2451">
        <w:tc>
          <w:tcPr>
            <w:tcW w:w="1701" w:type="dxa"/>
            <w:vMerge/>
          </w:tcPr>
          <w:p w14:paraId="4DD0BD3C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3EA368" w14:textId="7E8474BF" w:rsidR="00923B1A" w:rsidRPr="00D3068D" w:rsidRDefault="00923B1A" w:rsidP="00923B1A">
            <w:pPr>
              <w:widowControl w:val="0"/>
              <w:autoSpaceDE w:val="0"/>
              <w:autoSpaceDN w:val="0"/>
              <w:adjustRightInd w:val="0"/>
            </w:pPr>
            <w:r w:rsidRPr="00D3068D">
              <w:t>Практическое занятие № 4.2. Специфика действия закона исключенного третьего при наличии «неопределенности»</w:t>
            </w:r>
          </w:p>
          <w:p w14:paraId="5BF8928B" w14:textId="310FB814" w:rsidR="00923B1A" w:rsidRPr="00D3068D" w:rsidRDefault="00923B1A" w:rsidP="00923B1A">
            <w:r w:rsidRPr="00D3068D">
              <w:t>в познании. Закон достаточного основания.</w:t>
            </w:r>
          </w:p>
        </w:tc>
        <w:tc>
          <w:tcPr>
            <w:tcW w:w="815" w:type="dxa"/>
          </w:tcPr>
          <w:p w14:paraId="6A1ABFFA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43BFBA" w14:textId="4126CCFE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3</w:t>
            </w:r>
          </w:p>
        </w:tc>
        <w:tc>
          <w:tcPr>
            <w:tcW w:w="815" w:type="dxa"/>
          </w:tcPr>
          <w:p w14:paraId="051EF740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FFF9F7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25368B" w14:textId="77FCF0BF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0AA6D14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374CE309" w14:textId="77777777" w:rsidTr="00FA2451">
        <w:tc>
          <w:tcPr>
            <w:tcW w:w="1701" w:type="dxa"/>
            <w:vMerge/>
          </w:tcPr>
          <w:p w14:paraId="2642BC9E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4AD1E3" w14:textId="0C8C5D72" w:rsidR="00923B1A" w:rsidRPr="00D3068D" w:rsidRDefault="00923B1A" w:rsidP="00923B1A">
            <w:r w:rsidRPr="00D3068D">
              <w:t>Практическое занятие № 4.3. Логические парадоксы. Софизмы и парадоксы-антиномии.</w:t>
            </w:r>
          </w:p>
        </w:tc>
        <w:tc>
          <w:tcPr>
            <w:tcW w:w="815" w:type="dxa"/>
          </w:tcPr>
          <w:p w14:paraId="7662DF28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17FEBC" w14:textId="3184F5D5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1,5</w:t>
            </w:r>
          </w:p>
        </w:tc>
        <w:tc>
          <w:tcPr>
            <w:tcW w:w="815" w:type="dxa"/>
          </w:tcPr>
          <w:p w14:paraId="15946038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3C09B9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E060E" w14:textId="3DACC373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64B06B2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7046040F" w14:textId="77777777" w:rsidTr="00FA2451">
        <w:tc>
          <w:tcPr>
            <w:tcW w:w="1701" w:type="dxa"/>
            <w:vMerge w:val="restart"/>
          </w:tcPr>
          <w:p w14:paraId="2C6066E6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 xml:space="preserve">ПК-1: </w:t>
            </w:r>
          </w:p>
          <w:p w14:paraId="09585BBA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ИД-ПК-1.1</w:t>
            </w:r>
          </w:p>
          <w:p w14:paraId="1DC39DB4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ИД-ПК-1.2</w:t>
            </w:r>
          </w:p>
          <w:p w14:paraId="423FACDF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D7CFB0" w14:textId="3106F3E6" w:rsidR="00923B1A" w:rsidRPr="00D3068D" w:rsidRDefault="00923B1A" w:rsidP="00923B1A">
            <w:r w:rsidRPr="00D3068D">
              <w:rPr>
                <w:b/>
              </w:rPr>
              <w:t xml:space="preserve">Раздел </w:t>
            </w:r>
            <w:r w:rsidRPr="00D3068D">
              <w:rPr>
                <w:b/>
                <w:lang w:val="en-US"/>
              </w:rPr>
              <w:t>V</w:t>
            </w:r>
            <w:r w:rsidRPr="00D3068D">
              <w:rPr>
                <w:b/>
              </w:rPr>
              <w:t>. Доказательство, виды и методы доказательства, логические правила доказательства, аргументация и дискуссия, гипотеза и гипотетико-дедуктивный метод</w:t>
            </w:r>
          </w:p>
        </w:tc>
        <w:tc>
          <w:tcPr>
            <w:tcW w:w="815" w:type="dxa"/>
          </w:tcPr>
          <w:p w14:paraId="35476343" w14:textId="3BF761CC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5" w:type="dxa"/>
          </w:tcPr>
          <w:p w14:paraId="0EB7D064" w14:textId="1C6F9FF6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t>х</w:t>
            </w:r>
          </w:p>
        </w:tc>
        <w:tc>
          <w:tcPr>
            <w:tcW w:w="815" w:type="dxa"/>
          </w:tcPr>
          <w:p w14:paraId="3CC25802" w14:textId="01585379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6" w:type="dxa"/>
          </w:tcPr>
          <w:p w14:paraId="06B709BD" w14:textId="3486F7CA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3068D">
              <w:t>х</w:t>
            </w:r>
          </w:p>
        </w:tc>
        <w:tc>
          <w:tcPr>
            <w:tcW w:w="821" w:type="dxa"/>
          </w:tcPr>
          <w:p w14:paraId="36FD564D" w14:textId="72C792FF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068D">
              <w:rPr>
                <w:lang w:val="en-US"/>
              </w:rPr>
              <w:t>12</w:t>
            </w:r>
          </w:p>
        </w:tc>
        <w:tc>
          <w:tcPr>
            <w:tcW w:w="4002" w:type="dxa"/>
            <w:vMerge w:val="restart"/>
          </w:tcPr>
          <w:p w14:paraId="2AA01D4A" w14:textId="77777777" w:rsidR="00923B1A" w:rsidRPr="00D3068D" w:rsidRDefault="00923B1A" w:rsidP="00923B1A">
            <w:pPr>
              <w:jc w:val="both"/>
            </w:pPr>
            <w:r w:rsidRPr="00D3068D">
              <w:t xml:space="preserve">Формы текущего контроля </w:t>
            </w:r>
          </w:p>
          <w:p w14:paraId="5B90680A" w14:textId="31F8D36E" w:rsidR="00923B1A" w:rsidRPr="00D3068D" w:rsidRDefault="00923B1A" w:rsidP="00923B1A">
            <w:pPr>
              <w:jc w:val="both"/>
            </w:pPr>
            <w:r w:rsidRPr="00D3068D">
              <w:t xml:space="preserve">по разделу </w:t>
            </w:r>
            <w:r w:rsidRPr="00D3068D">
              <w:rPr>
                <w:lang w:val="en-US"/>
              </w:rPr>
              <w:t>V</w:t>
            </w:r>
            <w:r w:rsidRPr="00D3068D">
              <w:t>:</w:t>
            </w:r>
          </w:p>
          <w:p w14:paraId="4DF41E66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 xml:space="preserve">устный опрос, </w:t>
            </w:r>
          </w:p>
          <w:p w14:paraId="293F15EF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проверка домашних заданий,</w:t>
            </w:r>
          </w:p>
          <w:p w14:paraId="7439345C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 xml:space="preserve">коллоквиум, </w:t>
            </w:r>
          </w:p>
          <w:p w14:paraId="519A92A6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3068D">
              <w:t>проверка индивидуальных заданий.</w:t>
            </w:r>
          </w:p>
          <w:p w14:paraId="2FE49C1E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725359AD" w14:textId="77777777" w:rsidTr="00FA2451">
        <w:tc>
          <w:tcPr>
            <w:tcW w:w="1701" w:type="dxa"/>
            <w:vMerge/>
          </w:tcPr>
          <w:p w14:paraId="4916B97F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D71555" w14:textId="3A148E50" w:rsidR="00923B1A" w:rsidRPr="00D3068D" w:rsidRDefault="00923B1A" w:rsidP="00923B1A">
            <w:r w:rsidRPr="00D3068D">
              <w:rPr>
                <w:color w:val="000000"/>
              </w:rPr>
              <w:t>Тема 5.1. Доказательства, виды доказательств. Правила и ошибки доказательства. Аргументация и дискуссия.</w:t>
            </w:r>
          </w:p>
        </w:tc>
        <w:tc>
          <w:tcPr>
            <w:tcW w:w="815" w:type="dxa"/>
          </w:tcPr>
          <w:p w14:paraId="615A0956" w14:textId="25F63A7B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1</w:t>
            </w:r>
          </w:p>
        </w:tc>
        <w:tc>
          <w:tcPr>
            <w:tcW w:w="815" w:type="dxa"/>
          </w:tcPr>
          <w:p w14:paraId="56250F91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D31A0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9A24AE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7E1281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98E343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5CB1738C" w14:textId="77777777" w:rsidTr="00FA2451">
        <w:tc>
          <w:tcPr>
            <w:tcW w:w="1701" w:type="dxa"/>
            <w:vMerge/>
          </w:tcPr>
          <w:p w14:paraId="02A447F9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69D453" w14:textId="54348E80" w:rsidR="00923B1A" w:rsidRPr="00D3068D" w:rsidRDefault="00923B1A" w:rsidP="00923B1A">
            <w:r w:rsidRPr="00D3068D">
              <w:rPr>
                <w:color w:val="000000"/>
              </w:rPr>
              <w:t>Тема 5.2.</w:t>
            </w:r>
            <w:r w:rsidRPr="00D3068D">
              <w:rPr>
                <w:bCs/>
              </w:rPr>
              <w:t xml:space="preserve"> Гипотеза, роль гипотезы в научном познании. Рабочие и научные гипотезы.</w:t>
            </w:r>
          </w:p>
        </w:tc>
        <w:tc>
          <w:tcPr>
            <w:tcW w:w="815" w:type="dxa"/>
          </w:tcPr>
          <w:p w14:paraId="3E036F30" w14:textId="37ECB82B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0,5</w:t>
            </w:r>
          </w:p>
        </w:tc>
        <w:tc>
          <w:tcPr>
            <w:tcW w:w="815" w:type="dxa"/>
          </w:tcPr>
          <w:p w14:paraId="24CD58BC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4D1E508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C61B6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4D5C0F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D1763A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551437C0" w14:textId="77777777" w:rsidTr="00FA2451">
        <w:tc>
          <w:tcPr>
            <w:tcW w:w="1701" w:type="dxa"/>
            <w:vMerge/>
          </w:tcPr>
          <w:p w14:paraId="1EAAB208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7C8D2A" w14:textId="602B32D4" w:rsidR="00923B1A" w:rsidRPr="00D3068D" w:rsidRDefault="00923B1A" w:rsidP="00923B1A">
            <w:r w:rsidRPr="00D3068D">
              <w:rPr>
                <w:color w:val="000000"/>
              </w:rPr>
              <w:t>Тема 5.3.</w:t>
            </w:r>
            <w:r w:rsidRPr="00D3068D">
              <w:rPr>
                <w:bCs/>
              </w:rPr>
              <w:t xml:space="preserve"> Общие, частные и единичные гипотезы. Г</w:t>
            </w:r>
            <w:r w:rsidRPr="00D3068D">
              <w:t>ипотетико-дедуктивный метод.</w:t>
            </w:r>
          </w:p>
        </w:tc>
        <w:tc>
          <w:tcPr>
            <w:tcW w:w="815" w:type="dxa"/>
          </w:tcPr>
          <w:p w14:paraId="664036D5" w14:textId="0F620EC8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0,5</w:t>
            </w:r>
          </w:p>
        </w:tc>
        <w:tc>
          <w:tcPr>
            <w:tcW w:w="815" w:type="dxa"/>
          </w:tcPr>
          <w:p w14:paraId="48847A8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D5D24CC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596FD7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245AC2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BA7B2C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1C47A9FF" w14:textId="77777777" w:rsidTr="00FA2451">
        <w:tc>
          <w:tcPr>
            <w:tcW w:w="1701" w:type="dxa"/>
            <w:vMerge/>
          </w:tcPr>
          <w:p w14:paraId="03ABA8C1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75AC15" w14:textId="0482D535" w:rsidR="00923B1A" w:rsidRPr="00D3068D" w:rsidRDefault="00923B1A" w:rsidP="00923B1A">
            <w:r w:rsidRPr="00D3068D">
              <w:t>Практическое занятие № 5.1.</w:t>
            </w:r>
            <w:r w:rsidRPr="00D3068D">
              <w:rPr>
                <w:color w:val="000000"/>
              </w:rPr>
              <w:t xml:space="preserve"> </w:t>
            </w:r>
            <w:r w:rsidRPr="00D3068D">
              <w:t>Общая характеристика доказательства. Виды, методы и правила доказательства.</w:t>
            </w:r>
            <w:r w:rsidRPr="00D3068D">
              <w:rPr>
                <w:color w:val="000000"/>
              </w:rPr>
              <w:t xml:space="preserve"> Аргументация и дискуссия.</w:t>
            </w:r>
          </w:p>
        </w:tc>
        <w:tc>
          <w:tcPr>
            <w:tcW w:w="815" w:type="dxa"/>
          </w:tcPr>
          <w:p w14:paraId="1C5795C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96F05" w14:textId="3FDDDB3C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3</w:t>
            </w:r>
          </w:p>
        </w:tc>
        <w:tc>
          <w:tcPr>
            <w:tcW w:w="815" w:type="dxa"/>
          </w:tcPr>
          <w:p w14:paraId="55C5057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6F2FE6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8D4E96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0CCE01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6F0B8B92" w14:textId="77777777" w:rsidTr="00FA2451">
        <w:tc>
          <w:tcPr>
            <w:tcW w:w="1701" w:type="dxa"/>
            <w:vMerge/>
          </w:tcPr>
          <w:p w14:paraId="045166DE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41436" w14:textId="5545797A" w:rsidR="00923B1A" w:rsidRPr="00D3068D" w:rsidRDefault="00923B1A" w:rsidP="00923B1A">
            <w:r w:rsidRPr="00D3068D">
              <w:t>Практическое занятие № 5.2.</w:t>
            </w:r>
            <w:r w:rsidRPr="00D3068D">
              <w:rPr>
                <w:bCs/>
              </w:rPr>
              <w:t xml:space="preserve"> Гипотеза, роль гипотезы в научном познании. Рабочие и научные гипотезы.</w:t>
            </w:r>
          </w:p>
        </w:tc>
        <w:tc>
          <w:tcPr>
            <w:tcW w:w="815" w:type="dxa"/>
          </w:tcPr>
          <w:p w14:paraId="65E832FB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F8BF72" w14:textId="02C7A4F2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1,5</w:t>
            </w:r>
          </w:p>
        </w:tc>
        <w:tc>
          <w:tcPr>
            <w:tcW w:w="815" w:type="dxa"/>
          </w:tcPr>
          <w:p w14:paraId="3CD54059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125831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CE430A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EEBE68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3642DF9B" w14:textId="77777777" w:rsidTr="00FA2451">
        <w:tc>
          <w:tcPr>
            <w:tcW w:w="1701" w:type="dxa"/>
            <w:vMerge/>
          </w:tcPr>
          <w:p w14:paraId="28F6608B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E27BC2" w14:textId="520EC95C" w:rsidR="00923B1A" w:rsidRPr="00D3068D" w:rsidRDefault="00923B1A" w:rsidP="00923B1A">
            <w:r w:rsidRPr="00D3068D">
              <w:t>Практическое занятие № 5.3.</w:t>
            </w:r>
            <w:r w:rsidRPr="00D3068D">
              <w:rPr>
                <w:bCs/>
              </w:rPr>
              <w:t xml:space="preserve"> Общие, частные и единичные гипотезы. Г</w:t>
            </w:r>
            <w:r w:rsidRPr="00D3068D">
              <w:t>ипотетико-дедуктивный метод.</w:t>
            </w:r>
          </w:p>
        </w:tc>
        <w:tc>
          <w:tcPr>
            <w:tcW w:w="815" w:type="dxa"/>
          </w:tcPr>
          <w:p w14:paraId="21B26AFD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BF3783" w14:textId="400F8A31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3068D">
              <w:rPr>
                <w:iCs/>
              </w:rPr>
              <w:t>1,5</w:t>
            </w:r>
          </w:p>
        </w:tc>
        <w:tc>
          <w:tcPr>
            <w:tcW w:w="815" w:type="dxa"/>
          </w:tcPr>
          <w:p w14:paraId="46C180FE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7E7967" w14:textId="77777777" w:rsidR="00923B1A" w:rsidRPr="00D3068D" w:rsidRDefault="00923B1A" w:rsidP="00923B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0411D2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2CA856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23B1A" w:rsidRPr="00D3068D" w14:paraId="16BDB4CF" w14:textId="77777777" w:rsidTr="00FA2451">
        <w:tc>
          <w:tcPr>
            <w:tcW w:w="1701" w:type="dxa"/>
          </w:tcPr>
          <w:p w14:paraId="583AA56A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62112A50" w:rsidR="00923B1A" w:rsidRPr="00D3068D" w:rsidRDefault="00923B1A" w:rsidP="00923B1A">
            <w:pPr>
              <w:rPr>
                <w:iCs/>
              </w:rPr>
            </w:pPr>
            <w:r w:rsidRPr="00D3068D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5" w:type="dxa"/>
          </w:tcPr>
          <w:p w14:paraId="487EA740" w14:textId="4455FCD5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5" w:type="dxa"/>
          </w:tcPr>
          <w:p w14:paraId="3DE312E0" w14:textId="31D14FA5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16" w:type="dxa"/>
          </w:tcPr>
          <w:p w14:paraId="0536B563" w14:textId="45E945BB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821" w:type="dxa"/>
          </w:tcPr>
          <w:p w14:paraId="1ED9371D" w14:textId="2124FA24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068D">
              <w:t>х</w:t>
            </w:r>
          </w:p>
        </w:tc>
        <w:tc>
          <w:tcPr>
            <w:tcW w:w="4002" w:type="dxa"/>
          </w:tcPr>
          <w:p w14:paraId="0E240418" w14:textId="38162194" w:rsidR="00923B1A" w:rsidRPr="00D3068D" w:rsidRDefault="00923B1A" w:rsidP="00923B1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3068D">
              <w:t>зачет проводится в письменной форме по билетам согласно программе зачета</w:t>
            </w:r>
          </w:p>
        </w:tc>
      </w:tr>
      <w:tr w:rsidR="00923B1A" w:rsidRPr="00D3068D" w14:paraId="35B0B16D" w14:textId="77777777" w:rsidTr="00FA2451">
        <w:tc>
          <w:tcPr>
            <w:tcW w:w="1701" w:type="dxa"/>
          </w:tcPr>
          <w:p w14:paraId="0C16E56D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1ED646B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3068D"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</w:tcPr>
          <w:p w14:paraId="047B36E3" w14:textId="11D709CD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068D">
              <w:rPr>
                <w:b/>
              </w:rPr>
              <w:t>12</w:t>
            </w:r>
          </w:p>
        </w:tc>
        <w:tc>
          <w:tcPr>
            <w:tcW w:w="815" w:type="dxa"/>
          </w:tcPr>
          <w:p w14:paraId="05F55FFC" w14:textId="69D22F3A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3068D">
              <w:rPr>
                <w:b/>
                <w:iCs/>
                <w:lang w:val="en-US"/>
              </w:rPr>
              <w:t>3</w:t>
            </w:r>
            <w:r w:rsidRPr="00D3068D">
              <w:rPr>
                <w:b/>
                <w:iCs/>
              </w:rPr>
              <w:t>6</w:t>
            </w:r>
          </w:p>
        </w:tc>
        <w:tc>
          <w:tcPr>
            <w:tcW w:w="815" w:type="dxa"/>
          </w:tcPr>
          <w:p w14:paraId="316FFEE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CD8862B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D3068D">
              <w:rPr>
                <w:b/>
                <w:iCs/>
              </w:rPr>
              <w:t>60</w:t>
            </w:r>
          </w:p>
        </w:tc>
        <w:tc>
          <w:tcPr>
            <w:tcW w:w="4002" w:type="dxa"/>
          </w:tcPr>
          <w:p w14:paraId="0CEE86A9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23B1A" w:rsidRPr="00D3068D" w14:paraId="32FD157A" w14:textId="77777777" w:rsidTr="00FA2451">
        <w:tc>
          <w:tcPr>
            <w:tcW w:w="1701" w:type="dxa"/>
          </w:tcPr>
          <w:p w14:paraId="06076A11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3068D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D631B4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068D">
              <w:rPr>
                <w:b/>
              </w:rPr>
              <w:t>12</w:t>
            </w:r>
          </w:p>
        </w:tc>
        <w:tc>
          <w:tcPr>
            <w:tcW w:w="815" w:type="dxa"/>
          </w:tcPr>
          <w:p w14:paraId="58E37204" w14:textId="092D4D03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068D">
              <w:rPr>
                <w:b/>
              </w:rPr>
              <w:t>36</w:t>
            </w:r>
          </w:p>
        </w:tc>
        <w:tc>
          <w:tcPr>
            <w:tcW w:w="815" w:type="dxa"/>
          </w:tcPr>
          <w:p w14:paraId="2899EBAE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2F7DBAC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068D">
              <w:rPr>
                <w:b/>
              </w:rPr>
              <w:t>60</w:t>
            </w:r>
          </w:p>
        </w:tc>
        <w:tc>
          <w:tcPr>
            <w:tcW w:w="4002" w:type="dxa"/>
          </w:tcPr>
          <w:p w14:paraId="7D7CACC6" w14:textId="77777777" w:rsidR="00923B1A" w:rsidRPr="00D3068D" w:rsidRDefault="00923B1A" w:rsidP="00923B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C3E9496" w:rsidR="00F60511" w:rsidRDefault="00F57450" w:rsidP="00DD7F96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DD7F96" w:rsidRPr="008448CC" w14:paraId="03DECB97" w14:textId="77777777" w:rsidTr="00FC0EA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45C1A" w14:textId="77777777" w:rsidR="00DD7F96" w:rsidRPr="008448CC" w:rsidRDefault="00DD7F96" w:rsidP="00FC0EA1">
            <w:pPr>
              <w:jc w:val="center"/>
            </w:pPr>
            <w:r w:rsidRPr="008448CC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4E58D7" w14:textId="77777777" w:rsidR="00DD7F96" w:rsidRPr="008448CC" w:rsidRDefault="00DD7F96" w:rsidP="00FC0EA1">
            <w:pPr>
              <w:jc w:val="center"/>
            </w:pPr>
            <w:r w:rsidRPr="008448CC">
              <w:rPr>
                <w:b/>
                <w:bCs/>
              </w:rPr>
              <w:t>Наименование раздела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>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B312A3" w14:textId="77777777" w:rsidR="00DD7F96" w:rsidRPr="00B6294E" w:rsidRDefault="00DD7F96" w:rsidP="00FC0EA1">
            <w:pPr>
              <w:jc w:val="center"/>
              <w:rPr>
                <w:i/>
              </w:rPr>
            </w:pPr>
            <w:r w:rsidRPr="008448CC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раздела (темы)</w:t>
            </w:r>
          </w:p>
        </w:tc>
      </w:tr>
      <w:tr w:rsidR="003C04BC" w:rsidRPr="00532A00" w14:paraId="13B5F1EE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689D9" w14:textId="77777777" w:rsidR="003C04BC" w:rsidRPr="00D23872" w:rsidRDefault="003C04BC" w:rsidP="000C52E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73349B" w14:textId="59CDA795" w:rsidR="003C04BC" w:rsidRPr="00532A00" w:rsidRDefault="00440027" w:rsidP="000C52EA">
            <w:pPr>
              <w:rPr>
                <w:b/>
                <w:bCs/>
                <w:i/>
              </w:rPr>
            </w:pPr>
            <w:r w:rsidRPr="00CD24B5">
              <w:rPr>
                <w:b/>
              </w:rPr>
              <w:t>Понятие, отношения между понятиями; деление, сложение и умножение понятий</w:t>
            </w:r>
          </w:p>
        </w:tc>
      </w:tr>
      <w:tr w:rsidR="00440027" w:rsidRPr="005C17FD" w14:paraId="70555C18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F0636" w14:textId="77777777" w:rsidR="00440027" w:rsidRPr="00E82E96" w:rsidRDefault="00440027" w:rsidP="0044002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E1BC9" w14:textId="427AF276" w:rsidR="00440027" w:rsidRPr="002C41C7" w:rsidRDefault="00440027" w:rsidP="00440027">
            <w:pPr>
              <w:rPr>
                <w:i/>
              </w:rPr>
            </w:pPr>
            <w:r w:rsidRPr="00596986">
              <w:t>Логика как наука о мышлении. Формы мышл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2CC384" w14:textId="1DDBBF8C" w:rsidR="00440027" w:rsidRPr="005C17FD" w:rsidRDefault="00440027" w:rsidP="00440027">
            <w:pPr>
              <w:rPr>
                <w:bCs/>
                <w:i/>
              </w:rPr>
            </w:pPr>
            <w:r>
              <w:t xml:space="preserve">Логические высказывания. </w:t>
            </w:r>
            <w:r w:rsidRPr="00F85573">
              <w:t xml:space="preserve">Операции </w:t>
            </w:r>
            <w:r>
              <w:t>конъюнкции, дизъюнкции, импликации, отрицания</w:t>
            </w:r>
            <w:r w:rsidRPr="00F85573">
              <w:t xml:space="preserve">. </w:t>
            </w:r>
            <w:r>
              <w:t>Определение ф</w:t>
            </w:r>
            <w:r w:rsidRPr="00F85573">
              <w:t>ормул</w:t>
            </w:r>
            <w:r>
              <w:t>ы</w:t>
            </w:r>
            <w:r w:rsidRPr="00F85573">
              <w:t xml:space="preserve"> логики высказываний</w:t>
            </w:r>
            <w:r>
              <w:t>,</w:t>
            </w:r>
            <w:r w:rsidRPr="00F85573">
              <w:t xml:space="preserve"> </w:t>
            </w:r>
            <w:r>
              <w:t>таблица истинности формулы, её п</w:t>
            </w:r>
            <w:r w:rsidRPr="00F85573">
              <w:t xml:space="preserve">остроение. </w:t>
            </w:r>
          </w:p>
        </w:tc>
      </w:tr>
      <w:tr w:rsidR="00440027" w:rsidRPr="00532A00" w14:paraId="4439CCFE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AE6F4" w14:textId="77777777" w:rsidR="00440027" w:rsidRPr="00E82E96" w:rsidRDefault="00440027" w:rsidP="0044002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AD736" w14:textId="505F0D7A" w:rsidR="00440027" w:rsidRPr="002C41C7" w:rsidRDefault="00440027" w:rsidP="00440027">
            <w:pPr>
              <w:rPr>
                <w:i/>
              </w:rPr>
            </w:pPr>
            <w:r w:rsidRPr="00596986">
              <w:t>Структура понятия. Виды понятий. Содержание и объём понят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5F11C6" w14:textId="0EA0D26E" w:rsidR="00440027" w:rsidRPr="00532A00" w:rsidRDefault="00440027" w:rsidP="00440027">
            <w:pPr>
              <w:rPr>
                <w:bCs/>
                <w:i/>
              </w:rPr>
            </w:pPr>
            <w:r>
              <w:t xml:space="preserve">Выявление структуры понятия. Определение вида понятия, его содержания и объёма. </w:t>
            </w:r>
            <w:r w:rsidRPr="00F85573">
              <w:t>Виды формул логики высказываний: выполнимые, невыполнимые, опровержимые, тавтологии. Установление вида формулы по таблице истинности.</w:t>
            </w:r>
          </w:p>
        </w:tc>
      </w:tr>
      <w:tr w:rsidR="00440027" w:rsidRPr="005C2175" w14:paraId="50AF47F5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A140C" w14:textId="77777777" w:rsidR="00440027" w:rsidRDefault="00440027" w:rsidP="0044002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00026" w14:textId="36BE4567" w:rsidR="00440027" w:rsidRPr="005C2175" w:rsidRDefault="00440027" w:rsidP="00440027">
            <w:pPr>
              <w:rPr>
                <w:i/>
              </w:rPr>
            </w:pPr>
            <w:r w:rsidRPr="00596986">
              <w:t>Отношения между понятиями. Деление, сложение и умножение понят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2B24F" w14:textId="039C7010" w:rsidR="00440027" w:rsidRPr="005C2175" w:rsidRDefault="00440027" w:rsidP="00986B26">
            <w:pPr>
              <w:rPr>
                <w:i/>
              </w:rPr>
            </w:pPr>
            <w:r>
              <w:t>Текстовые задачи</w:t>
            </w:r>
            <w:r w:rsidR="00986B26">
              <w:t xml:space="preserve"> на операции между понятиями.</w:t>
            </w:r>
            <w:r>
              <w:t xml:space="preserve"> </w:t>
            </w:r>
            <w:r w:rsidR="00986B26">
              <w:t>П</w:t>
            </w:r>
            <w:r>
              <w:t>рименение логики высказываний для их описания и решения. Запись рассуждений формулами, п</w:t>
            </w:r>
            <w:r w:rsidRPr="00F85573">
              <w:t xml:space="preserve">роверка </w:t>
            </w:r>
            <w:r>
              <w:t xml:space="preserve">их </w:t>
            </w:r>
            <w:r w:rsidRPr="00F85573">
              <w:t>истинности с помощью логики высказываний.</w:t>
            </w:r>
          </w:p>
        </w:tc>
      </w:tr>
      <w:tr w:rsidR="00440027" w:rsidRPr="00532A00" w14:paraId="6B3B35DF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F7BB9" w14:textId="77777777" w:rsidR="00440027" w:rsidRPr="00D23872" w:rsidRDefault="00440027" w:rsidP="0044002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7A632B" w14:textId="34AA6F79" w:rsidR="00440027" w:rsidRPr="00532A00" w:rsidRDefault="003455B8" w:rsidP="00440027">
            <w:pPr>
              <w:rPr>
                <w:b/>
                <w:bCs/>
                <w:i/>
              </w:rPr>
            </w:pPr>
            <w:r w:rsidRPr="00E72CB9">
              <w:rPr>
                <w:b/>
              </w:rPr>
              <w:t>Суждение, виды простых суждений, отношения между суждениями, формализация рассуждений.</w:t>
            </w:r>
          </w:p>
        </w:tc>
      </w:tr>
      <w:tr w:rsidR="003455B8" w:rsidRPr="00532A00" w14:paraId="203288D3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E9044" w14:textId="77777777" w:rsidR="003455B8" w:rsidRPr="00E82E96" w:rsidRDefault="003455B8" w:rsidP="003455B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15C0A" w14:textId="5C356BA0" w:rsidR="003455B8" w:rsidRPr="00532A00" w:rsidRDefault="003455B8" w:rsidP="003455B8">
            <w:pPr>
              <w:rPr>
                <w:bCs/>
                <w:i/>
              </w:rPr>
            </w:pPr>
            <w:r w:rsidRPr="00E72CB9">
              <w:rPr>
                <w:bCs/>
              </w:rPr>
              <w:t>Суждение, виды простых суждений. Распределённость терминов в простых суждениях. Виды сложных суждени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4D594" w14:textId="3A672560" w:rsidR="003455B8" w:rsidRPr="00532A00" w:rsidRDefault="003455B8" w:rsidP="000A66B5">
            <w:pPr>
              <w:rPr>
                <w:bCs/>
                <w:i/>
              </w:rPr>
            </w:pPr>
            <w:r>
              <w:t xml:space="preserve">Определение вида и структуры суждения. Равносильность формул логики высказываний. </w:t>
            </w:r>
            <w:r w:rsidRPr="00F85573">
              <w:t>Основные правила (формулы), используемые при преобразовании формул логики высказываний</w:t>
            </w:r>
            <w:r>
              <w:t xml:space="preserve"> в равносильные</w:t>
            </w:r>
            <w:r w:rsidRPr="00F85573">
              <w:t xml:space="preserve">. </w:t>
            </w:r>
            <w:r>
              <w:t xml:space="preserve">Выражения одних операций через другие, законы де Моргана. </w:t>
            </w:r>
          </w:p>
        </w:tc>
      </w:tr>
      <w:tr w:rsidR="003455B8" w:rsidRPr="00E82E96" w14:paraId="3C9BD2E9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DC5F" w14:textId="77777777" w:rsidR="003455B8" w:rsidRPr="00E82E96" w:rsidRDefault="003455B8" w:rsidP="003455B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DFA8F" w14:textId="3722364C" w:rsidR="003455B8" w:rsidRPr="00E82E96" w:rsidRDefault="003455B8" w:rsidP="003455B8">
            <w:pPr>
              <w:rPr>
                <w:bCs/>
              </w:rPr>
            </w:pPr>
            <w:r w:rsidRPr="00E72CB9">
              <w:rPr>
                <w:bCs/>
              </w:rPr>
              <w:t>Отношения между суждениями, операции над ними. Логический квадрат. Совместимые и несовместимые сужд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215D1" w14:textId="004F0A0F" w:rsidR="003455B8" w:rsidRPr="00E82E96" w:rsidRDefault="000A66B5" w:rsidP="000A66B5">
            <w:pPr>
              <w:rPr>
                <w:bCs/>
              </w:rPr>
            </w:pPr>
            <w:r>
              <w:t xml:space="preserve">Выполнение операций над суждениями. </w:t>
            </w:r>
            <w:r w:rsidRPr="00F85573">
              <w:t xml:space="preserve">Примеры </w:t>
            </w:r>
            <w:r>
              <w:t>суждений-</w:t>
            </w:r>
            <w:r w:rsidRPr="00F85573">
              <w:t xml:space="preserve">тавтологий. Дизъюнктивная нормальная форма. Приведение </w:t>
            </w:r>
            <w:r>
              <w:t xml:space="preserve">к ней </w:t>
            </w:r>
            <w:r w:rsidRPr="00F85573">
              <w:t xml:space="preserve">формулы логики высказываний. Методы минимизации </w:t>
            </w:r>
            <w:r>
              <w:t>дизъюннктивной нормальной формы</w:t>
            </w:r>
            <w:r w:rsidRPr="00F85573">
              <w:t>.</w:t>
            </w:r>
          </w:p>
        </w:tc>
      </w:tr>
      <w:tr w:rsidR="003455B8" w:rsidRPr="00E82E96" w14:paraId="44EE52F9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70245" w14:textId="77777777" w:rsidR="003455B8" w:rsidRPr="00E82E96" w:rsidRDefault="003455B8" w:rsidP="003455B8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EF1CC" w14:textId="75BB3F19" w:rsidR="003455B8" w:rsidRPr="00E82E96" w:rsidRDefault="003455B8" w:rsidP="003455B8">
            <w:pPr>
              <w:rPr>
                <w:bCs/>
              </w:rPr>
            </w:pPr>
            <w:r w:rsidRPr="00E72CB9">
              <w:rPr>
                <w:bCs/>
              </w:rPr>
              <w:t>Формализация рассуждений. Логически корректные и некорректные вопрос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F0C0E" w14:textId="70887568" w:rsidR="003455B8" w:rsidRPr="00E82E96" w:rsidRDefault="000A66B5" w:rsidP="000A66B5">
            <w:pPr>
              <w:rPr>
                <w:bCs/>
              </w:rPr>
            </w:pPr>
            <w:r>
              <w:t>Описание текстовых рассуждений в виде формул. Применение п</w:t>
            </w:r>
            <w:r w:rsidRPr="00A1567B">
              <w:t xml:space="preserve">равила </w:t>
            </w:r>
            <w:r>
              <w:t>«модус поненс». Вывод формул м</w:t>
            </w:r>
            <w:r w:rsidRPr="00A1567B">
              <w:t>етод</w:t>
            </w:r>
            <w:r>
              <w:t>ом</w:t>
            </w:r>
            <w:r w:rsidRPr="00A1567B">
              <w:t xml:space="preserve"> резолюций.</w:t>
            </w:r>
            <w:r>
              <w:t xml:space="preserve"> Д</w:t>
            </w:r>
            <w:r>
              <w:rPr>
                <w:bCs/>
              </w:rPr>
              <w:t xml:space="preserve">опустимые правила вывода. </w:t>
            </w:r>
          </w:p>
        </w:tc>
      </w:tr>
      <w:tr w:rsidR="003455B8" w14:paraId="73AD11B0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AA324" w14:textId="77777777" w:rsidR="003455B8" w:rsidRDefault="003455B8" w:rsidP="003455B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114C68" w14:textId="0DD75E0F" w:rsidR="003455B8" w:rsidRDefault="0061402C" w:rsidP="003455B8">
            <w:pPr>
              <w:rPr>
                <w:bCs/>
              </w:rPr>
            </w:pPr>
            <w:r w:rsidRPr="00BE69AE">
              <w:rPr>
                <w:b/>
                <w:bCs/>
              </w:rPr>
              <w:t>Умозаключение, простой категорический силлогизм, разделительно-категорический силлогизм; индукция как вид умозаключения, аналогия как вид умозаключения</w:t>
            </w:r>
          </w:p>
        </w:tc>
      </w:tr>
      <w:tr w:rsidR="00B513C5" w14:paraId="62D25349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C79F5" w14:textId="77777777" w:rsidR="00B513C5" w:rsidRDefault="00B513C5" w:rsidP="00B513C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90EF" w14:textId="718B310B" w:rsidR="00B513C5" w:rsidRDefault="00B513C5" w:rsidP="00B513C5">
            <w:pPr>
              <w:rPr>
                <w:bCs/>
              </w:rPr>
            </w:pPr>
            <w:r w:rsidRPr="00BE69AE">
              <w:t>Умозаключение, силлогизмы как дедуктивные умозаключения. Правила и ошибки силлогизм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7EE00" w14:textId="08871606" w:rsidR="00B513C5" w:rsidRDefault="00B513C5" w:rsidP="00B513C5">
            <w:pPr>
              <w:rPr>
                <w:bCs/>
              </w:rPr>
            </w:pPr>
            <w:r>
              <w:rPr>
                <w:bCs/>
              </w:rPr>
              <w:t xml:space="preserve">Представление силлогизмов в формульном виде. Противоречивые множества формул, правила приведения к абсурду и доказательства от противного. </w:t>
            </w:r>
            <w:r>
              <w:t>Понятие с</w:t>
            </w:r>
            <w:r w:rsidRPr="00B32E38">
              <w:t xml:space="preserve">еквенции. </w:t>
            </w:r>
          </w:p>
        </w:tc>
      </w:tr>
      <w:tr w:rsidR="00B513C5" w14:paraId="2B6DB133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F6D4" w14:textId="77777777" w:rsidR="00B513C5" w:rsidRDefault="00B513C5" w:rsidP="00B513C5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6FEA7" w14:textId="193F2C07" w:rsidR="00B513C5" w:rsidRDefault="00B513C5" w:rsidP="00B513C5">
            <w:pPr>
              <w:rPr>
                <w:bCs/>
              </w:rPr>
            </w:pPr>
            <w:r w:rsidRPr="00BE69AE">
              <w:rPr>
                <w:color w:val="000000"/>
              </w:rPr>
              <w:t>Виды, правила и ошибки индуктивных умозаключений. Умозаключения по аналог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42C21" w14:textId="3210FA96" w:rsidR="00B513C5" w:rsidRDefault="0066167F" w:rsidP="0066167F">
            <w:pPr>
              <w:rPr>
                <w:bCs/>
              </w:rPr>
            </w:pPr>
            <w:r>
              <w:t xml:space="preserve">Выражение индуктивных умозаключений с помощью секвенций. </w:t>
            </w:r>
            <w:r w:rsidR="00B513C5">
              <w:t xml:space="preserve">Правила секвенциального исчисления высказываний. </w:t>
            </w:r>
            <w:r>
              <w:t>Выявление ошибок в умозаключениях. Примеры умозаключений по аналогии.</w:t>
            </w:r>
          </w:p>
        </w:tc>
      </w:tr>
      <w:tr w:rsidR="00B513C5" w14:paraId="331CAD57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C8BF" w14:textId="77777777" w:rsidR="00B513C5" w:rsidRDefault="00B513C5" w:rsidP="00B513C5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90B59" w14:textId="514323EA" w:rsidR="00B513C5" w:rsidRDefault="00B513C5" w:rsidP="00B513C5">
            <w:pPr>
              <w:rPr>
                <w:bCs/>
              </w:rPr>
            </w:pPr>
            <w:r w:rsidRPr="00BE69AE">
              <w:t>Индукция и аналогия как виды умозаключения. Методы установления причинных связей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52582" w14:textId="28D5749D" w:rsidR="00B513C5" w:rsidRDefault="00ED6B7B" w:rsidP="00ED6B7B">
            <w:pPr>
              <w:rPr>
                <w:bCs/>
              </w:rPr>
            </w:pPr>
            <w:r>
              <w:t xml:space="preserve">Выражение индукции и аналогии с помощью </w:t>
            </w:r>
            <w:r w:rsidR="00B513C5" w:rsidRPr="008A3732">
              <w:t xml:space="preserve">логики предикатов. Проверка невыполнимости набора бескванторных формул. Примеры невыполнимых формул. Проверка невыполнимости набора формул логики предикатов методом устранения кванторов для выявления противоречия. </w:t>
            </w:r>
          </w:p>
        </w:tc>
      </w:tr>
      <w:tr w:rsidR="00B513C5" w14:paraId="1D8CA936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7E9CA" w14:textId="77777777" w:rsidR="00B513C5" w:rsidRDefault="00B513C5" w:rsidP="00B513C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40B5D7" w14:textId="56CA6AC9" w:rsidR="00B513C5" w:rsidRDefault="008F4E48" w:rsidP="008F4E48">
            <w:pPr>
              <w:rPr>
                <w:bCs/>
              </w:rPr>
            </w:pPr>
            <w:r w:rsidRPr="00F62D1D">
              <w:rPr>
                <w:b/>
              </w:rPr>
              <w:t>Основные законы логики (тождества, противоречия, исключенного третьего, достаточного основания); софизмы и логические парадоксы</w:t>
            </w:r>
          </w:p>
        </w:tc>
      </w:tr>
      <w:tr w:rsidR="008F4E48" w14:paraId="04774BBE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4479F" w14:textId="77777777" w:rsidR="008F4E48" w:rsidRDefault="008F4E48" w:rsidP="008F4E48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71C9" w14:textId="40BA643E" w:rsidR="008F4E48" w:rsidRDefault="008F4E48" w:rsidP="008F4E48">
            <w:pPr>
              <w:rPr>
                <w:bCs/>
              </w:rPr>
            </w:pPr>
            <w:r w:rsidRPr="00CB30CB">
              <w:rPr>
                <w:color w:val="000000"/>
              </w:rPr>
              <w:t xml:space="preserve">Основные законы логики. </w:t>
            </w:r>
            <w:r w:rsidRPr="00CB30CB">
              <w:rPr>
                <w:color w:val="000000"/>
              </w:rPr>
              <w:lastRenderedPageBreak/>
              <w:t>Закон тождества. Закон противореч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5E962" w14:textId="277C1260" w:rsidR="008F4E48" w:rsidRDefault="008F4E48" w:rsidP="00B05E98">
            <w:pPr>
              <w:rPr>
                <w:bCs/>
              </w:rPr>
            </w:pPr>
            <w:r>
              <w:lastRenderedPageBreak/>
              <w:t xml:space="preserve">Применение законов </w:t>
            </w:r>
            <w:r w:rsidR="00B05E98">
              <w:t>тождества и противоречия</w:t>
            </w:r>
            <w:r>
              <w:t xml:space="preserve"> в </w:t>
            </w:r>
            <w:r>
              <w:lastRenderedPageBreak/>
              <w:t>рассуждениях. Основные идеи метода резолюций</w:t>
            </w:r>
            <w:r w:rsidR="00B05E98">
              <w:t xml:space="preserve"> для</w:t>
            </w:r>
            <w:r>
              <w:t xml:space="preserve"> </w:t>
            </w:r>
            <w:r w:rsidR="00B05E98">
              <w:t>п</w:t>
            </w:r>
            <w:r w:rsidRPr="008A3732">
              <w:t>роверк</w:t>
            </w:r>
            <w:r w:rsidR="00B05E98">
              <w:t>и</w:t>
            </w:r>
            <w:r w:rsidRPr="008A3732">
              <w:t xml:space="preserve"> </w:t>
            </w:r>
            <w:r>
              <w:t xml:space="preserve">истинности </w:t>
            </w:r>
            <w:r w:rsidR="00B05E98">
              <w:t xml:space="preserve">рассуждения </w:t>
            </w:r>
            <w:r w:rsidRPr="008A3732">
              <w:t>сведением к вопросу о невыполнимости набора формул.</w:t>
            </w:r>
            <w:r>
              <w:t xml:space="preserve"> </w:t>
            </w:r>
          </w:p>
        </w:tc>
      </w:tr>
      <w:tr w:rsidR="008F4E48" w14:paraId="7E38015F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1644E" w14:textId="77777777" w:rsidR="008F4E48" w:rsidRDefault="008F4E48" w:rsidP="008F4E48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1EB97" w14:textId="2C10FADE" w:rsidR="008F4E48" w:rsidRDefault="008F4E48" w:rsidP="008F4E48">
            <w:pPr>
              <w:rPr>
                <w:bCs/>
              </w:rPr>
            </w:pPr>
            <w:r w:rsidRPr="00CB30CB">
              <w:t>Закон исключенного третьего. Закон достаточного основа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7BF06" w14:textId="5CB748DB" w:rsidR="008F4E48" w:rsidRDefault="00B05E98" w:rsidP="004E4E9D">
            <w:pPr>
              <w:rPr>
                <w:bCs/>
              </w:rPr>
            </w:pPr>
            <w:r>
              <w:t>Применение законов исключенного третьего и достаточного основания в рассуждениях. Метод резолюций для п</w:t>
            </w:r>
            <w:r w:rsidRPr="008A3732">
              <w:t>роверк</w:t>
            </w:r>
            <w:r>
              <w:t>и</w:t>
            </w:r>
            <w:r w:rsidRPr="008A3732">
              <w:t xml:space="preserve"> корректности логического следствия сведением к вопросу о невыполнимости набора формул.</w:t>
            </w:r>
            <w:r w:rsidR="008F4E48" w:rsidRPr="009C0E6F">
              <w:t xml:space="preserve"> </w:t>
            </w:r>
          </w:p>
        </w:tc>
      </w:tr>
      <w:tr w:rsidR="008F4E48" w14:paraId="3BB72889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9A28F" w14:textId="77777777" w:rsidR="008F4E48" w:rsidRDefault="008F4E48" w:rsidP="008F4E48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E1AE5" w14:textId="02B71499" w:rsidR="008F4E48" w:rsidRDefault="008F4E48" w:rsidP="008F4E48">
            <w:pPr>
              <w:rPr>
                <w:bCs/>
              </w:rPr>
            </w:pPr>
            <w:r w:rsidRPr="00CB30CB">
              <w:t>Логические парадоксы. Софизмы и парадоксы-антиноми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A9FF3" w14:textId="567615FC" w:rsidR="008F4E48" w:rsidRDefault="00B05E98" w:rsidP="00B05E98">
            <w:pPr>
              <w:rPr>
                <w:bCs/>
              </w:rPr>
            </w:pPr>
            <w:r>
              <w:t xml:space="preserve">Примеры логических парадоксов и способов их преодоления. Языки первого и второго порядка, позволяющие избежать логических парадоксов. </w:t>
            </w:r>
          </w:p>
        </w:tc>
      </w:tr>
      <w:tr w:rsidR="008F4E48" w:rsidRPr="00532A00" w14:paraId="2740E40F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CCE8B" w14:textId="28CE32A2" w:rsidR="008F4E48" w:rsidRPr="00D23872" w:rsidRDefault="008F4E48" w:rsidP="008F4E48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1C99B1" w14:textId="37CE1D1E" w:rsidR="008F4E48" w:rsidRPr="00532A00" w:rsidRDefault="00145B25" w:rsidP="008F4E48">
            <w:pPr>
              <w:rPr>
                <w:b/>
                <w:bCs/>
                <w:i/>
              </w:rPr>
            </w:pPr>
            <w:r w:rsidRPr="0093714E">
              <w:rPr>
                <w:b/>
              </w:rPr>
              <w:t>Доказательство, виды и методы доказательства, логические правила доказательства, аргументация и дискуссия, гипотеза и гипотетико-дедуктивный метод</w:t>
            </w:r>
          </w:p>
        </w:tc>
      </w:tr>
      <w:tr w:rsidR="00145B25" w:rsidRPr="005C17FD" w14:paraId="7E40FCE6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9D53C" w14:textId="08E64B82" w:rsidR="00145B25" w:rsidRPr="00E82E96" w:rsidRDefault="00145B25" w:rsidP="00145B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 w:rsidRPr="00E82E96">
              <w:rPr>
                <w:bCs/>
              </w:rPr>
              <w:t>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64B11" w14:textId="25B78909" w:rsidR="00145B25" w:rsidRPr="002C41C7" w:rsidRDefault="00145B25" w:rsidP="00145B25">
            <w:pPr>
              <w:rPr>
                <w:i/>
              </w:rPr>
            </w:pPr>
            <w:r w:rsidRPr="0093714E">
              <w:rPr>
                <w:color w:val="000000"/>
              </w:rPr>
              <w:t>Доказательства, виды доказательств. Правила и ошибки доказательства. Аргументация и дискусс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AAB726" w14:textId="45C9EA68" w:rsidR="00145B25" w:rsidRPr="00E0272D" w:rsidRDefault="00EB57C6" w:rsidP="0010339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ведение доказательств на основе аксиом и правил вывода. Примеры систем аксиом. Проверка корректности доказательств методом резолюций. </w:t>
            </w:r>
            <w:r w:rsidR="00103396">
              <w:rPr>
                <w:bCs/>
                <w:iCs/>
              </w:rPr>
              <w:t>Аргументация и дискуссия в системе социальной коммуникации.</w:t>
            </w:r>
          </w:p>
        </w:tc>
      </w:tr>
      <w:tr w:rsidR="00145B25" w:rsidRPr="00532A00" w14:paraId="1E89C070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30A6E" w14:textId="349CFB66" w:rsidR="00145B25" w:rsidRPr="00E82E96" w:rsidRDefault="00145B25" w:rsidP="00145B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B57C6">
              <w:rPr>
                <w:bCs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3CFA4" w14:textId="0DF1DD70" w:rsidR="00145B25" w:rsidRPr="002C41C7" w:rsidRDefault="00145B25" w:rsidP="00145B25">
            <w:pPr>
              <w:rPr>
                <w:i/>
              </w:rPr>
            </w:pPr>
            <w:r w:rsidRPr="0093714E">
              <w:rPr>
                <w:bCs/>
              </w:rPr>
              <w:t>Гипотеза, роль гипотезы в научном познании. Рабочие и научные гипотезы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18A77" w14:textId="78CD5135" w:rsidR="00145B25" w:rsidRPr="00EB57C6" w:rsidRDefault="00EB57C6" w:rsidP="00EB57C6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Гипотеза, как начальный этап научного познания. Превращение гипотезы в научно обоснованный факт. </w:t>
            </w:r>
            <w:r w:rsidR="00103396">
              <w:rPr>
                <w:bCs/>
                <w:iCs/>
              </w:rPr>
              <w:t>Дискуссия как метод выявления истинности гипотезы.</w:t>
            </w:r>
          </w:p>
        </w:tc>
      </w:tr>
      <w:tr w:rsidR="00145B25" w:rsidRPr="005C2175" w14:paraId="1DBB787A" w14:textId="77777777" w:rsidTr="000C52E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84DEC" w14:textId="19CFFDB4" w:rsidR="00145B25" w:rsidRDefault="00145B25" w:rsidP="00145B2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>
              <w:rPr>
                <w:bCs/>
              </w:rPr>
              <w:t>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22A48" w14:textId="3BB8B6D2" w:rsidR="00145B25" w:rsidRPr="005C2175" w:rsidRDefault="00145B25" w:rsidP="00145B25">
            <w:pPr>
              <w:rPr>
                <w:i/>
              </w:rPr>
            </w:pPr>
            <w:r w:rsidRPr="0093714E">
              <w:rPr>
                <w:bCs/>
              </w:rPr>
              <w:t>Общие, частные и единичные гипотезы. Г</w:t>
            </w:r>
            <w:r w:rsidRPr="0093714E">
              <w:t>ипотетико-дедуктивный метод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CD3EF" w14:textId="65006B63" w:rsidR="00145B25" w:rsidRPr="00EB57C6" w:rsidRDefault="00EB57C6" w:rsidP="00145B25">
            <w:pPr>
              <w:rPr>
                <w:iCs/>
              </w:rPr>
            </w:pPr>
            <w:r>
              <w:rPr>
                <w:iCs/>
              </w:rPr>
              <w:t>Определение вида гипотезы. Применение гипотетико-дедуктивного метода для определения истинных и ложных утверждений.</w:t>
            </w:r>
            <w:r w:rsidR="00185FC5">
              <w:rPr>
                <w:iCs/>
              </w:rPr>
              <w:t xml:space="preserve"> Применение нечёткой логики для определения степени истинности утверждений.</w:t>
            </w:r>
          </w:p>
        </w:tc>
      </w:tr>
    </w:tbl>
    <w:p w14:paraId="38154677" w14:textId="77777777" w:rsidR="00DD7F96" w:rsidRDefault="00DD7F96" w:rsidP="00DD7F96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0A30E435"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EFD211"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14:paraId="3685CB47" w14:textId="727710FE"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14:paraId="45D432AB" w14:textId="0CDEAC54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14:paraId="1A5D2C4C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домашних заданий;</w:t>
      </w:r>
    </w:p>
    <w:p w14:paraId="186B2775" w14:textId="2CDECE2E"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контрольной работе;</w:t>
      </w:r>
    </w:p>
    <w:p w14:paraId="61D571C5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lastRenderedPageBreak/>
        <w:t>выполнение индивидуальных заданий;</w:t>
      </w:r>
    </w:p>
    <w:p w14:paraId="12C5CB32" w14:textId="2A6B0F90" w:rsidR="00BD2F50" w:rsidRPr="005975D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B5583BF" w14:textId="12E4969F"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14:paraId="1AAC41FB" w14:textId="77777777"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3F42DBD" w14:textId="5CC3113C" w:rsidR="005975DF" w:rsidRPr="00D3068D" w:rsidRDefault="00F062CE" w:rsidP="00F062CE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>ультаций перед зачетом</w:t>
      </w:r>
      <w:r w:rsidR="005975DF" w:rsidRPr="005975DF">
        <w:rPr>
          <w:iCs/>
          <w:sz w:val="24"/>
          <w:szCs w:val="24"/>
        </w:rPr>
        <w:t xml:space="preserve"> или </w:t>
      </w:r>
      <w:r w:rsidR="009B399A" w:rsidRPr="005975DF">
        <w:rPr>
          <w:iCs/>
          <w:sz w:val="24"/>
          <w:szCs w:val="24"/>
        </w:rPr>
        <w:t>зачетом с оценкой по необходимости</w:t>
      </w:r>
      <w:r w:rsidRPr="005975DF">
        <w:rPr>
          <w:iCs/>
          <w:sz w:val="24"/>
          <w:szCs w:val="24"/>
        </w:rPr>
        <w:t>;</w:t>
      </w:r>
    </w:p>
    <w:p w14:paraId="35CCAD69" w14:textId="2ED820C9" w:rsidR="00F062CE" w:rsidRPr="00A1148A" w:rsidRDefault="00F062CE" w:rsidP="005975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4EFF5A0" w:rsidR="00BD2F50" w:rsidRPr="00DE1A9D" w:rsidRDefault="00BD2F50" w:rsidP="00DC399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DC3998">
              <w:rPr>
                <w:b/>
                <w:bCs/>
                <w:sz w:val="20"/>
                <w:szCs w:val="20"/>
              </w:rPr>
              <w:t xml:space="preserve">и темы </w:t>
            </w:r>
            <w:r w:rsidRPr="00DC3998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0FF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9A76F0B" w:rsidR="009520FF" w:rsidRPr="00D23872" w:rsidRDefault="009520FF" w:rsidP="009520F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6DBFE54" w:rsidR="009520FF" w:rsidRPr="000C52EA" w:rsidRDefault="003F4D7D" w:rsidP="000C52EA">
            <w:pPr>
              <w:rPr>
                <w:b/>
                <w:iCs/>
              </w:rPr>
            </w:pPr>
            <w:r w:rsidRPr="00CD24B5">
              <w:rPr>
                <w:b/>
              </w:rPr>
              <w:t>Понятие, отношения между понятиями; деление, сложение и умножение понятий</w:t>
            </w:r>
          </w:p>
        </w:tc>
      </w:tr>
      <w:tr w:rsidR="003F4D7D" w:rsidRPr="008448CC" w14:paraId="76AA903F" w14:textId="77777777" w:rsidTr="003F4D7D">
        <w:trPr>
          <w:trHeight w:val="164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DB4C086" w:rsidR="003F4D7D" w:rsidRPr="00E82E96" w:rsidRDefault="003F4D7D" w:rsidP="003F4D7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290E28A" w:rsidR="003F4D7D" w:rsidRPr="00532A00" w:rsidRDefault="003F4D7D" w:rsidP="003F4D7D">
            <w:pPr>
              <w:rPr>
                <w:bCs/>
                <w:i/>
              </w:rPr>
            </w:pPr>
            <w:r w:rsidRPr="00596986">
              <w:t>Логика как наука о мышлении. Формы мыш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BFF9BCB" w:rsidR="003F4D7D" w:rsidRPr="00DE37E0" w:rsidRDefault="003F4D7D" w:rsidP="003F4D7D">
            <w:pPr>
              <w:rPr>
                <w:bCs/>
                <w:i/>
              </w:rPr>
            </w:pPr>
            <w:r>
              <w:t>Применение о</w:t>
            </w:r>
            <w:r w:rsidRPr="00F85573">
              <w:t>пераци</w:t>
            </w:r>
            <w:r>
              <w:t>й</w:t>
            </w:r>
            <w:r w:rsidRPr="00F85573">
              <w:t xml:space="preserve"> </w:t>
            </w:r>
            <w:r>
              <w:t>конъюнкции, дизъюнкции, импликации и отрицания к логическим высказываниям</w:t>
            </w:r>
            <w:r w:rsidRPr="00F85573">
              <w:t xml:space="preserve">. </w:t>
            </w:r>
            <w:r>
              <w:t>Построение ф</w:t>
            </w:r>
            <w:r w:rsidRPr="00F85573">
              <w:t>ормул</w:t>
            </w:r>
            <w:r>
              <w:t>ы</w:t>
            </w:r>
            <w:r w:rsidRPr="00F85573">
              <w:t xml:space="preserve"> логики высказываний</w:t>
            </w:r>
            <w:r>
              <w:t>,</w:t>
            </w:r>
            <w:r w:rsidRPr="00F85573">
              <w:t xml:space="preserve"> </w:t>
            </w:r>
            <w:r>
              <w:t>таблицы истинности формулы</w:t>
            </w:r>
            <w:r w:rsidRPr="00F85573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A2CBF32" w:rsidR="003F4D7D" w:rsidRPr="00356E7D" w:rsidRDefault="003F4D7D" w:rsidP="003F4D7D">
            <w:pPr>
              <w:rPr>
                <w:b/>
                <w:i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EA238DB" w:rsidR="003F4D7D" w:rsidRPr="003F4D7D" w:rsidRDefault="003F4D7D" w:rsidP="003F4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3F4D7D" w:rsidRPr="008448CC" w14:paraId="03C135C8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B6A9B46" w14:textId="54B3288A" w:rsidR="003F4D7D" w:rsidRDefault="003F4D7D" w:rsidP="003F4D7D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D38C20" w14:textId="11038DF2" w:rsidR="003F4D7D" w:rsidRPr="00890BB8" w:rsidRDefault="003F4D7D" w:rsidP="003F4D7D">
            <w:pPr>
              <w:rPr>
                <w:i/>
              </w:rPr>
            </w:pPr>
            <w:r w:rsidRPr="00596986">
              <w:t>Структура понятия. Виды понятий. Содержание и объём понят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B35ADE" w14:textId="447D361F" w:rsidR="003F4D7D" w:rsidRPr="00B63599" w:rsidRDefault="003F4D7D" w:rsidP="003F4D7D">
            <w:pPr>
              <w:rPr>
                <w:i/>
              </w:rPr>
            </w:pPr>
            <w:r>
              <w:t>Выявление структуры понятия. Определение вида понятия, его содержания и объёма. Выявление</w:t>
            </w:r>
            <w:r w:rsidRPr="00F85573">
              <w:t xml:space="preserve"> выполнимы</w:t>
            </w:r>
            <w:r>
              <w:t>х</w:t>
            </w:r>
            <w:r w:rsidRPr="00F85573">
              <w:t>, невыполнимы</w:t>
            </w:r>
            <w:r>
              <w:t>х</w:t>
            </w:r>
            <w:r w:rsidRPr="00F85573">
              <w:t xml:space="preserve">, </w:t>
            </w:r>
            <w:r>
              <w:t xml:space="preserve">и </w:t>
            </w:r>
            <w:r w:rsidRPr="00F85573">
              <w:t>опровержимы</w:t>
            </w:r>
            <w:r>
              <w:t>х</w:t>
            </w:r>
            <w:r w:rsidRPr="00F85573">
              <w:t xml:space="preserve"> </w:t>
            </w:r>
            <w:r>
              <w:t>формул</w:t>
            </w:r>
            <w:r w:rsidRPr="00F85573">
              <w:t>. Установление вида формулы по таблице истин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FDC58B" w14:textId="77777777" w:rsidR="003F4D7D" w:rsidRPr="009520FF" w:rsidRDefault="003F4D7D" w:rsidP="003F4D7D">
            <w:pPr>
              <w:rPr>
                <w:i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, контроль</w:t>
            </w:r>
          </w:p>
          <w:p w14:paraId="3CB1CA88" w14:textId="62903824" w:rsidR="003F4D7D" w:rsidRDefault="003F4D7D" w:rsidP="003F4D7D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B39754" w14:textId="0B05D986" w:rsidR="003F4D7D" w:rsidRPr="003F4D7D" w:rsidRDefault="003F4D7D" w:rsidP="003F4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3F4D7D" w:rsidRPr="008448CC" w14:paraId="10AE5DD4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71B5C19" w14:textId="11D41B75" w:rsidR="003F4D7D" w:rsidRDefault="003F4D7D" w:rsidP="003F4D7D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FA8E00F" w14:textId="2ECCAC55" w:rsidR="003F4D7D" w:rsidRPr="00890BB8" w:rsidRDefault="003F4D7D" w:rsidP="003F4D7D">
            <w:pPr>
              <w:rPr>
                <w:i/>
              </w:rPr>
            </w:pPr>
            <w:r w:rsidRPr="00596986">
              <w:t>Отношения между понятиями. Деление, сложение и умножение понят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A86309" w14:textId="4B8BF986" w:rsidR="003F4D7D" w:rsidRPr="00B63599" w:rsidRDefault="003F4D7D" w:rsidP="003F4D7D">
            <w:pPr>
              <w:rPr>
                <w:i/>
              </w:rPr>
            </w:pPr>
            <w:r>
              <w:t>Решение текстовых задач на операции между понятиями. Применение логики высказываний для их описания и решения. Запись рассуждений формулами, п</w:t>
            </w:r>
            <w:r w:rsidRPr="00F85573">
              <w:t xml:space="preserve">роверка </w:t>
            </w:r>
            <w:r>
              <w:t xml:space="preserve">их </w:t>
            </w:r>
            <w:r w:rsidRPr="00F85573">
              <w:t>истинности с помощью логики высказыв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1C6A454" w14:textId="61446FD0" w:rsidR="003F4D7D" w:rsidRPr="009520FF" w:rsidRDefault="003F4D7D" w:rsidP="003F4D7D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72EC23F6" w14:textId="4C9B0FE5" w:rsidR="003F4D7D" w:rsidRDefault="003F4D7D" w:rsidP="003F4D7D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82C9072" w14:textId="4837F636" w:rsidR="003F4D7D" w:rsidRPr="003F4D7D" w:rsidRDefault="003F4D7D" w:rsidP="003F4D7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3F4D7D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3F4D7D" w:rsidRDefault="003F4D7D" w:rsidP="003F4D7D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C3E0EB0" w:rsidR="003F4D7D" w:rsidRPr="00AC1B0D" w:rsidRDefault="00342796" w:rsidP="003F4D7D">
            <w:pPr>
              <w:rPr>
                <w:iCs/>
              </w:rPr>
            </w:pPr>
            <w:r w:rsidRPr="00E72CB9">
              <w:rPr>
                <w:b/>
              </w:rPr>
              <w:t>Суждение, виды простых суждений, отношения между суждениями, формализация рассуждений.</w:t>
            </w:r>
          </w:p>
        </w:tc>
      </w:tr>
      <w:tr w:rsidR="00342796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1864D2E" w:rsidR="00342796" w:rsidRPr="00E82E96" w:rsidRDefault="00342796" w:rsidP="0034279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A719D8A" w:rsidR="00342796" w:rsidRPr="00532A00" w:rsidRDefault="00342796" w:rsidP="00342796">
            <w:pPr>
              <w:rPr>
                <w:bCs/>
                <w:i/>
              </w:rPr>
            </w:pPr>
            <w:r w:rsidRPr="00E72CB9">
              <w:rPr>
                <w:bCs/>
              </w:rPr>
              <w:t>Суждение, виды простых суждений. Распределённость терминов в простых суждениях. Виды сложных сужд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3B58069" w:rsidR="00342796" w:rsidRPr="00532A00" w:rsidRDefault="00342796" w:rsidP="0051018E">
            <w:pPr>
              <w:rPr>
                <w:bCs/>
                <w:i/>
              </w:rPr>
            </w:pPr>
            <w:r>
              <w:t>Определение вида и структуры суждения. Установление равносильности формул логики высказываний, выражающих суждение.</w:t>
            </w:r>
            <w:r w:rsidRPr="00F85573">
              <w:t xml:space="preserve"> </w:t>
            </w:r>
            <w:r>
              <w:t xml:space="preserve">Выражения одних операций через другие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977A7DD" w:rsidR="00342796" w:rsidRPr="00ED4AF7" w:rsidRDefault="00342796" w:rsidP="0051018E">
            <w:pPr>
              <w:rPr>
                <w:b/>
                <w:i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2F3AB6AE" w:rsidR="00342796" w:rsidRPr="003B21DB" w:rsidRDefault="00342796" w:rsidP="00342796">
            <w:pPr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4</w:t>
            </w:r>
          </w:p>
        </w:tc>
      </w:tr>
      <w:tr w:rsidR="00342796" w:rsidRPr="008448CC" w14:paraId="77164A98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EFC8621" w14:textId="0CC0CEDD" w:rsidR="00342796" w:rsidRDefault="00342796" w:rsidP="00342796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B28BA9" w14:textId="56E4E325" w:rsidR="00342796" w:rsidRDefault="00342796" w:rsidP="00342796">
            <w:pPr>
              <w:rPr>
                <w:bCs/>
                <w:i/>
              </w:rPr>
            </w:pPr>
            <w:r w:rsidRPr="00E72CB9">
              <w:rPr>
                <w:bCs/>
              </w:rPr>
              <w:t>Отношения между суждениями, операции над ними. Логический квадрат. Совместимые и несовместимые сужд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A4ACE9" w14:textId="6DB8AE31" w:rsidR="00342796" w:rsidRPr="00B63599" w:rsidRDefault="00342796" w:rsidP="006F0CE8">
            <w:pPr>
              <w:rPr>
                <w:i/>
              </w:rPr>
            </w:pPr>
            <w:r>
              <w:t xml:space="preserve">Выполнение операций над суждениями. </w:t>
            </w:r>
            <w:r w:rsidR="006F0CE8">
              <w:t xml:space="preserve">Выявление </w:t>
            </w:r>
            <w:r>
              <w:t>суждений-</w:t>
            </w:r>
            <w:r w:rsidRPr="00F85573">
              <w:t xml:space="preserve">тавтологий. Приведение </w:t>
            </w:r>
            <w:r>
              <w:t xml:space="preserve">к </w:t>
            </w:r>
            <w:r w:rsidR="006F0CE8">
              <w:t>дизъюнктивной нормальной форме</w:t>
            </w:r>
            <w:r>
              <w:t xml:space="preserve"> </w:t>
            </w:r>
            <w:r w:rsidRPr="00F85573">
              <w:t xml:space="preserve">формулы логики высказываний. </w:t>
            </w:r>
            <w:r w:rsidR="006F0CE8">
              <w:t>М</w:t>
            </w:r>
            <w:r w:rsidRPr="00F85573">
              <w:t>инимизаци</w:t>
            </w:r>
            <w:r w:rsidR="006F0CE8">
              <w:t>я</w:t>
            </w:r>
            <w:r w:rsidRPr="00F85573">
              <w:t xml:space="preserve"> </w:t>
            </w:r>
            <w:r>
              <w:t>дизъюннктивной нормальной формы</w:t>
            </w:r>
            <w:r w:rsidRPr="00F85573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E244E63" w14:textId="77777777" w:rsidR="006F0CE8" w:rsidRPr="009520FF" w:rsidRDefault="006F0CE8" w:rsidP="006F0CE8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3C8A2A4E" w14:textId="31E02281" w:rsidR="00342796" w:rsidRDefault="006F0CE8" w:rsidP="006F0CE8">
            <w:pPr>
              <w:rPr>
                <w:i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B85CD00" w14:textId="72F25045" w:rsidR="00342796" w:rsidRPr="003B21DB" w:rsidRDefault="00342796" w:rsidP="00342796">
            <w:pPr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4</w:t>
            </w:r>
          </w:p>
        </w:tc>
      </w:tr>
      <w:tr w:rsidR="00342796" w:rsidRPr="008448CC" w14:paraId="6B163A5F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7A51208" w14:textId="5749953F" w:rsidR="00342796" w:rsidRDefault="00342796" w:rsidP="0034279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B1A4E9" w14:textId="48B1087B" w:rsidR="00342796" w:rsidRDefault="00342796" w:rsidP="00342796">
            <w:pPr>
              <w:rPr>
                <w:bCs/>
                <w:i/>
              </w:rPr>
            </w:pPr>
            <w:r w:rsidRPr="00E72CB9">
              <w:rPr>
                <w:bCs/>
              </w:rPr>
              <w:t>Формализация рассуждений. Логически корректные и некорректные вопрос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410369E" w14:textId="7E986FF9" w:rsidR="00342796" w:rsidRPr="00B63599" w:rsidRDefault="00342796" w:rsidP="006F0CE8">
            <w:pPr>
              <w:rPr>
                <w:i/>
              </w:rPr>
            </w:pPr>
            <w:r>
              <w:t>Описание текстовых рассуждений в виде формул. Применение п</w:t>
            </w:r>
            <w:r w:rsidRPr="00A1567B">
              <w:t xml:space="preserve">равила </w:t>
            </w:r>
            <w:r>
              <w:t>«модус поненс». Вывод формул м</w:t>
            </w:r>
            <w:r w:rsidRPr="00A1567B">
              <w:t>етод</w:t>
            </w:r>
            <w:r>
              <w:t>ом</w:t>
            </w:r>
            <w:r w:rsidRPr="00A1567B">
              <w:t xml:space="preserve"> резолюций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020C980" w14:textId="1F06B5E2" w:rsidR="006F0CE8" w:rsidRDefault="00342796" w:rsidP="006F0CE8">
            <w:pPr>
              <w:rPr>
                <w:i/>
              </w:rPr>
            </w:pPr>
            <w:r w:rsidRPr="009520FF">
              <w:rPr>
                <w:iCs/>
              </w:rPr>
              <w:t xml:space="preserve">устное собеседование по результатам выполненной работы </w:t>
            </w:r>
          </w:p>
          <w:p w14:paraId="4D0C192C" w14:textId="390C9DBE" w:rsidR="00342796" w:rsidRDefault="00342796" w:rsidP="00342796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42E9BA7" w14:textId="3A93C471" w:rsidR="00342796" w:rsidRPr="003B21DB" w:rsidRDefault="00342796" w:rsidP="00342796">
            <w:pPr>
              <w:rPr>
                <w:b/>
                <w:iCs/>
                <w:lang w:val="en-US"/>
              </w:rPr>
            </w:pPr>
            <w:r>
              <w:rPr>
                <w:b/>
                <w:iCs/>
                <w:lang w:val="en-US"/>
              </w:rPr>
              <w:t>4</w:t>
            </w:r>
          </w:p>
        </w:tc>
      </w:tr>
      <w:tr w:rsidR="00342796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342796" w:rsidRPr="00D23872" w:rsidRDefault="00342796" w:rsidP="0034279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D6C035A" w:rsidR="00342796" w:rsidRPr="000C52EA" w:rsidRDefault="008E1C6E" w:rsidP="00342796">
            <w:pPr>
              <w:rPr>
                <w:b/>
                <w:bCs/>
                <w:iCs/>
              </w:rPr>
            </w:pPr>
            <w:r w:rsidRPr="00BE69AE">
              <w:rPr>
                <w:b/>
                <w:bCs/>
              </w:rPr>
              <w:t>Умозаключение, простой категорический силлогизм, разделительно-категорический силлогизм; индукция как вид умозаключения, аналогия как вид умозаключения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342796" w:rsidRPr="00532A00" w:rsidRDefault="00342796" w:rsidP="00342796">
            <w:pPr>
              <w:rPr>
                <w:b/>
                <w:i/>
              </w:rPr>
            </w:pPr>
          </w:p>
        </w:tc>
      </w:tr>
      <w:tr w:rsidR="008E1C6E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459588E" w:rsidR="008E1C6E" w:rsidRPr="00E82E96" w:rsidRDefault="008E1C6E" w:rsidP="008E1C6E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7325C3C" w:rsidR="008E1C6E" w:rsidRPr="00532A00" w:rsidRDefault="008E1C6E" w:rsidP="008E1C6E">
            <w:pPr>
              <w:rPr>
                <w:bCs/>
                <w:i/>
              </w:rPr>
            </w:pPr>
            <w:r w:rsidRPr="00BE69AE">
              <w:t>Умозаключение, силлогизмы как дедуктивные умозаключения. Правила и ошибки силлогизм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00C6A89C" w:rsidR="008E1C6E" w:rsidRPr="00532A00" w:rsidRDefault="008E1C6E" w:rsidP="008E1C6E">
            <w:pPr>
              <w:rPr>
                <w:bCs/>
                <w:i/>
              </w:rPr>
            </w:pPr>
            <w:r>
              <w:rPr>
                <w:bCs/>
              </w:rPr>
              <w:t xml:space="preserve">Представление силлогизмов в формульном виде. Определения противоречивых множеств формул, доказательства от противного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22898A4" w:rsidR="008E1C6E" w:rsidRPr="00532A00" w:rsidRDefault="008E1C6E" w:rsidP="008E1C6E">
            <w:pPr>
              <w:rPr>
                <w:i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30F87D0" w:rsidR="008E1C6E" w:rsidRPr="008E1C6E" w:rsidRDefault="008E1C6E" w:rsidP="008E1C6E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8E1C6E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56A9E56" w:rsidR="008E1C6E" w:rsidRPr="00E82E96" w:rsidRDefault="008E1C6E" w:rsidP="008E1C6E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6E8EB167" w:rsidR="008E1C6E" w:rsidRPr="00E82E96" w:rsidRDefault="008E1C6E" w:rsidP="008E1C6E">
            <w:pPr>
              <w:rPr>
                <w:bCs/>
              </w:rPr>
            </w:pPr>
            <w:r w:rsidRPr="00BE69AE">
              <w:rPr>
                <w:color w:val="000000"/>
              </w:rPr>
              <w:t>Виды, правила и ошибки индуктивных умозаключений. Умозаключения по аналог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A748D72" w:rsidR="008E1C6E" w:rsidRPr="00E82E96" w:rsidRDefault="008E1C6E" w:rsidP="008E1C6E">
            <w:pPr>
              <w:rPr>
                <w:bCs/>
              </w:rPr>
            </w:pPr>
            <w:r>
              <w:t>Выражение индуктивных умозаключений с помощью секвенций. Выявление ошибок в умозаключениях. Примеры умозаключений по аналог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443FD" w14:textId="3462F4EE" w:rsidR="008E1C6E" w:rsidRPr="009520FF" w:rsidRDefault="008E1C6E" w:rsidP="008E1C6E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586FFBA2" w14:textId="2941131C" w:rsidR="008E1C6E" w:rsidRPr="00E82E96" w:rsidRDefault="008E1C6E" w:rsidP="008E1C6E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92FD70A" w:rsidR="008E1C6E" w:rsidRPr="008E1C6E" w:rsidRDefault="008E1C6E" w:rsidP="008E1C6E">
            <w:pPr>
              <w:rPr>
                <w:b/>
              </w:rPr>
            </w:pPr>
            <w:r w:rsidRPr="008E1C6E">
              <w:rPr>
                <w:b/>
              </w:rPr>
              <w:t>4</w:t>
            </w:r>
          </w:p>
        </w:tc>
      </w:tr>
      <w:tr w:rsidR="008E1C6E" w:rsidRPr="008448CC" w14:paraId="2C8D18B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8BB4" w14:textId="6D667FDB" w:rsidR="008E1C6E" w:rsidRDefault="008E1C6E" w:rsidP="008E1C6E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941BF" w14:textId="18850070" w:rsidR="008E1C6E" w:rsidRPr="00E82E96" w:rsidRDefault="008E1C6E" w:rsidP="008E1C6E">
            <w:pPr>
              <w:rPr>
                <w:bCs/>
              </w:rPr>
            </w:pPr>
            <w:r w:rsidRPr="00BE69AE">
              <w:t>Индукция и аналогия как виды умозаключения. Методы установления причинных связ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8C0F8E" w14:textId="535B0FDF" w:rsidR="008E1C6E" w:rsidRPr="00E82E96" w:rsidRDefault="008E1C6E" w:rsidP="008E1C6E">
            <w:pPr>
              <w:rPr>
                <w:bCs/>
              </w:rPr>
            </w:pPr>
            <w:r>
              <w:t xml:space="preserve">Выражение индукции и аналогии с помощью </w:t>
            </w:r>
            <w:r w:rsidRPr="008A3732">
              <w:t xml:space="preserve">логики предикатов. Проверка невыполнимости набора бескванторных формул. Проверка невыполнимости набора формул логики предикатов методом устранения кванторов для выявления противоречия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6D69D" w14:textId="5C2BC2C8" w:rsidR="001B1B9F" w:rsidRPr="00E82E96" w:rsidRDefault="008E1C6E" w:rsidP="001B1B9F">
            <w:pPr>
              <w:rPr>
                <w:bCs/>
              </w:rPr>
            </w:pPr>
            <w:r w:rsidRPr="009520FF">
              <w:rPr>
                <w:iCs/>
              </w:rPr>
              <w:t xml:space="preserve">устное собеседование по результатам выполненной работы, </w:t>
            </w:r>
          </w:p>
          <w:p w14:paraId="263DAC41" w14:textId="154E69CC" w:rsidR="008E1C6E" w:rsidRPr="00E82E96" w:rsidRDefault="008E1C6E" w:rsidP="008E1C6E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60225" w14:textId="416E9C49" w:rsidR="008E1C6E" w:rsidRPr="008E1C6E" w:rsidRDefault="008E1C6E" w:rsidP="008E1C6E">
            <w:pPr>
              <w:rPr>
                <w:b/>
              </w:rPr>
            </w:pPr>
            <w:r w:rsidRPr="008E1C6E">
              <w:rPr>
                <w:b/>
              </w:rPr>
              <w:t>4</w:t>
            </w:r>
          </w:p>
        </w:tc>
      </w:tr>
      <w:tr w:rsidR="008E1C6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3E0A2D8D" w:rsidR="008E1C6E" w:rsidRPr="00764BAB" w:rsidRDefault="008E1C6E" w:rsidP="008E1C6E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1B4E5568" w:rsidR="008E1C6E" w:rsidRPr="00401A1D" w:rsidRDefault="004E4E9D" w:rsidP="008E1C6E">
            <w:pPr>
              <w:rPr>
                <w:bCs/>
              </w:rPr>
            </w:pPr>
            <w:r w:rsidRPr="00F62D1D">
              <w:rPr>
                <w:b/>
              </w:rPr>
              <w:t>Основные законы логики (тождества, противоречия, исключенного третьего, достаточного основания); софизмы и логические парадоксы</w:t>
            </w:r>
          </w:p>
        </w:tc>
      </w:tr>
      <w:tr w:rsidR="004E4E9D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CDBE34C" w:rsidR="004E4E9D" w:rsidRPr="00E82E96" w:rsidRDefault="004E4E9D" w:rsidP="004E4E9D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B2A6F96" w:rsidR="004E4E9D" w:rsidRPr="00E82E96" w:rsidRDefault="004E4E9D" w:rsidP="004E4E9D">
            <w:pPr>
              <w:rPr>
                <w:bCs/>
              </w:rPr>
            </w:pPr>
            <w:r w:rsidRPr="00CB30CB">
              <w:rPr>
                <w:color w:val="000000"/>
              </w:rPr>
              <w:t>Основные законы логики. Закон тождества. Закон противореч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00B3212D" w:rsidR="004E4E9D" w:rsidRPr="00E82E96" w:rsidRDefault="004E4E9D" w:rsidP="004E4E9D">
            <w:pPr>
              <w:rPr>
                <w:bCs/>
              </w:rPr>
            </w:pPr>
            <w:r>
              <w:t>Применение законов тождества и противоречия в рассуждениях. Применение метода резолюций для п</w:t>
            </w:r>
            <w:r w:rsidRPr="008A3732">
              <w:t>роверк</w:t>
            </w:r>
            <w:r>
              <w:t>и</w:t>
            </w:r>
            <w:r w:rsidRPr="008A3732">
              <w:t xml:space="preserve"> </w:t>
            </w:r>
            <w:r>
              <w:t xml:space="preserve">истинности рассуждения </w:t>
            </w:r>
            <w:r w:rsidRPr="008A3732">
              <w:t>сведением к вопросу о невыполнимости набора формул.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6153D" w14:textId="3FA65D1C" w:rsidR="004E4E9D" w:rsidRPr="00E82E96" w:rsidRDefault="004E4E9D" w:rsidP="004E4E9D">
            <w:pPr>
              <w:rPr>
                <w:bCs/>
              </w:rPr>
            </w:pPr>
            <w:r w:rsidRPr="009520FF">
              <w:rPr>
                <w:iCs/>
              </w:rPr>
              <w:t xml:space="preserve">устное собеседование по </w:t>
            </w:r>
            <w:r>
              <w:rPr>
                <w:iCs/>
              </w:rPr>
              <w:t>результатам выполненной работы.</w:t>
            </w:r>
          </w:p>
          <w:p w14:paraId="528B13BD" w14:textId="637D37E1" w:rsidR="004E4E9D" w:rsidRPr="00E82E96" w:rsidRDefault="004E4E9D" w:rsidP="004E4E9D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953BB38" w:rsidR="004E4E9D" w:rsidRPr="001B1B9F" w:rsidRDefault="001B1B9F" w:rsidP="004E4E9D">
            <w:pPr>
              <w:rPr>
                <w:b/>
              </w:rPr>
            </w:pPr>
            <w:r w:rsidRPr="001B1B9F">
              <w:rPr>
                <w:b/>
              </w:rPr>
              <w:t>4</w:t>
            </w:r>
          </w:p>
        </w:tc>
      </w:tr>
      <w:tr w:rsidR="004E4E9D" w:rsidRPr="008448CC" w14:paraId="4D8B2C9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EDD2F" w14:textId="5E50E29A" w:rsidR="004E4E9D" w:rsidRDefault="004E4E9D" w:rsidP="004E4E9D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81890" w14:textId="2E799EED" w:rsidR="004E4E9D" w:rsidRDefault="004E4E9D" w:rsidP="004E4E9D">
            <w:pPr>
              <w:rPr>
                <w:bCs/>
              </w:rPr>
            </w:pPr>
            <w:r w:rsidRPr="00CB30CB">
              <w:t>Закон исключенного третьего. Закон достаточного осно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30089" w14:textId="04EEEAED" w:rsidR="004E4E9D" w:rsidRDefault="004E4E9D" w:rsidP="004E4E9D">
            <w:pPr>
              <w:rPr>
                <w:bCs/>
              </w:rPr>
            </w:pPr>
            <w:r>
              <w:t>Применение законов исключенного третьего и достаточного основания в рассуждениях. Применение метода резолюций для п</w:t>
            </w:r>
            <w:r w:rsidRPr="008A3732">
              <w:t>роверк</w:t>
            </w:r>
            <w:r>
              <w:t>и</w:t>
            </w:r>
            <w:r w:rsidRPr="008A3732">
              <w:t xml:space="preserve"> корректности логического следствия сведением к вопросу о невыполнимости набора форму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4DE7BE" w14:textId="6C4EE365" w:rsidR="004E4E9D" w:rsidRPr="009520FF" w:rsidRDefault="004E4E9D" w:rsidP="004E4E9D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293878C3" w14:textId="15C035B3" w:rsidR="004E4E9D" w:rsidRDefault="004E4E9D" w:rsidP="004E4E9D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7DA761" w14:textId="5103AF6A" w:rsidR="004E4E9D" w:rsidRPr="00E82E96" w:rsidRDefault="001B1B9F" w:rsidP="004E4E9D">
            <w:pPr>
              <w:rPr>
                <w:bCs/>
              </w:rPr>
            </w:pPr>
            <w:r w:rsidRPr="001B1B9F">
              <w:rPr>
                <w:b/>
              </w:rPr>
              <w:t>4</w:t>
            </w:r>
          </w:p>
        </w:tc>
      </w:tr>
      <w:tr w:rsidR="004E4E9D" w:rsidRPr="008448CC" w14:paraId="3B089DF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4D48" w14:textId="4D663D6D" w:rsidR="004E4E9D" w:rsidRDefault="004E4E9D" w:rsidP="004E4E9D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9BCC" w14:textId="0CC9F4D2" w:rsidR="004E4E9D" w:rsidRDefault="004E4E9D" w:rsidP="004E4E9D">
            <w:pPr>
              <w:rPr>
                <w:bCs/>
              </w:rPr>
            </w:pPr>
            <w:r w:rsidRPr="00CB30CB">
              <w:t>Логические парадоксы. Софизмы и парадоксы-антином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F0B661" w14:textId="072B7CD9" w:rsidR="004E4E9D" w:rsidRDefault="004E4E9D" w:rsidP="00711AFB">
            <w:pPr>
              <w:rPr>
                <w:bCs/>
              </w:rPr>
            </w:pPr>
            <w:r>
              <w:t xml:space="preserve">Примеры логических парадоксов и способов их преодоления. </w:t>
            </w:r>
            <w:r w:rsidR="00711AFB">
              <w:t>Возможные способы</w:t>
            </w:r>
            <w:r>
              <w:t xml:space="preserve">, позволяющие избежать логических парадоксов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9175D6" w14:textId="4ABED06B" w:rsidR="004E4E9D" w:rsidRDefault="004E4E9D" w:rsidP="001B1B9F">
            <w:pPr>
              <w:rPr>
                <w:bCs/>
              </w:rPr>
            </w:pPr>
            <w:r w:rsidRPr="009520FF">
              <w:rPr>
                <w:iCs/>
              </w:rPr>
              <w:t xml:space="preserve">устное собеседование по </w:t>
            </w:r>
            <w:r>
              <w:rPr>
                <w:iCs/>
              </w:rPr>
              <w:t>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628157" w14:textId="2138B096" w:rsidR="004E4E9D" w:rsidRPr="00E82E96" w:rsidRDefault="001B1B9F" w:rsidP="004E4E9D">
            <w:pPr>
              <w:rPr>
                <w:bCs/>
              </w:rPr>
            </w:pPr>
            <w:r w:rsidRPr="001B1B9F">
              <w:rPr>
                <w:b/>
              </w:rPr>
              <w:t>4</w:t>
            </w:r>
          </w:p>
        </w:tc>
      </w:tr>
      <w:tr w:rsidR="004E4E9D" w:rsidRPr="008448CC" w14:paraId="7C7D4581" w14:textId="77777777" w:rsidTr="00FC0EA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6E380" w14:textId="0CDC95C7" w:rsidR="004E4E9D" w:rsidRDefault="004E4E9D" w:rsidP="004E4E9D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B118D" w14:textId="34A972D7" w:rsidR="004E4E9D" w:rsidRPr="00425128" w:rsidRDefault="001B1B9F" w:rsidP="004E4E9D">
            <w:pPr>
              <w:rPr>
                <w:b/>
              </w:rPr>
            </w:pPr>
            <w:r w:rsidRPr="0093714E">
              <w:rPr>
                <w:b/>
              </w:rPr>
              <w:t>Доказательство, виды и методы доказательства, логические правила доказательства, аргументация и дискуссия, гипотеза и гипотетико-дедуктивный метод</w:t>
            </w:r>
          </w:p>
        </w:tc>
      </w:tr>
      <w:tr w:rsidR="001B1B9F" w:rsidRPr="008448CC" w14:paraId="4796428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77FF8" w14:textId="149A53F3" w:rsidR="001B1B9F" w:rsidRDefault="001B1B9F" w:rsidP="001B1B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  <w:r w:rsidRPr="00E82E96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547FA" w14:textId="518A7D39" w:rsidR="001B1B9F" w:rsidRPr="00D7185D" w:rsidRDefault="001B1B9F" w:rsidP="001B1B9F">
            <w:r w:rsidRPr="0093714E">
              <w:rPr>
                <w:color w:val="000000"/>
              </w:rPr>
              <w:t>Доказательства, виды доказательств. Правила и ошибки доказательства. Аргументация и дискусс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71776" w14:textId="10100598" w:rsidR="001B1B9F" w:rsidRPr="00D7185D" w:rsidRDefault="001B1B9F" w:rsidP="001B1B9F">
            <w:r>
              <w:rPr>
                <w:bCs/>
                <w:iCs/>
              </w:rPr>
              <w:t xml:space="preserve">Проведение доказательств на основе аксиом и правил вывода. Примеры систем аксиом. Проверка корректности доказательств методом резолюци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EBF2D0" w14:textId="52A525C9" w:rsidR="001B1B9F" w:rsidRDefault="001B1B9F" w:rsidP="001B1B9F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  <w:r w:rsidRPr="009520FF">
              <w:rPr>
                <w:iCs/>
              </w:rPr>
              <w:t xml:space="preserve"> </w:t>
            </w:r>
          </w:p>
          <w:p w14:paraId="36ABFB4F" w14:textId="51B353F0" w:rsidR="001B1B9F" w:rsidRDefault="001B1B9F" w:rsidP="001B1B9F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D4DFAF" w14:textId="736F12D8" w:rsidR="001B1B9F" w:rsidRPr="00E82E96" w:rsidRDefault="001B1B9F" w:rsidP="001B1B9F">
            <w:pPr>
              <w:rPr>
                <w:bCs/>
              </w:rPr>
            </w:pPr>
            <w:r w:rsidRPr="001B1B9F">
              <w:rPr>
                <w:b/>
              </w:rPr>
              <w:t>4</w:t>
            </w:r>
          </w:p>
        </w:tc>
      </w:tr>
      <w:tr w:rsidR="001B1B9F" w:rsidRPr="008448CC" w14:paraId="15EAA68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17392" w14:textId="562E3602" w:rsidR="001B1B9F" w:rsidRDefault="001B1B9F" w:rsidP="001B1B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B57C6">
              <w:rPr>
                <w:bCs/>
              </w:rPr>
              <w:t>5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B95CE" w14:textId="73DF09EA" w:rsidR="001B1B9F" w:rsidRPr="00D7185D" w:rsidRDefault="001B1B9F" w:rsidP="001B1B9F">
            <w:r w:rsidRPr="0093714E">
              <w:rPr>
                <w:bCs/>
              </w:rPr>
              <w:t>Гипотеза, роль гипотезы в научном познании. Рабочие и научные гипотез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F0402" w14:textId="384A64D1" w:rsidR="001B1B9F" w:rsidRPr="00D7185D" w:rsidRDefault="001B1B9F" w:rsidP="001B1B9F">
            <w:r>
              <w:rPr>
                <w:bCs/>
                <w:iCs/>
              </w:rPr>
              <w:t>Примеры гипотез, их превращений в научно обоснованные факты. Проведение дискуссий для выявления истинности гипотез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9AA74" w14:textId="1C396B54" w:rsidR="001B1B9F" w:rsidRDefault="001B1B9F" w:rsidP="001B1B9F">
            <w:pPr>
              <w:rPr>
                <w:bCs/>
              </w:rPr>
            </w:pPr>
            <w:r w:rsidRPr="009520FF">
              <w:rPr>
                <w:iCs/>
              </w:rPr>
              <w:t>устное собеседование по результатам выполненной работы</w:t>
            </w:r>
            <w:r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CE2ED" w14:textId="44577FC9" w:rsidR="001B1B9F" w:rsidRPr="00E82E96" w:rsidRDefault="001B1B9F" w:rsidP="001B1B9F">
            <w:pPr>
              <w:rPr>
                <w:bCs/>
              </w:rPr>
            </w:pPr>
            <w:r w:rsidRPr="001B1B9F">
              <w:rPr>
                <w:b/>
              </w:rPr>
              <w:t>4</w:t>
            </w:r>
          </w:p>
        </w:tc>
      </w:tr>
      <w:tr w:rsidR="001B1B9F" w:rsidRPr="008448CC" w14:paraId="76C028A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2A17B" w14:textId="1D837E36" w:rsidR="001B1B9F" w:rsidRDefault="001B1B9F" w:rsidP="001B1B9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1B1B9F">
              <w:rPr>
                <w:bCs/>
              </w:rPr>
              <w:t>5</w:t>
            </w:r>
            <w:r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9AE13" w14:textId="0E09B390" w:rsidR="001B1B9F" w:rsidRPr="00D7185D" w:rsidRDefault="001B1B9F" w:rsidP="001B1B9F">
            <w:r w:rsidRPr="0093714E">
              <w:rPr>
                <w:bCs/>
              </w:rPr>
              <w:t>Общие, частные и единичные гипотезы. Г</w:t>
            </w:r>
            <w:r w:rsidRPr="0093714E">
              <w:t>ипотетико-дедуктивный метод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7BFD5" w14:textId="3F257E4B" w:rsidR="001B1B9F" w:rsidRPr="00D7185D" w:rsidRDefault="001B1B9F" w:rsidP="001B1B9F">
            <w:r>
              <w:rPr>
                <w:iCs/>
              </w:rPr>
              <w:t xml:space="preserve">Определение вида гипотезы. Применение гипотетико-дедуктивного метода для определения истинных и ложных утверждени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9FD2EA" w14:textId="190A6731" w:rsidR="001B1B9F" w:rsidRPr="009520FF" w:rsidRDefault="001B1B9F" w:rsidP="001B1B9F">
            <w:pPr>
              <w:rPr>
                <w:iCs/>
              </w:rPr>
            </w:pPr>
            <w:r w:rsidRPr="009520FF">
              <w:rPr>
                <w:iCs/>
              </w:rPr>
              <w:t>контроль</w:t>
            </w:r>
          </w:p>
          <w:p w14:paraId="6D17194E" w14:textId="356B4C73" w:rsidR="001B1B9F" w:rsidRDefault="001B1B9F" w:rsidP="001B1B9F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32B7C1" w14:textId="5F401F60" w:rsidR="001B1B9F" w:rsidRPr="00E82E96" w:rsidRDefault="001B1B9F" w:rsidP="001B1B9F">
            <w:pPr>
              <w:rPr>
                <w:bCs/>
              </w:rPr>
            </w:pPr>
            <w:r w:rsidRPr="001B1B9F">
              <w:rPr>
                <w:b/>
              </w:rPr>
              <w:t>4</w:t>
            </w:r>
          </w:p>
        </w:tc>
      </w:tr>
    </w:tbl>
    <w:p w14:paraId="565E5BB7" w14:textId="6B908C59" w:rsidR="00167CC8" w:rsidRPr="002B2FC0" w:rsidRDefault="00783DFD" w:rsidP="00C801F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55F4643C"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AA2FEC0" w:rsidR="00E36EF2" w:rsidRPr="003C57C1" w:rsidRDefault="00E36EF2" w:rsidP="00C552E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552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2C4B7A0"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378"/>
        <w:gridCol w:w="2005"/>
        <w:gridCol w:w="2679"/>
        <w:gridCol w:w="2398"/>
        <w:gridCol w:w="2925"/>
        <w:gridCol w:w="2401"/>
      </w:tblGrid>
      <w:tr w:rsidR="00D3068D" w:rsidRPr="0004716C" w14:paraId="373A4AD9" w14:textId="77777777" w:rsidTr="00D3068D">
        <w:trPr>
          <w:trHeight w:val="369"/>
        </w:trPr>
        <w:tc>
          <w:tcPr>
            <w:tcW w:w="804" w:type="pct"/>
            <w:vMerge w:val="restart"/>
            <w:shd w:val="clear" w:color="auto" w:fill="DBE5F1" w:themeFill="accent1" w:themeFillTint="33"/>
          </w:tcPr>
          <w:p w14:paraId="33BDDFE2" w14:textId="46285BB9" w:rsidR="00D3068D" w:rsidRPr="0004716C" w:rsidRDefault="00D3068D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678" w:type="pct"/>
            <w:vMerge w:val="restart"/>
            <w:shd w:val="clear" w:color="auto" w:fill="DBE5F1" w:themeFill="accent1" w:themeFillTint="33"/>
          </w:tcPr>
          <w:p w14:paraId="16429F55" w14:textId="77777777" w:rsidR="00D3068D" w:rsidRPr="0004716C" w:rsidRDefault="00D3068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D3068D" w:rsidRPr="0004716C" w:rsidRDefault="00D3068D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D3068D" w:rsidRPr="0004716C" w:rsidRDefault="00D3068D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06" w:type="pct"/>
            <w:vMerge w:val="restart"/>
            <w:shd w:val="clear" w:color="auto" w:fill="DBE5F1" w:themeFill="accent1" w:themeFillTint="33"/>
          </w:tcPr>
          <w:p w14:paraId="48D0B796" w14:textId="77777777" w:rsidR="00D3068D" w:rsidRPr="0004716C" w:rsidRDefault="00D3068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D3068D" w:rsidRPr="0004716C" w:rsidRDefault="00D3068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D3068D" w:rsidRPr="0004716C" w:rsidRDefault="00D3068D" w:rsidP="00B36FDD">
            <w:pPr>
              <w:rPr>
                <w:sz w:val="21"/>
                <w:szCs w:val="21"/>
              </w:rPr>
            </w:pPr>
          </w:p>
        </w:tc>
        <w:tc>
          <w:tcPr>
            <w:tcW w:w="2612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D3068D" w:rsidRPr="009C78FC" w:rsidRDefault="00D3068D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3068D" w:rsidRPr="0004716C" w14:paraId="793BE545" w14:textId="77777777" w:rsidTr="00D3068D">
        <w:trPr>
          <w:trHeight w:val="368"/>
        </w:trPr>
        <w:tc>
          <w:tcPr>
            <w:tcW w:w="804" w:type="pct"/>
            <w:vMerge/>
            <w:shd w:val="clear" w:color="auto" w:fill="DBE5F1" w:themeFill="accent1" w:themeFillTint="33"/>
          </w:tcPr>
          <w:p w14:paraId="52563D60" w14:textId="77777777" w:rsidR="00D3068D" w:rsidRPr="0004716C" w:rsidRDefault="00D3068D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</w:tcPr>
          <w:p w14:paraId="517D5DD9" w14:textId="77777777" w:rsidR="00D3068D" w:rsidRPr="0004716C" w:rsidRDefault="00D3068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06" w:type="pct"/>
            <w:vMerge/>
            <w:shd w:val="clear" w:color="auto" w:fill="DBE5F1" w:themeFill="accent1" w:themeFillTint="33"/>
          </w:tcPr>
          <w:p w14:paraId="51861CBB" w14:textId="77777777" w:rsidR="00D3068D" w:rsidRPr="0004716C" w:rsidRDefault="00D3068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11" w:type="pct"/>
            <w:shd w:val="clear" w:color="auto" w:fill="DBE5F1" w:themeFill="accent1" w:themeFillTint="33"/>
            <w:vAlign w:val="center"/>
          </w:tcPr>
          <w:p w14:paraId="2109160A" w14:textId="663B7345" w:rsidR="00D3068D" w:rsidRPr="0004716C" w:rsidRDefault="00D3068D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14:paraId="749F4AE2" w14:textId="155395E9" w:rsidR="00D3068D" w:rsidRPr="008549CC" w:rsidRDefault="00D3068D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89" w:type="pct"/>
            <w:shd w:val="clear" w:color="auto" w:fill="DBE5F1" w:themeFill="accent1" w:themeFillTint="33"/>
            <w:vAlign w:val="center"/>
          </w:tcPr>
          <w:p w14:paraId="1E08A45C" w14:textId="77777777" w:rsidR="00D3068D" w:rsidRPr="008549CC" w:rsidRDefault="00D3068D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812" w:type="pct"/>
            <w:shd w:val="clear" w:color="auto" w:fill="DBE5F1" w:themeFill="accent1" w:themeFillTint="33"/>
            <w:vAlign w:val="center"/>
          </w:tcPr>
          <w:p w14:paraId="4C961265" w14:textId="77777777" w:rsidR="00D3068D" w:rsidRPr="0004716C" w:rsidRDefault="00D3068D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D3068D" w:rsidRPr="008549CC" w:rsidRDefault="00D3068D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3068D" w:rsidRPr="0004716C" w14:paraId="15985614" w14:textId="77777777" w:rsidTr="00D3068D">
        <w:trPr>
          <w:trHeight w:val="283"/>
          <w:tblHeader/>
        </w:trPr>
        <w:tc>
          <w:tcPr>
            <w:tcW w:w="804" w:type="pct"/>
            <w:vMerge/>
            <w:shd w:val="clear" w:color="auto" w:fill="DBE5F1" w:themeFill="accent1" w:themeFillTint="33"/>
          </w:tcPr>
          <w:p w14:paraId="09D78427" w14:textId="77777777" w:rsidR="00D3068D" w:rsidRPr="0004716C" w:rsidRDefault="00D3068D" w:rsidP="00B36FDD">
            <w:pPr>
              <w:jc w:val="center"/>
              <w:rPr>
                <w:b/>
              </w:rPr>
            </w:pPr>
          </w:p>
        </w:tc>
        <w:tc>
          <w:tcPr>
            <w:tcW w:w="678" w:type="pct"/>
            <w:vMerge/>
            <w:shd w:val="clear" w:color="auto" w:fill="DBE5F1" w:themeFill="accent1" w:themeFillTint="33"/>
          </w:tcPr>
          <w:p w14:paraId="2BF577DA" w14:textId="77777777" w:rsidR="00D3068D" w:rsidRPr="0004716C" w:rsidRDefault="00D3068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06" w:type="pct"/>
            <w:vMerge/>
            <w:shd w:val="clear" w:color="auto" w:fill="DBE5F1" w:themeFill="accent1" w:themeFillTint="33"/>
          </w:tcPr>
          <w:p w14:paraId="0303BC11" w14:textId="77777777" w:rsidR="00D3068D" w:rsidRPr="0004716C" w:rsidRDefault="00D3068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11" w:type="pct"/>
            <w:shd w:val="clear" w:color="auto" w:fill="DBE5F1" w:themeFill="accent1" w:themeFillTint="33"/>
          </w:tcPr>
          <w:p w14:paraId="57E58008" w14:textId="11C20266" w:rsidR="00D3068D" w:rsidRPr="0004716C" w:rsidRDefault="00D3068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989" w:type="pct"/>
            <w:shd w:val="clear" w:color="auto" w:fill="DBE5F1" w:themeFill="accent1" w:themeFillTint="33"/>
          </w:tcPr>
          <w:p w14:paraId="748B45B0" w14:textId="2C6FFE46" w:rsidR="00D3068D" w:rsidRPr="0004716C" w:rsidRDefault="00D3068D" w:rsidP="00EC66A9">
            <w:pPr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DBE5F1" w:themeFill="accent1" w:themeFillTint="33"/>
          </w:tcPr>
          <w:p w14:paraId="22329A27" w14:textId="77777777" w:rsidR="00D3068D" w:rsidRPr="00896769" w:rsidRDefault="00D3068D" w:rsidP="00844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ПК-</w:t>
            </w:r>
            <w:r>
              <w:t>1</w:t>
            </w:r>
            <w:r w:rsidRPr="00896769">
              <w:t xml:space="preserve">: </w:t>
            </w:r>
          </w:p>
          <w:p w14:paraId="0A5082F8" w14:textId="77777777" w:rsidR="00D3068D" w:rsidRPr="00896769" w:rsidRDefault="00D3068D" w:rsidP="00844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ПК-</w:t>
            </w:r>
            <w:r>
              <w:t>1</w:t>
            </w:r>
            <w:r w:rsidRPr="00896769">
              <w:t>.1</w:t>
            </w:r>
          </w:p>
          <w:p w14:paraId="4DBD0B6E" w14:textId="77777777" w:rsidR="00D3068D" w:rsidRDefault="00D3068D" w:rsidP="00844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ПК-</w:t>
            </w:r>
            <w:r>
              <w:t>1</w:t>
            </w:r>
            <w:r w:rsidRPr="00896769">
              <w:t>.2</w:t>
            </w:r>
          </w:p>
          <w:p w14:paraId="4C2A80B4" w14:textId="7B63D2C3" w:rsidR="00D3068D" w:rsidRPr="0004716C" w:rsidRDefault="00D3068D" w:rsidP="00B36FDD">
            <w:pPr>
              <w:rPr>
                <w:b/>
                <w:sz w:val="20"/>
                <w:szCs w:val="20"/>
              </w:rPr>
            </w:pPr>
          </w:p>
        </w:tc>
      </w:tr>
      <w:tr w:rsidR="00D3068D" w:rsidRPr="0004716C" w14:paraId="4A44A122" w14:textId="2DA55D55" w:rsidTr="00D3068D">
        <w:trPr>
          <w:trHeight w:val="283"/>
        </w:trPr>
        <w:tc>
          <w:tcPr>
            <w:tcW w:w="804" w:type="pct"/>
          </w:tcPr>
          <w:p w14:paraId="102B0B32" w14:textId="77777777" w:rsidR="00D3068D" w:rsidRPr="0004716C" w:rsidRDefault="00D3068D" w:rsidP="00844A11">
            <w:r w:rsidRPr="0004716C">
              <w:t>высокий</w:t>
            </w:r>
          </w:p>
        </w:tc>
        <w:tc>
          <w:tcPr>
            <w:tcW w:w="678" w:type="pct"/>
          </w:tcPr>
          <w:p w14:paraId="5E592D0B" w14:textId="77777777" w:rsidR="00D3068D" w:rsidRPr="00DC1EC9" w:rsidRDefault="00D3068D" w:rsidP="00844A11">
            <w:pPr>
              <w:jc w:val="center"/>
            </w:pPr>
            <w:r w:rsidRPr="00DC1EC9">
              <w:t>85 – 100</w:t>
            </w:r>
          </w:p>
        </w:tc>
        <w:tc>
          <w:tcPr>
            <w:tcW w:w="906" w:type="pct"/>
          </w:tcPr>
          <w:p w14:paraId="1E21DB76" w14:textId="77777777" w:rsidR="00D3068D" w:rsidRPr="0004716C" w:rsidRDefault="00D3068D" w:rsidP="00844A11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D3068D" w:rsidRPr="0004716C" w:rsidRDefault="00D3068D" w:rsidP="00844A11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D3068D" w:rsidRPr="0004716C" w:rsidRDefault="00D3068D" w:rsidP="00844A1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811" w:type="pct"/>
          </w:tcPr>
          <w:p w14:paraId="7C2339CE" w14:textId="5AE2BED9" w:rsidR="00D3068D" w:rsidRPr="00590FE2" w:rsidRDefault="00D3068D" w:rsidP="00844A1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989" w:type="pct"/>
          </w:tcPr>
          <w:p w14:paraId="09BD2B5D" w14:textId="3006ADF7" w:rsidR="00D3068D" w:rsidRPr="00590FE2" w:rsidRDefault="00D3068D" w:rsidP="00844A1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812" w:type="pct"/>
          </w:tcPr>
          <w:p w14:paraId="0BD5C573" w14:textId="77777777" w:rsidR="00D3068D" w:rsidRPr="00DC1EC9" w:rsidRDefault="00D3068D" w:rsidP="00844A1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Обучающийся:</w:t>
            </w:r>
          </w:p>
          <w:p w14:paraId="2304838D" w14:textId="77777777" w:rsidR="00D3068D" w:rsidRPr="00DC1EC9" w:rsidRDefault="00D3068D" w:rsidP="00844A1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F378997" w14:textId="1F7A5C9D" w:rsidR="00D3068D" w:rsidRPr="00DC1EC9" w:rsidRDefault="00D3068D" w:rsidP="00844A1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>
              <w:rPr>
                <w:sz w:val="21"/>
                <w:szCs w:val="21"/>
              </w:rPr>
              <w:t>методов логики</w:t>
            </w:r>
            <w:r w:rsidRPr="00DC1EC9">
              <w:rPr>
                <w:sz w:val="21"/>
                <w:szCs w:val="21"/>
              </w:rPr>
              <w:t>;</w:t>
            </w:r>
          </w:p>
          <w:p w14:paraId="10A6701A" w14:textId="77777777" w:rsidR="00D3068D" w:rsidRPr="00DC1EC9" w:rsidRDefault="00D3068D" w:rsidP="00844A1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 xml:space="preserve">дополняет </w:t>
            </w:r>
            <w:r w:rsidRPr="00DC1EC9">
              <w:rPr>
                <w:iCs/>
                <w:sz w:val="21"/>
                <w:szCs w:val="21"/>
              </w:rPr>
              <w:lastRenderedPageBreak/>
              <w:t>теоретическую информацию сведениями исследовательского характера;</w:t>
            </w:r>
          </w:p>
          <w:p w14:paraId="5C274DDD" w14:textId="77777777" w:rsidR="00D3068D" w:rsidRPr="00DC1EC9" w:rsidRDefault="00D3068D" w:rsidP="00844A1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6AE30EDE" w:rsidR="00D3068D" w:rsidRPr="00590FE2" w:rsidRDefault="00D3068D" w:rsidP="00844A11">
            <w:pPr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D3068D" w:rsidRPr="0004716C" w14:paraId="4EA520C7" w14:textId="23BE56F5" w:rsidTr="00D3068D">
        <w:trPr>
          <w:trHeight w:val="283"/>
        </w:trPr>
        <w:tc>
          <w:tcPr>
            <w:tcW w:w="804" w:type="pct"/>
          </w:tcPr>
          <w:p w14:paraId="45E677E2" w14:textId="076A08C3" w:rsidR="00D3068D" w:rsidRPr="0004716C" w:rsidRDefault="00D3068D" w:rsidP="00844A11">
            <w:r w:rsidRPr="0004716C">
              <w:t>повышенный</w:t>
            </w:r>
          </w:p>
        </w:tc>
        <w:tc>
          <w:tcPr>
            <w:tcW w:w="678" w:type="pct"/>
          </w:tcPr>
          <w:p w14:paraId="3591ED79" w14:textId="77777777" w:rsidR="00D3068D" w:rsidRPr="00DC1EC9" w:rsidRDefault="00D3068D" w:rsidP="00844A11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906" w:type="pct"/>
          </w:tcPr>
          <w:p w14:paraId="3A5002AA" w14:textId="77777777" w:rsidR="00D3068D" w:rsidRPr="0004716C" w:rsidRDefault="00D3068D" w:rsidP="00844A11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D3068D" w:rsidRPr="0004716C" w:rsidRDefault="00D3068D" w:rsidP="00844A11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D3068D" w:rsidRPr="0004716C" w:rsidRDefault="00D3068D" w:rsidP="00844A1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811" w:type="pct"/>
          </w:tcPr>
          <w:p w14:paraId="20506C63" w14:textId="47C062B9" w:rsidR="00D3068D" w:rsidRPr="00590FE2" w:rsidRDefault="00D3068D" w:rsidP="00844A1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989" w:type="pct"/>
          </w:tcPr>
          <w:p w14:paraId="13F244BC" w14:textId="0B4CA5DD" w:rsidR="00D3068D" w:rsidRPr="00590FE2" w:rsidRDefault="00D3068D" w:rsidP="00844A1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812" w:type="pct"/>
          </w:tcPr>
          <w:p w14:paraId="1C537135" w14:textId="77777777" w:rsidR="00D3068D" w:rsidRPr="00DF7F5B" w:rsidRDefault="00D3068D" w:rsidP="00844A11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бучающийся:</w:t>
            </w:r>
          </w:p>
          <w:p w14:paraId="482AC1B0" w14:textId="77777777" w:rsidR="00D3068D" w:rsidRPr="00DF7F5B" w:rsidRDefault="00D3068D" w:rsidP="00844A1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B556910" w14:textId="77777777" w:rsidR="00D3068D" w:rsidRPr="00DF7F5B" w:rsidRDefault="00D3068D" w:rsidP="00844A1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анализирует и решает поставленные задачи среднего уровня сложности с незначительными пробелами;</w:t>
            </w:r>
          </w:p>
          <w:p w14:paraId="06AC426A" w14:textId="77777777" w:rsidR="00D3068D" w:rsidRPr="00DF7F5B" w:rsidRDefault="00D3068D" w:rsidP="00844A1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14:paraId="197C8772" w14:textId="77777777" w:rsidR="00D3068D" w:rsidRPr="00DF7F5B" w:rsidRDefault="00D3068D" w:rsidP="00844A11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 xml:space="preserve">достаточно хорошо ориентируется в учебной и </w:t>
            </w:r>
            <w:r w:rsidRPr="00DF7F5B">
              <w:rPr>
                <w:sz w:val="21"/>
                <w:szCs w:val="21"/>
              </w:rPr>
              <w:lastRenderedPageBreak/>
              <w:t>профессиональной литературе;</w:t>
            </w:r>
          </w:p>
          <w:p w14:paraId="5043A887" w14:textId="5964D6F6" w:rsidR="00D3068D" w:rsidRPr="00590FE2" w:rsidRDefault="00D3068D" w:rsidP="00844A1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D3068D" w:rsidRPr="0004716C" w14:paraId="4F654C17" w14:textId="2AD13469" w:rsidTr="00D3068D">
        <w:trPr>
          <w:trHeight w:val="283"/>
        </w:trPr>
        <w:tc>
          <w:tcPr>
            <w:tcW w:w="804" w:type="pct"/>
          </w:tcPr>
          <w:p w14:paraId="2FE7550D" w14:textId="77777777" w:rsidR="00D3068D" w:rsidRPr="0004716C" w:rsidRDefault="00D3068D" w:rsidP="00844A11">
            <w:r w:rsidRPr="0004716C">
              <w:t>базовый</w:t>
            </w:r>
          </w:p>
        </w:tc>
        <w:tc>
          <w:tcPr>
            <w:tcW w:w="678" w:type="pct"/>
          </w:tcPr>
          <w:p w14:paraId="58B696A2" w14:textId="77777777" w:rsidR="00D3068D" w:rsidRPr="00DC1EC9" w:rsidRDefault="00D3068D" w:rsidP="00844A11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906" w:type="pct"/>
          </w:tcPr>
          <w:p w14:paraId="6FBDA68E" w14:textId="77777777" w:rsidR="00D3068D" w:rsidRPr="0004716C" w:rsidRDefault="00D3068D" w:rsidP="00844A11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D3068D" w:rsidRPr="0004716C" w:rsidRDefault="00D3068D" w:rsidP="00844A11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D3068D" w:rsidRPr="0004716C" w:rsidRDefault="00D3068D" w:rsidP="00844A11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811" w:type="pct"/>
          </w:tcPr>
          <w:p w14:paraId="45E8EAAB" w14:textId="3A982F85" w:rsidR="00D3068D" w:rsidRPr="00590FE2" w:rsidRDefault="00D3068D" w:rsidP="00844A1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989" w:type="pct"/>
          </w:tcPr>
          <w:p w14:paraId="7DE348A0" w14:textId="1683CD8E" w:rsidR="00D3068D" w:rsidRPr="00590FE2" w:rsidRDefault="00D3068D" w:rsidP="00844A1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12" w:type="pct"/>
          </w:tcPr>
          <w:p w14:paraId="0B2885F9" w14:textId="77777777" w:rsidR="00D3068D" w:rsidRPr="00DF7F5B" w:rsidRDefault="00D3068D" w:rsidP="00844A11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14:paraId="2CA84640" w14:textId="77777777" w:rsidR="00D3068D" w:rsidRPr="00DF7F5B" w:rsidRDefault="00D3068D" w:rsidP="00844A1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E9BBFD8" w14:textId="77777777" w:rsidR="00D3068D" w:rsidRPr="00DF7F5B" w:rsidRDefault="00D3068D" w:rsidP="00844A11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с затруднениями прослеживает логику предмета, опираясь на нечёткие представления;</w:t>
            </w:r>
          </w:p>
          <w:p w14:paraId="481B9CF5" w14:textId="77777777" w:rsidR="00D3068D" w:rsidRPr="00DF7F5B" w:rsidRDefault="00D3068D" w:rsidP="00844A11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66613486" w:rsidR="00D3068D" w:rsidRPr="00590FE2" w:rsidRDefault="00D3068D" w:rsidP="00844A1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D3068D" w:rsidRPr="0004716C" w14:paraId="4269CFD1" w14:textId="77777777" w:rsidTr="00D3068D">
        <w:trPr>
          <w:trHeight w:val="283"/>
        </w:trPr>
        <w:tc>
          <w:tcPr>
            <w:tcW w:w="804" w:type="pct"/>
          </w:tcPr>
          <w:p w14:paraId="7C24F501" w14:textId="77777777" w:rsidR="00D3068D" w:rsidRPr="0004716C" w:rsidRDefault="00D3068D" w:rsidP="00844A11">
            <w:r w:rsidRPr="0004716C">
              <w:t>низкий</w:t>
            </w:r>
          </w:p>
        </w:tc>
        <w:tc>
          <w:tcPr>
            <w:tcW w:w="678" w:type="pct"/>
          </w:tcPr>
          <w:p w14:paraId="30D821B9" w14:textId="77777777" w:rsidR="00D3068D" w:rsidRPr="00DC1EC9" w:rsidRDefault="00D3068D" w:rsidP="00844A11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906" w:type="pct"/>
          </w:tcPr>
          <w:p w14:paraId="6E928182" w14:textId="77777777" w:rsidR="00D3068D" w:rsidRPr="0004716C" w:rsidRDefault="00D3068D" w:rsidP="00844A1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D3068D" w:rsidRPr="0004716C" w:rsidRDefault="00D3068D" w:rsidP="00844A11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не зачтено</w:t>
            </w:r>
          </w:p>
        </w:tc>
        <w:tc>
          <w:tcPr>
            <w:tcW w:w="2612" w:type="pct"/>
            <w:gridSpan w:val="3"/>
          </w:tcPr>
          <w:p w14:paraId="7ED84381" w14:textId="014BD63E" w:rsidR="00D3068D" w:rsidRPr="00A6422B" w:rsidRDefault="00D3068D" w:rsidP="00844A11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lastRenderedPageBreak/>
              <w:t>Обучающийся:</w:t>
            </w:r>
          </w:p>
          <w:p w14:paraId="49A2A47F" w14:textId="77777777" w:rsidR="00D3068D" w:rsidRPr="00A6422B" w:rsidRDefault="00D3068D" w:rsidP="00844A1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D3068D" w:rsidRPr="00A6422B" w:rsidRDefault="00D3068D" w:rsidP="00844A1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71EFAFB" w:rsidR="00D3068D" w:rsidRPr="00A6422B" w:rsidRDefault="00D3068D" w:rsidP="00844A1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не способен проанализировать поставленную задачу и решить её;</w:t>
            </w:r>
          </w:p>
          <w:p w14:paraId="1D58B996" w14:textId="77777777" w:rsidR="00D3068D" w:rsidRPr="00A6422B" w:rsidRDefault="00D3068D" w:rsidP="00844A1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D3068D" w:rsidRPr="00590FE2" w:rsidRDefault="00D3068D" w:rsidP="00844A11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A0B0674" w:rsidR="001F5596" w:rsidRPr="0021441B" w:rsidRDefault="001F5596" w:rsidP="00D3068D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</w:t>
      </w:r>
      <w:r w:rsidR="00A64BAB">
        <w:rPr>
          <w:rFonts w:eastAsia="Times New Roman"/>
          <w:bCs/>
          <w:iCs/>
          <w:sz w:val="24"/>
          <w:szCs w:val="24"/>
        </w:rPr>
        <w:t xml:space="preserve">Математическая логика и теория алгоритмов </w:t>
      </w:r>
      <w:r w:rsidR="00A64BAB">
        <w:rPr>
          <w:rFonts w:eastAsia="Times New Roman"/>
          <w:bCs/>
          <w:iCs/>
          <w:sz w:val="24"/>
          <w:szCs w:val="24"/>
          <w:lang w:val="en-US"/>
        </w:rPr>
        <w:t>I</w:t>
      </w:r>
      <w:r w:rsidR="008B1CE0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1E18114"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470"/>
        <w:gridCol w:w="3925"/>
        <w:gridCol w:w="10148"/>
      </w:tblGrid>
      <w:tr w:rsidR="00173656" w14:paraId="011A894A" w14:textId="77777777" w:rsidTr="00D3068D">
        <w:trPr>
          <w:tblHeader/>
        </w:trPr>
        <w:tc>
          <w:tcPr>
            <w:tcW w:w="470" w:type="dxa"/>
            <w:shd w:val="clear" w:color="auto" w:fill="DBE5F1" w:themeFill="accent1" w:themeFillTint="33"/>
            <w:vAlign w:val="center"/>
          </w:tcPr>
          <w:p w14:paraId="7A11A127" w14:textId="53B290F6" w:rsidR="00173656" w:rsidRPr="00D23F40" w:rsidRDefault="006451D8" w:rsidP="00B16F1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925" w:type="dxa"/>
            <w:shd w:val="clear" w:color="auto" w:fill="DBE5F1" w:themeFill="accent1" w:themeFillTint="33"/>
            <w:vAlign w:val="center"/>
          </w:tcPr>
          <w:p w14:paraId="11604664" w14:textId="77777777" w:rsidR="00173656" w:rsidRPr="00D23F40" w:rsidRDefault="00173656" w:rsidP="00B16F1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148" w:type="dxa"/>
            <w:shd w:val="clear" w:color="auto" w:fill="DBE5F1" w:themeFill="accent1" w:themeFillTint="33"/>
            <w:vAlign w:val="center"/>
          </w:tcPr>
          <w:p w14:paraId="357914AA" w14:textId="77777777" w:rsidR="00173656" w:rsidRPr="00D23F40" w:rsidRDefault="00173656" w:rsidP="0017365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73656" w14:paraId="388207EA" w14:textId="77777777" w:rsidTr="00D3068D">
        <w:trPr>
          <w:trHeight w:val="283"/>
        </w:trPr>
        <w:tc>
          <w:tcPr>
            <w:tcW w:w="470" w:type="dxa"/>
          </w:tcPr>
          <w:p w14:paraId="273F87E4" w14:textId="2E33D758" w:rsidR="00173656" w:rsidRPr="00D64E13" w:rsidRDefault="00173656" w:rsidP="00173656">
            <w:pPr>
              <w:rPr>
                <w:i/>
              </w:rPr>
            </w:pPr>
            <w:r w:rsidRPr="008B1CE0">
              <w:t>1</w:t>
            </w:r>
          </w:p>
        </w:tc>
        <w:tc>
          <w:tcPr>
            <w:tcW w:w="3925" w:type="dxa"/>
          </w:tcPr>
          <w:p w14:paraId="45159A01" w14:textId="77777777" w:rsidR="00173656" w:rsidRPr="00DB6585" w:rsidRDefault="00173656" w:rsidP="00173656">
            <w:pPr>
              <w:ind w:left="42"/>
              <w:rPr>
                <w:iCs/>
              </w:rPr>
            </w:pPr>
            <w:r w:rsidRPr="00DB6585">
              <w:rPr>
                <w:iCs/>
              </w:rPr>
              <w:t xml:space="preserve">Деловая (ролевая) игра </w:t>
            </w:r>
          </w:p>
          <w:p w14:paraId="61629E36" w14:textId="68C1E131" w:rsidR="00173656" w:rsidRPr="00D23F40" w:rsidRDefault="00173656" w:rsidP="00173656">
            <w:pPr>
              <w:ind w:left="42"/>
              <w:rPr>
                <w:i/>
              </w:rPr>
            </w:pPr>
            <w:r w:rsidRPr="00DB6585">
              <w:rPr>
                <w:iCs/>
              </w:rPr>
              <w:t>по теме «Вычисли понятие»</w:t>
            </w:r>
          </w:p>
        </w:tc>
        <w:tc>
          <w:tcPr>
            <w:tcW w:w="10148" w:type="dxa"/>
          </w:tcPr>
          <w:p w14:paraId="1F5C71AF" w14:textId="36483686" w:rsidR="00173656" w:rsidRPr="00D23F40" w:rsidRDefault="00173656" w:rsidP="00173656">
            <w:pPr>
              <w:tabs>
                <w:tab w:val="left" w:pos="346"/>
              </w:tabs>
              <w:jc w:val="both"/>
              <w:rPr>
                <w:i/>
              </w:rPr>
            </w:pPr>
            <w:r w:rsidRPr="00DB6585">
              <w:rPr>
                <w:iCs/>
              </w:rPr>
              <w:t xml:space="preserve">Одна из играющих сторон загадывает понятие, которое должна отгадать другая сторона. Отгадывающая сторона должна «вычислить» понятие при помощи вопросов, на которые можно ответить либо «да», либо «нет». </w:t>
            </w:r>
          </w:p>
        </w:tc>
      </w:tr>
      <w:tr w:rsidR="00173656" w14:paraId="09078080" w14:textId="77777777" w:rsidTr="00D3068D">
        <w:trPr>
          <w:trHeight w:val="283"/>
        </w:trPr>
        <w:tc>
          <w:tcPr>
            <w:tcW w:w="470" w:type="dxa"/>
          </w:tcPr>
          <w:p w14:paraId="2B12FFDB" w14:textId="0F04BE22" w:rsidR="00173656" w:rsidRPr="00D64E13" w:rsidRDefault="00173656" w:rsidP="00173656">
            <w:pPr>
              <w:rPr>
                <w:i/>
              </w:rPr>
            </w:pPr>
            <w:r w:rsidRPr="008B1CE0">
              <w:rPr>
                <w:iCs/>
              </w:rPr>
              <w:t>2</w:t>
            </w:r>
          </w:p>
        </w:tc>
        <w:tc>
          <w:tcPr>
            <w:tcW w:w="3925" w:type="dxa"/>
          </w:tcPr>
          <w:p w14:paraId="23C42CAB" w14:textId="77777777" w:rsidR="00173656" w:rsidRPr="008B1CE0" w:rsidRDefault="00173656" w:rsidP="00173656">
            <w:pPr>
              <w:ind w:left="42"/>
              <w:rPr>
                <w:iCs/>
              </w:rPr>
            </w:pPr>
            <w:r w:rsidRPr="008B1CE0">
              <w:rPr>
                <w:iCs/>
              </w:rPr>
              <w:t>Тест №1, кейс-задание</w:t>
            </w:r>
          </w:p>
          <w:p w14:paraId="586E1151" w14:textId="1FE61C9F" w:rsidR="00173656" w:rsidRPr="00DC1095" w:rsidRDefault="00173656" w:rsidP="00C2361A">
            <w:pPr>
              <w:ind w:left="42"/>
              <w:rPr>
                <w:i/>
              </w:rPr>
            </w:pPr>
            <w:r w:rsidRPr="008B1CE0">
              <w:rPr>
                <w:iCs/>
              </w:rPr>
              <w:t>по теме «</w:t>
            </w:r>
            <w:r w:rsidR="00C2361A">
              <w:rPr>
                <w:iCs/>
              </w:rPr>
              <w:t>Проверка выполнимости формул и корректности следствий</w:t>
            </w:r>
            <w:r>
              <w:rPr>
                <w:iCs/>
              </w:rPr>
              <w:t>».</w:t>
            </w:r>
          </w:p>
        </w:tc>
        <w:tc>
          <w:tcPr>
            <w:tcW w:w="10148" w:type="dxa"/>
          </w:tcPr>
          <w:p w14:paraId="4A1FA875" w14:textId="18AD124D" w:rsidR="00173656" w:rsidRPr="00DB6585" w:rsidRDefault="00173656" w:rsidP="00C2361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DB6585">
              <w:rPr>
                <w:iCs/>
              </w:rPr>
              <w:t xml:space="preserve">1. Программирование </w:t>
            </w:r>
            <w:r w:rsidR="00C2361A">
              <w:rPr>
                <w:iCs/>
              </w:rPr>
              <w:t xml:space="preserve">решения </w:t>
            </w:r>
            <w:r w:rsidRPr="00DB6585">
              <w:rPr>
                <w:iCs/>
              </w:rPr>
              <w:t xml:space="preserve">задачи </w:t>
            </w:r>
            <w:r w:rsidR="00C2361A">
              <w:rPr>
                <w:iCs/>
              </w:rPr>
              <w:t>проверки выполнимости набора формул</w:t>
            </w:r>
            <w:r w:rsidRPr="00DB6585">
              <w:rPr>
                <w:iCs/>
              </w:rPr>
              <w:t>.</w:t>
            </w:r>
          </w:p>
          <w:p w14:paraId="3B8E6BB1" w14:textId="3D4DDF97" w:rsidR="00173656" w:rsidRDefault="00173656" w:rsidP="00C2361A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2. Программирование решения задачи </w:t>
            </w:r>
            <w:r w:rsidR="00C2361A">
              <w:rPr>
                <w:iCs/>
              </w:rPr>
              <w:t>проверки корректности следствия одной формулы из другой</w:t>
            </w:r>
            <w:r>
              <w:rPr>
                <w:iCs/>
              </w:rPr>
              <w:t xml:space="preserve">. </w:t>
            </w:r>
          </w:p>
          <w:p w14:paraId="119B2C84" w14:textId="58812856" w:rsidR="00173656" w:rsidRDefault="00173656" w:rsidP="00C2361A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 xml:space="preserve">3. </w:t>
            </w:r>
            <w:r w:rsidRPr="0086052E">
              <w:rPr>
                <w:iCs/>
              </w:rPr>
              <w:t xml:space="preserve">Программирование </w:t>
            </w:r>
            <w:r w:rsidR="00C2361A">
              <w:rPr>
                <w:iCs/>
              </w:rPr>
              <w:t>минимизации данной логической формулы</w:t>
            </w:r>
            <w:r>
              <w:rPr>
                <w:iCs/>
              </w:rPr>
              <w:t xml:space="preserve">. </w:t>
            </w:r>
          </w:p>
        </w:tc>
      </w:tr>
      <w:tr w:rsidR="00173656" w14:paraId="64A0C173" w14:textId="77777777" w:rsidTr="00D3068D">
        <w:trPr>
          <w:trHeight w:val="283"/>
        </w:trPr>
        <w:tc>
          <w:tcPr>
            <w:tcW w:w="470" w:type="dxa"/>
          </w:tcPr>
          <w:p w14:paraId="50379503" w14:textId="4D4DBCCA" w:rsidR="00173656" w:rsidRPr="00D64E13" w:rsidRDefault="00173656" w:rsidP="00173656">
            <w:pPr>
              <w:rPr>
                <w:i/>
              </w:rPr>
            </w:pPr>
            <w:r w:rsidRPr="008B1CE0">
              <w:rPr>
                <w:iCs/>
              </w:rPr>
              <w:t>3</w:t>
            </w:r>
          </w:p>
        </w:tc>
        <w:tc>
          <w:tcPr>
            <w:tcW w:w="3925" w:type="dxa"/>
          </w:tcPr>
          <w:p w14:paraId="7F5C696E" w14:textId="3A8A373E" w:rsidR="00173656" w:rsidRPr="00D23F40" w:rsidRDefault="00173656" w:rsidP="00173656">
            <w:pPr>
              <w:ind w:left="42"/>
              <w:rPr>
                <w:i/>
              </w:rPr>
            </w:pPr>
            <w:r w:rsidRPr="008B1CE0">
              <w:rPr>
                <w:iCs/>
              </w:rPr>
              <w:t>Реферат по теме «</w:t>
            </w:r>
            <w:r>
              <w:rPr>
                <w:iCs/>
              </w:rPr>
              <w:t>Неклассические логики</w:t>
            </w:r>
            <w:r w:rsidRPr="008B1CE0">
              <w:rPr>
                <w:iCs/>
              </w:rPr>
              <w:t>»</w:t>
            </w:r>
          </w:p>
        </w:tc>
        <w:tc>
          <w:tcPr>
            <w:tcW w:w="10148" w:type="dxa"/>
          </w:tcPr>
          <w:p w14:paraId="17459CE5" w14:textId="4308E234" w:rsidR="00173656" w:rsidRPr="00D23F40" w:rsidRDefault="00173656" w:rsidP="00173656">
            <w:pPr>
              <w:tabs>
                <w:tab w:val="left" w:pos="346"/>
              </w:tabs>
              <w:jc w:val="both"/>
              <w:rPr>
                <w:i/>
              </w:rPr>
            </w:pPr>
            <w:r w:rsidRPr="0086052E">
              <w:rPr>
                <w:iCs/>
              </w:rPr>
              <w:t>Тем</w:t>
            </w:r>
            <w:r>
              <w:rPr>
                <w:iCs/>
              </w:rPr>
              <w:t>ы рефератов</w:t>
            </w:r>
            <w:r w:rsidRPr="0086052E">
              <w:rPr>
                <w:iCs/>
              </w:rPr>
              <w:t>: «</w:t>
            </w:r>
            <w:r>
              <w:rPr>
                <w:iCs/>
              </w:rPr>
              <w:t>Модальная логика: и</w:t>
            </w:r>
            <w:r w:rsidRPr="0086052E">
              <w:rPr>
                <w:iCs/>
              </w:rPr>
              <w:t xml:space="preserve">стория </w:t>
            </w:r>
            <w:r>
              <w:rPr>
                <w:iCs/>
              </w:rPr>
              <w:t>её создания</w:t>
            </w:r>
            <w:r w:rsidRPr="0086052E">
              <w:rPr>
                <w:iCs/>
              </w:rPr>
              <w:t>»</w:t>
            </w:r>
            <w:r>
              <w:rPr>
                <w:iCs/>
              </w:rPr>
              <w:t xml:space="preserve">, </w:t>
            </w:r>
            <w:r w:rsidRPr="0086052E">
              <w:rPr>
                <w:iCs/>
              </w:rPr>
              <w:t>«</w:t>
            </w:r>
            <w:r>
              <w:rPr>
                <w:iCs/>
              </w:rPr>
              <w:t>Интуиционисткая логика: и</w:t>
            </w:r>
            <w:r w:rsidRPr="0086052E">
              <w:rPr>
                <w:iCs/>
              </w:rPr>
              <w:t xml:space="preserve">стория </w:t>
            </w:r>
            <w:r>
              <w:rPr>
                <w:iCs/>
              </w:rPr>
              <w:t>её создания</w:t>
            </w:r>
            <w:r w:rsidRPr="0086052E">
              <w:rPr>
                <w:iCs/>
              </w:rPr>
              <w:t>»</w:t>
            </w:r>
            <w:r>
              <w:rPr>
                <w:iCs/>
              </w:rPr>
              <w:t xml:space="preserve">, </w:t>
            </w:r>
            <w:r w:rsidRPr="0086052E">
              <w:rPr>
                <w:iCs/>
              </w:rPr>
              <w:t>«</w:t>
            </w:r>
            <w:r>
              <w:rPr>
                <w:iCs/>
              </w:rPr>
              <w:t>Временная логика: и</w:t>
            </w:r>
            <w:r w:rsidRPr="0086052E">
              <w:rPr>
                <w:iCs/>
              </w:rPr>
              <w:t xml:space="preserve">стория </w:t>
            </w:r>
            <w:r>
              <w:rPr>
                <w:iCs/>
              </w:rPr>
              <w:t>её создания</w:t>
            </w:r>
            <w:r w:rsidRPr="0086052E">
              <w:rPr>
                <w:iCs/>
              </w:rPr>
              <w:t>»</w:t>
            </w:r>
            <w:r>
              <w:rPr>
                <w:iCs/>
              </w:rPr>
              <w:t xml:space="preserve">, </w:t>
            </w:r>
            <w:r w:rsidRPr="0086052E">
              <w:rPr>
                <w:iCs/>
              </w:rPr>
              <w:t>«</w:t>
            </w:r>
            <w:r>
              <w:rPr>
                <w:iCs/>
              </w:rPr>
              <w:t>Нечёткая логика: и</w:t>
            </w:r>
            <w:r w:rsidRPr="0086052E">
              <w:rPr>
                <w:iCs/>
              </w:rPr>
              <w:t xml:space="preserve">стория </w:t>
            </w:r>
            <w:r>
              <w:rPr>
                <w:iCs/>
              </w:rPr>
              <w:t>её создания</w:t>
            </w:r>
            <w:r w:rsidRPr="0086052E">
              <w:rPr>
                <w:iCs/>
              </w:rPr>
              <w:t>»</w:t>
            </w:r>
            <w:r>
              <w:rPr>
                <w:iCs/>
              </w:rPr>
              <w:t xml:space="preserve">, </w:t>
            </w:r>
            <w:r w:rsidRPr="0086052E">
              <w:rPr>
                <w:iCs/>
              </w:rPr>
              <w:t>«</w:t>
            </w:r>
            <w:r>
              <w:rPr>
                <w:iCs/>
              </w:rPr>
              <w:t>Позитивистская логика: и</w:t>
            </w:r>
            <w:r w:rsidRPr="0086052E">
              <w:rPr>
                <w:iCs/>
              </w:rPr>
              <w:t xml:space="preserve">стория </w:t>
            </w:r>
            <w:r>
              <w:rPr>
                <w:iCs/>
              </w:rPr>
              <w:t>её создания</w:t>
            </w:r>
            <w:r w:rsidRPr="0086052E">
              <w:rPr>
                <w:iCs/>
              </w:rPr>
              <w:t>»</w:t>
            </w:r>
          </w:p>
        </w:tc>
      </w:tr>
      <w:tr w:rsidR="00173656" w14:paraId="234771C0" w14:textId="77777777" w:rsidTr="00D3068D">
        <w:trPr>
          <w:trHeight w:val="283"/>
        </w:trPr>
        <w:tc>
          <w:tcPr>
            <w:tcW w:w="470" w:type="dxa"/>
          </w:tcPr>
          <w:p w14:paraId="392A538C" w14:textId="62FD86F8" w:rsidR="00173656" w:rsidRPr="00FA1F9B" w:rsidRDefault="00FA1F9B" w:rsidP="0017365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3925" w:type="dxa"/>
          </w:tcPr>
          <w:p w14:paraId="63C7284D" w14:textId="4E7FF1D5" w:rsidR="00FA1F9B" w:rsidRPr="00022882" w:rsidRDefault="003B1AEA" w:rsidP="003B1AEA">
            <w:pPr>
              <w:rPr>
                <w:iCs/>
              </w:rPr>
            </w:pPr>
            <w:r>
              <w:rPr>
                <w:iCs/>
              </w:rPr>
              <w:t>Коллоквиум по теме «смысловые логические задачи».</w:t>
            </w:r>
            <w:r w:rsidR="00FA1F9B" w:rsidRPr="00022882">
              <w:rPr>
                <w:iCs/>
              </w:rPr>
              <w:t xml:space="preserve"> </w:t>
            </w:r>
          </w:p>
          <w:p w14:paraId="27D3E42C" w14:textId="210B12AB" w:rsidR="00173656" w:rsidRPr="008B1CE0" w:rsidRDefault="00173656" w:rsidP="00FA1F9B">
            <w:pPr>
              <w:rPr>
                <w:iCs/>
              </w:rPr>
            </w:pPr>
          </w:p>
        </w:tc>
        <w:tc>
          <w:tcPr>
            <w:tcW w:w="10148" w:type="dxa"/>
          </w:tcPr>
          <w:p w14:paraId="14422CB9" w14:textId="45D0D5AC" w:rsidR="00FA1F9B" w:rsidRPr="009D7751" w:rsidRDefault="003B1AEA" w:rsidP="003B1AEA">
            <w:pPr>
              <w:jc w:val="both"/>
            </w:pPr>
            <w:r>
              <w:t>1</w:t>
            </w:r>
            <w:r w:rsidR="00FA1F9B" w:rsidRPr="009D7751">
              <w:t>) Решить смысловую задачу</w:t>
            </w:r>
            <w:r>
              <w:t>:</w:t>
            </w:r>
            <w:r w:rsidR="00FA1F9B" w:rsidRPr="009D7751">
              <w:t xml:space="preserve"> </w:t>
            </w:r>
          </w:p>
          <w:p w14:paraId="49BA78B8" w14:textId="77777777" w:rsidR="00FA1F9B" w:rsidRPr="009D7751" w:rsidRDefault="00FA1F9B" w:rsidP="00FA1F9B">
            <w:pPr>
              <w:jc w:val="both"/>
            </w:pPr>
            <w:r w:rsidRPr="009D7751">
              <w:t>Если Петров виновен, то виновен Кулагин. Неверно, что виновность Родионова влечёт виновность Сидорова и неверно, что Кулагин виновен, а Сидоров невиновен. Кто виновен?</w:t>
            </w:r>
          </w:p>
          <w:p w14:paraId="08195B39" w14:textId="1DD7564B" w:rsidR="00FA1F9B" w:rsidRPr="009D7751" w:rsidRDefault="003B1AEA" w:rsidP="003B1AEA">
            <w:pPr>
              <w:jc w:val="both"/>
            </w:pPr>
            <w:r>
              <w:lastRenderedPageBreak/>
              <w:t>2</w:t>
            </w:r>
            <w:r w:rsidR="00FA1F9B" w:rsidRPr="009D7751">
              <w:t>) Решить смысловую задачу</w:t>
            </w:r>
            <w:r>
              <w:t>:</w:t>
            </w:r>
            <w:r w:rsidR="00FA1F9B" w:rsidRPr="009D7751">
              <w:t xml:space="preserve"> </w:t>
            </w:r>
          </w:p>
          <w:p w14:paraId="4BD599F5" w14:textId="77777777" w:rsidR="00FA1F9B" w:rsidRDefault="00FA1F9B" w:rsidP="003B1AEA">
            <w:pPr>
              <w:tabs>
                <w:tab w:val="left" w:pos="346"/>
              </w:tabs>
              <w:jc w:val="both"/>
            </w:pPr>
            <w:r w:rsidRPr="009D7751">
              <w:t xml:space="preserve">Известно, что преступление совершено хотя бы одним из </w:t>
            </w:r>
            <w:r w:rsidRPr="009D7751">
              <w:rPr>
                <w:i/>
                <w:lang w:val="en-US"/>
              </w:rPr>
              <w:t>A</w:t>
            </w:r>
            <w:r w:rsidRPr="009D7751">
              <w:t xml:space="preserve">, </w:t>
            </w:r>
            <w:r w:rsidRPr="009D7751">
              <w:rPr>
                <w:i/>
                <w:lang w:val="en-US"/>
              </w:rPr>
              <w:t>B</w:t>
            </w:r>
            <w:r w:rsidRPr="009D7751">
              <w:t xml:space="preserve">, </w:t>
            </w:r>
            <w:r w:rsidRPr="009D7751">
              <w:rPr>
                <w:i/>
                <w:lang w:val="en-US"/>
              </w:rPr>
              <w:t>C</w:t>
            </w:r>
            <w:r w:rsidRPr="009D7751">
              <w:t xml:space="preserve"> или несколькими из них. Если </w:t>
            </w:r>
            <w:r w:rsidRPr="009D7751">
              <w:rPr>
                <w:i/>
                <w:lang w:val="en-US"/>
              </w:rPr>
              <w:t>A</w:t>
            </w:r>
            <w:r w:rsidRPr="009D7751">
              <w:t xml:space="preserve"> виновен, то у него ровно один сообщник. Если </w:t>
            </w:r>
            <w:r w:rsidRPr="009D7751">
              <w:rPr>
                <w:i/>
                <w:lang w:val="en-US"/>
              </w:rPr>
              <w:t>B</w:t>
            </w:r>
            <w:r w:rsidRPr="009D7751">
              <w:t xml:space="preserve"> не виновен, то и </w:t>
            </w:r>
            <w:r w:rsidRPr="009D7751">
              <w:rPr>
                <w:i/>
                <w:lang w:val="en-US"/>
              </w:rPr>
              <w:t>C</w:t>
            </w:r>
            <w:r w:rsidRPr="009D7751">
              <w:t xml:space="preserve"> не виновен. Если ровно двое виновны, то </w:t>
            </w:r>
            <w:r w:rsidRPr="009D7751">
              <w:rPr>
                <w:i/>
                <w:lang w:val="en-US"/>
              </w:rPr>
              <w:t>A</w:t>
            </w:r>
            <w:r w:rsidRPr="009D7751">
              <w:t xml:space="preserve"> один из них. Если </w:t>
            </w:r>
            <w:r w:rsidRPr="009D7751">
              <w:rPr>
                <w:i/>
                <w:lang w:val="en-US"/>
              </w:rPr>
              <w:t>A</w:t>
            </w:r>
            <w:r w:rsidRPr="009D7751">
              <w:t xml:space="preserve"> не виновен, то и </w:t>
            </w:r>
            <w:r w:rsidRPr="009D7751">
              <w:rPr>
                <w:i/>
                <w:lang w:val="en-US"/>
              </w:rPr>
              <w:t>B</w:t>
            </w:r>
            <w:r w:rsidRPr="009D7751">
              <w:t xml:space="preserve"> не виновен. Кто виновен?</w:t>
            </w:r>
          </w:p>
          <w:p w14:paraId="1C8E8E22" w14:textId="6AC6B9FB" w:rsidR="003B1AEA" w:rsidRPr="003B1AEA" w:rsidRDefault="003B1AEA" w:rsidP="008A4B14">
            <w:pPr>
              <w:rPr>
                <w:rFonts w:eastAsia="Times New Roman"/>
                <w:color w:val="222222"/>
              </w:rPr>
            </w:pPr>
            <w:r w:rsidRPr="003B1AEA">
              <w:t xml:space="preserve">3) </w:t>
            </w:r>
            <w:r w:rsidRPr="003B1AEA">
              <w:rPr>
                <w:rFonts w:eastAsia="Times New Roman"/>
                <w:bCs/>
                <w:iCs/>
                <w:color w:val="222222"/>
              </w:rPr>
              <w:t>Определить участника преступления, исходя из двух посылок:</w:t>
            </w:r>
          </w:p>
          <w:p w14:paraId="23EF8280" w14:textId="50841CEB" w:rsidR="003B1AEA" w:rsidRPr="003B1AEA" w:rsidRDefault="003B1AEA" w:rsidP="008A4B14">
            <w:pPr>
              <w:rPr>
                <w:rFonts w:eastAsia="Times New Roman"/>
                <w:color w:val="222222"/>
              </w:rPr>
            </w:pPr>
            <w:r w:rsidRPr="003B1AEA">
              <w:rPr>
                <w:rFonts w:eastAsia="Times New Roman"/>
                <w:bCs/>
                <w:iCs/>
                <w:color w:val="222222"/>
              </w:rPr>
              <w:t>1. "Если Иванов не участвовал или Петров участвовал, то Сидоров участвовал";</w:t>
            </w:r>
          </w:p>
          <w:p w14:paraId="366E1B4D" w14:textId="5DA911DB" w:rsidR="003B1AEA" w:rsidRPr="003B1AEA" w:rsidRDefault="003B1AEA" w:rsidP="008A4B14">
            <w:pPr>
              <w:rPr>
                <w:rFonts w:eastAsia="Times New Roman"/>
                <w:bCs/>
                <w:iCs/>
                <w:color w:val="222222"/>
              </w:rPr>
            </w:pPr>
            <w:r w:rsidRPr="003B1AEA">
              <w:rPr>
                <w:rFonts w:eastAsia="Times New Roman"/>
                <w:bCs/>
                <w:iCs/>
                <w:color w:val="222222"/>
              </w:rPr>
              <w:t>2. "Если Иванов не участвовал, то Сидоров не участвовал".</w:t>
            </w:r>
          </w:p>
          <w:p w14:paraId="39023D78" w14:textId="7BD7C60D" w:rsidR="003B1AEA" w:rsidRPr="003B1AEA" w:rsidRDefault="003B1AEA" w:rsidP="008A4B14">
            <w:pPr>
              <w:ind w:hanging="360"/>
              <w:rPr>
                <w:rFonts w:eastAsia="Times New Roman"/>
                <w:color w:val="222222"/>
              </w:rPr>
            </w:pPr>
            <w:r w:rsidRPr="003B1AEA">
              <w:rPr>
                <w:iCs/>
              </w:rPr>
              <w:t xml:space="preserve">4)   4) </w:t>
            </w:r>
            <w:r w:rsidRPr="003B1AEA">
              <w:rPr>
                <w:rFonts w:eastAsia="Times New Roman"/>
                <w:iCs/>
                <w:color w:val="222222"/>
              </w:rPr>
              <w:t>Н</w:t>
            </w:r>
            <w:r w:rsidRPr="003B1AEA">
              <w:rPr>
                <w:rFonts w:eastAsia="Times New Roman"/>
                <w:bCs/>
                <w:iCs/>
                <w:color w:val="222222"/>
              </w:rPr>
              <w:t>а вопрос, какая завтра будет погода, синоптик ответил:</w:t>
            </w:r>
          </w:p>
          <w:p w14:paraId="25FCF152" w14:textId="77777777" w:rsidR="003B1AEA" w:rsidRPr="003B1AEA" w:rsidRDefault="003B1AEA" w:rsidP="008A4B14">
            <w:pPr>
              <w:ind w:firstLine="180"/>
              <w:rPr>
                <w:rFonts w:eastAsia="Times New Roman"/>
                <w:color w:val="222222"/>
              </w:rPr>
            </w:pPr>
            <w:r w:rsidRPr="003B1AEA">
              <w:rPr>
                <w:rFonts w:eastAsia="Times New Roman"/>
                <w:bCs/>
                <w:iCs/>
                <w:color w:val="222222"/>
              </w:rPr>
              <w:t>1. Если не будет ветра, то будет пасмурная погода без дождя.</w:t>
            </w:r>
          </w:p>
          <w:p w14:paraId="73C2B0A0" w14:textId="77777777" w:rsidR="003B1AEA" w:rsidRPr="003B1AEA" w:rsidRDefault="003B1AEA" w:rsidP="008A4B14">
            <w:pPr>
              <w:ind w:firstLine="180"/>
              <w:rPr>
                <w:rFonts w:eastAsia="Times New Roman"/>
                <w:color w:val="222222"/>
              </w:rPr>
            </w:pPr>
            <w:r w:rsidRPr="003B1AEA">
              <w:rPr>
                <w:rFonts w:eastAsia="Times New Roman"/>
                <w:bCs/>
                <w:iCs/>
                <w:color w:val="222222"/>
              </w:rPr>
              <w:t xml:space="preserve">2. Если будет дождь, то </w:t>
            </w:r>
            <w:bookmarkStart w:id="10" w:name="_GoBack"/>
            <w:bookmarkEnd w:id="10"/>
            <w:r w:rsidRPr="003B1AEA">
              <w:rPr>
                <w:rFonts w:eastAsia="Times New Roman"/>
                <w:bCs/>
                <w:iCs/>
                <w:color w:val="222222"/>
              </w:rPr>
              <w:t>будет пасмурно и без ветра.</w:t>
            </w:r>
          </w:p>
          <w:p w14:paraId="0EFEE22A" w14:textId="77777777" w:rsidR="003B1AEA" w:rsidRPr="003B1AEA" w:rsidRDefault="003B1AEA" w:rsidP="008A4B14">
            <w:pPr>
              <w:ind w:firstLine="180"/>
              <w:rPr>
                <w:rFonts w:eastAsia="Times New Roman"/>
                <w:color w:val="222222"/>
              </w:rPr>
            </w:pPr>
            <w:r w:rsidRPr="003B1AEA">
              <w:rPr>
                <w:rFonts w:eastAsia="Times New Roman"/>
                <w:bCs/>
                <w:iCs/>
                <w:color w:val="222222"/>
              </w:rPr>
              <w:t>3. Если будет пасмурная погода, то будет дождь и не будет ветра.</w:t>
            </w:r>
          </w:p>
          <w:p w14:paraId="0E22F7EC" w14:textId="77777777" w:rsidR="003B1AEA" w:rsidRDefault="003B1AEA" w:rsidP="008A4B14">
            <w:pPr>
              <w:tabs>
                <w:tab w:val="left" w:pos="346"/>
              </w:tabs>
              <w:jc w:val="both"/>
              <w:rPr>
                <w:rFonts w:eastAsia="Times New Roman"/>
                <w:bCs/>
                <w:iCs/>
                <w:color w:val="222222"/>
              </w:rPr>
            </w:pPr>
            <w:r w:rsidRPr="003B1AEA">
              <w:rPr>
                <w:rFonts w:eastAsia="Times New Roman"/>
                <w:bCs/>
                <w:iCs/>
                <w:color w:val="222222"/>
              </w:rPr>
              <w:t>Какая погода будет завтра? </w:t>
            </w:r>
          </w:p>
          <w:p w14:paraId="590F42E9" w14:textId="77777777" w:rsidR="00BE50EB" w:rsidRDefault="00BE50EB" w:rsidP="008A4B14">
            <w:pPr>
              <w:tabs>
                <w:tab w:val="left" w:pos="346"/>
              </w:tabs>
              <w:jc w:val="both"/>
              <w:rPr>
                <w:rFonts w:eastAsia="Times New Roman"/>
                <w:bCs/>
                <w:iCs/>
                <w:color w:val="222222"/>
              </w:rPr>
            </w:pPr>
            <w:r w:rsidRPr="00BE50EB">
              <w:rPr>
                <w:rFonts w:eastAsia="Times New Roman"/>
                <w:bCs/>
                <w:iCs/>
                <w:color w:val="222222"/>
              </w:rPr>
              <w:t>5) Проверить истинность следующего рассуждения. «Если не было дождей или были заморозки, то урожай плохой. Известно, что урожай хороший, а заморозков не было. Следовательно, были дожди.»</w:t>
            </w:r>
          </w:p>
          <w:p w14:paraId="378785DF" w14:textId="77777777" w:rsidR="00BE50EB" w:rsidRDefault="00BE50EB" w:rsidP="008A4B14">
            <w:pPr>
              <w:tabs>
                <w:tab w:val="left" w:pos="346"/>
              </w:tabs>
              <w:jc w:val="both"/>
              <w:rPr>
                <w:rFonts w:eastAsia="Times New Roman"/>
                <w:bCs/>
                <w:iCs/>
                <w:color w:val="222222"/>
              </w:rPr>
            </w:pPr>
            <w:r w:rsidRPr="00BE50EB">
              <w:rPr>
                <w:rFonts w:eastAsia="Times New Roman"/>
                <w:bCs/>
                <w:iCs/>
                <w:color w:val="222222"/>
              </w:rPr>
              <w:t>6) На вопрос, кто из трёх студентов изучал логику, был получен такой ответ: если изучал первый, то изучал и третий, но неверно, что если изучал второй, то изучал и третий. На основании этого ответа определить, кто из них изучал логику.</w:t>
            </w:r>
          </w:p>
          <w:p w14:paraId="6DF5E530" w14:textId="77777777" w:rsidR="00E85850" w:rsidRPr="00E85850" w:rsidRDefault="00E85850" w:rsidP="00E85850">
            <w:pPr>
              <w:tabs>
                <w:tab w:val="left" w:pos="346"/>
              </w:tabs>
              <w:jc w:val="both"/>
              <w:rPr>
                <w:rFonts w:eastAsia="Times New Roman"/>
                <w:bCs/>
                <w:iCs/>
                <w:color w:val="222222"/>
              </w:rPr>
            </w:pPr>
            <w:r w:rsidRPr="00E85850">
              <w:rPr>
                <w:rFonts w:eastAsia="Times New Roman"/>
                <w:bCs/>
                <w:iCs/>
                <w:color w:val="222222"/>
              </w:rPr>
              <w:t>7) Кто из четырёх студентов сдал экзамен, если известно, что:</w:t>
            </w:r>
          </w:p>
          <w:p w14:paraId="0D6651C9" w14:textId="77777777" w:rsidR="00E85850" w:rsidRPr="00E85850" w:rsidRDefault="00E85850" w:rsidP="00E85850">
            <w:pPr>
              <w:tabs>
                <w:tab w:val="left" w:pos="346"/>
              </w:tabs>
              <w:jc w:val="both"/>
              <w:rPr>
                <w:rFonts w:eastAsia="Times New Roman"/>
                <w:bCs/>
                <w:iCs/>
                <w:color w:val="222222"/>
              </w:rPr>
            </w:pPr>
            <w:r w:rsidRPr="00E85850">
              <w:rPr>
                <w:rFonts w:eastAsia="Times New Roman"/>
                <w:bCs/>
                <w:iCs/>
                <w:color w:val="222222"/>
              </w:rPr>
              <w:t>1) если первый сдал, то и второй сдал;</w:t>
            </w:r>
          </w:p>
          <w:p w14:paraId="295C3C80" w14:textId="77777777" w:rsidR="00E85850" w:rsidRPr="00E85850" w:rsidRDefault="00E85850" w:rsidP="00E85850">
            <w:pPr>
              <w:tabs>
                <w:tab w:val="left" w:pos="346"/>
              </w:tabs>
              <w:jc w:val="both"/>
              <w:rPr>
                <w:rFonts w:eastAsia="Times New Roman"/>
                <w:bCs/>
                <w:iCs/>
                <w:color w:val="222222"/>
              </w:rPr>
            </w:pPr>
            <w:r w:rsidRPr="00E85850">
              <w:rPr>
                <w:rFonts w:eastAsia="Times New Roman"/>
                <w:bCs/>
                <w:iCs/>
                <w:color w:val="222222"/>
              </w:rPr>
              <w:t>2) если второй сдал, то либо третий сдал, либо первый не сдал;</w:t>
            </w:r>
          </w:p>
          <w:p w14:paraId="5289C1FB" w14:textId="77777777" w:rsidR="00E85850" w:rsidRPr="00E85850" w:rsidRDefault="00E85850" w:rsidP="00E85850">
            <w:pPr>
              <w:tabs>
                <w:tab w:val="left" w:pos="346"/>
              </w:tabs>
              <w:jc w:val="both"/>
              <w:rPr>
                <w:rFonts w:eastAsia="Times New Roman"/>
                <w:bCs/>
                <w:iCs/>
                <w:color w:val="222222"/>
              </w:rPr>
            </w:pPr>
            <w:r w:rsidRPr="00E85850">
              <w:rPr>
                <w:rFonts w:eastAsia="Times New Roman"/>
                <w:bCs/>
                <w:iCs/>
                <w:color w:val="222222"/>
              </w:rPr>
              <w:t>3) если четвёртый не сдал, то первый сдал, а третий не сдал;</w:t>
            </w:r>
          </w:p>
          <w:p w14:paraId="06E53C50" w14:textId="006CF8F2" w:rsidR="00E85850" w:rsidRPr="00E85850" w:rsidRDefault="00E85850" w:rsidP="00E85850">
            <w:pPr>
              <w:tabs>
                <w:tab w:val="left" w:pos="346"/>
              </w:tabs>
              <w:jc w:val="both"/>
              <w:rPr>
                <w:iCs/>
              </w:rPr>
            </w:pPr>
            <w:r w:rsidRPr="00E85850">
              <w:rPr>
                <w:rFonts w:eastAsia="Times New Roman"/>
                <w:bCs/>
                <w:iCs/>
                <w:color w:val="222222"/>
              </w:rPr>
              <w:t>4) если ч</w:t>
            </w:r>
            <w:r>
              <w:rPr>
                <w:rFonts w:eastAsia="Times New Roman"/>
                <w:bCs/>
                <w:iCs/>
                <w:color w:val="222222"/>
              </w:rPr>
              <w:t>етвёртый сдал, то и первый сдал</w:t>
            </w:r>
            <w:r w:rsidRPr="00E85850">
              <w:rPr>
                <w:rFonts w:eastAsia="Times New Roman"/>
                <w:bCs/>
                <w:iCs/>
                <w:color w:val="222222"/>
              </w:rPr>
              <w:t>?</w:t>
            </w:r>
          </w:p>
        </w:tc>
      </w:tr>
      <w:tr w:rsidR="006B34FC" w14:paraId="6D78E475" w14:textId="77777777" w:rsidTr="00D3068D">
        <w:trPr>
          <w:trHeight w:val="283"/>
        </w:trPr>
        <w:tc>
          <w:tcPr>
            <w:tcW w:w="470" w:type="dxa"/>
          </w:tcPr>
          <w:p w14:paraId="28928B7A" w14:textId="47B678E8" w:rsidR="006B34FC" w:rsidRDefault="007B0A82" w:rsidP="00173656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3925" w:type="dxa"/>
          </w:tcPr>
          <w:p w14:paraId="65FBAD0D" w14:textId="77777777" w:rsidR="006B34FC" w:rsidRPr="006B34FC" w:rsidRDefault="006B34FC" w:rsidP="006B34FC">
            <w:pPr>
              <w:rPr>
                <w:iCs/>
              </w:rPr>
            </w:pPr>
            <w:r w:rsidRPr="006B34FC">
              <w:rPr>
                <w:iCs/>
              </w:rPr>
              <w:t xml:space="preserve">Тест </w:t>
            </w:r>
          </w:p>
          <w:p w14:paraId="18FD8789" w14:textId="032ACA95" w:rsidR="006B34FC" w:rsidRPr="00173656" w:rsidRDefault="006B34FC" w:rsidP="006B34FC">
            <w:pPr>
              <w:rPr>
                <w:iCs/>
              </w:rPr>
            </w:pPr>
            <w:r w:rsidRPr="006B34FC">
              <w:rPr>
                <w:iCs/>
              </w:rPr>
              <w:t>по разделу «Логика предикатов»</w:t>
            </w:r>
          </w:p>
        </w:tc>
        <w:tc>
          <w:tcPr>
            <w:tcW w:w="10148" w:type="dxa"/>
          </w:tcPr>
          <w:p w14:paraId="40FA61AF" w14:textId="77777777" w:rsidR="006B34FC" w:rsidRPr="006B34FC" w:rsidRDefault="006B34FC" w:rsidP="006B34FC">
            <w:pPr>
              <w:jc w:val="both"/>
              <w:rPr>
                <w:iCs/>
              </w:rPr>
            </w:pPr>
            <w:r w:rsidRPr="006B34FC">
              <w:rPr>
                <w:iCs/>
              </w:rPr>
              <w:t xml:space="preserve">Вариант 1 </w:t>
            </w:r>
          </w:p>
          <w:p w14:paraId="60825701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в дизъюнкции двух выражений выносить за скобки можно</w:t>
            </w:r>
          </w:p>
          <w:p w14:paraId="0350B8CE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1. </w:t>
            </w:r>
            <w:r>
              <w:rPr>
                <w:bCs/>
              </w:rPr>
              <w:t>квантор существования</w:t>
            </w:r>
            <w:r w:rsidRPr="0014671B">
              <w:rPr>
                <w:bCs/>
              </w:rPr>
              <w:t>;</w:t>
            </w:r>
          </w:p>
          <w:p w14:paraId="4ACE587A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2. </w:t>
            </w:r>
            <w:r>
              <w:rPr>
                <w:bCs/>
              </w:rPr>
              <w:t>квантор всеобщности</w:t>
            </w:r>
            <w:r w:rsidRPr="0014671B">
              <w:rPr>
                <w:bCs/>
              </w:rPr>
              <w:t>;</w:t>
            </w:r>
          </w:p>
          <w:p w14:paraId="69252F84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3. </w:t>
            </w:r>
            <w:r>
              <w:rPr>
                <w:bCs/>
              </w:rPr>
              <w:t>оба квантора</w:t>
            </w:r>
            <w:r w:rsidRPr="0014671B">
              <w:rPr>
                <w:bCs/>
              </w:rPr>
              <w:t>.</w:t>
            </w:r>
          </w:p>
          <w:p w14:paraId="529CBAB6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1</w:t>
            </w:r>
          </w:p>
          <w:p w14:paraId="61B3B733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2. В </w:t>
            </w:r>
            <w:r>
              <w:rPr>
                <w:b/>
                <w:bCs/>
              </w:rPr>
              <w:t>предметной области</w:t>
            </w:r>
          </w:p>
          <w:p w14:paraId="46880C9F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1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каждый индивид должен иметь имя</w:t>
            </w:r>
            <w:r w:rsidRPr="0014671B">
              <w:rPr>
                <w:bCs/>
              </w:rPr>
              <w:t>;</w:t>
            </w:r>
          </w:p>
          <w:p w14:paraId="6C591B95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2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один индивид не может иметь два разных имени</w:t>
            </w:r>
            <w:r w:rsidRPr="0014671B">
              <w:rPr>
                <w:bCs/>
              </w:rPr>
              <w:t>;</w:t>
            </w:r>
          </w:p>
          <w:p w14:paraId="31840B95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3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два разных индивида не могут иметь одно и то же имя.</w:t>
            </w:r>
          </w:p>
          <w:p w14:paraId="31BD0EB3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>Верны</w:t>
            </w:r>
            <w:r>
              <w:rPr>
                <w:b/>
                <w:bCs/>
              </w:rPr>
              <w:t>й</w:t>
            </w:r>
            <w:r w:rsidRPr="0014671B">
              <w:rPr>
                <w:b/>
                <w:bCs/>
              </w:rPr>
              <w:t xml:space="preserve"> ответ: </w:t>
            </w:r>
            <w:r>
              <w:rPr>
                <w:b/>
                <w:bCs/>
              </w:rPr>
              <w:t>3</w:t>
            </w:r>
            <w:r w:rsidRPr="0014671B">
              <w:rPr>
                <w:b/>
                <w:bCs/>
              </w:rPr>
              <w:t>.</w:t>
            </w:r>
          </w:p>
          <w:p w14:paraId="3CE9AC04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lastRenderedPageBreak/>
              <w:t xml:space="preserve">3. </w:t>
            </w:r>
            <w:r>
              <w:rPr>
                <w:b/>
                <w:bCs/>
              </w:rPr>
              <w:t>Общезначимая формула</w:t>
            </w:r>
            <w:r w:rsidRPr="0014671B">
              <w:rPr>
                <w:b/>
              </w:rPr>
              <w:t xml:space="preserve"> – это</w:t>
            </w:r>
          </w:p>
          <w:p w14:paraId="6B78D7C3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1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формула, принимающая любое значение</w:t>
            </w:r>
            <w:r w:rsidRPr="0014671B">
              <w:rPr>
                <w:bCs/>
              </w:rPr>
              <w:t>;</w:t>
            </w:r>
          </w:p>
          <w:p w14:paraId="15FA4A87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2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формула, истинная на любой непустой предметной области</w:t>
            </w:r>
            <w:r w:rsidRPr="0014671B">
              <w:rPr>
                <w:bCs/>
              </w:rPr>
              <w:t>;</w:t>
            </w:r>
          </w:p>
          <w:p w14:paraId="3E09EC18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3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формула, истинная на некоторой предметной области.</w:t>
            </w:r>
          </w:p>
          <w:p w14:paraId="1DB32066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2</w:t>
            </w:r>
            <w:r w:rsidRPr="0014671B">
              <w:rPr>
                <w:b/>
                <w:bCs/>
              </w:rPr>
              <w:t>.</w:t>
            </w:r>
          </w:p>
          <w:p w14:paraId="7BEEAE0F" w14:textId="77777777" w:rsidR="006B34FC" w:rsidRPr="00D23F40" w:rsidRDefault="006B34FC" w:rsidP="006B34FC">
            <w:pPr>
              <w:jc w:val="both"/>
              <w:rPr>
                <w:i/>
              </w:rPr>
            </w:pPr>
          </w:p>
          <w:p w14:paraId="0E9880D2" w14:textId="77777777" w:rsidR="006B34FC" w:rsidRPr="006B34FC" w:rsidRDefault="006B34FC" w:rsidP="006B34FC">
            <w:pPr>
              <w:jc w:val="both"/>
              <w:rPr>
                <w:iCs/>
              </w:rPr>
            </w:pPr>
            <w:r w:rsidRPr="006B34FC">
              <w:rPr>
                <w:iCs/>
              </w:rPr>
              <w:t xml:space="preserve">Вариант 2 </w:t>
            </w:r>
          </w:p>
          <w:p w14:paraId="0B92A613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в конъюнкции двух выражений выносить за скобки можно</w:t>
            </w:r>
          </w:p>
          <w:p w14:paraId="13F9D9B5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1. </w:t>
            </w:r>
            <w:r>
              <w:rPr>
                <w:bCs/>
              </w:rPr>
              <w:t>квантор существования</w:t>
            </w:r>
            <w:r w:rsidRPr="0014671B">
              <w:rPr>
                <w:bCs/>
              </w:rPr>
              <w:t>;</w:t>
            </w:r>
          </w:p>
          <w:p w14:paraId="7321AE12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2. </w:t>
            </w:r>
            <w:r>
              <w:rPr>
                <w:bCs/>
              </w:rPr>
              <w:t>квантор всеобщности</w:t>
            </w:r>
            <w:r w:rsidRPr="0014671B">
              <w:rPr>
                <w:bCs/>
              </w:rPr>
              <w:t>;</w:t>
            </w:r>
          </w:p>
          <w:p w14:paraId="6E1FE704" w14:textId="77777777" w:rsidR="006B34FC" w:rsidRPr="0014671B" w:rsidRDefault="006B34FC" w:rsidP="006B34FC">
            <w:pPr>
              <w:autoSpaceDE w:val="0"/>
              <w:autoSpaceDN w:val="0"/>
              <w:adjustRightInd w:val="0"/>
              <w:ind w:firstLine="709"/>
              <w:rPr>
                <w:bCs/>
              </w:rPr>
            </w:pPr>
            <w:r w:rsidRPr="0014671B">
              <w:rPr>
                <w:bCs/>
              </w:rPr>
              <w:t xml:space="preserve">3. </w:t>
            </w:r>
            <w:r>
              <w:rPr>
                <w:bCs/>
              </w:rPr>
              <w:t>оба квантора</w:t>
            </w:r>
            <w:r w:rsidRPr="0014671B">
              <w:rPr>
                <w:bCs/>
              </w:rPr>
              <w:t>.</w:t>
            </w:r>
          </w:p>
          <w:p w14:paraId="58EE75AB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2</w:t>
            </w:r>
          </w:p>
          <w:p w14:paraId="4F250CA5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14671B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Навешивание квантора может превратить</w:t>
            </w:r>
          </w:p>
          <w:p w14:paraId="5B62E284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1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ложный предикат в истинный</w:t>
            </w:r>
            <w:r w:rsidRPr="0014671B">
              <w:rPr>
                <w:bCs/>
              </w:rPr>
              <w:t>;</w:t>
            </w:r>
          </w:p>
          <w:p w14:paraId="7B98D437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2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двуместный предикат в одноместный</w:t>
            </w:r>
            <w:r w:rsidRPr="0014671B">
              <w:rPr>
                <w:bCs/>
              </w:rPr>
              <w:t>;</w:t>
            </w:r>
          </w:p>
          <w:p w14:paraId="31124242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>
              <w:rPr>
                <w:bCs/>
              </w:rPr>
              <w:t>3.</w:t>
            </w:r>
            <w:r w:rsidRPr="0014671B">
              <w:rPr>
                <w:bCs/>
              </w:rPr>
              <w:t xml:space="preserve"> </w:t>
            </w:r>
            <w:r>
              <w:rPr>
                <w:bCs/>
              </w:rPr>
              <w:t>одноместный предикат в двуместный</w:t>
            </w:r>
            <w:r w:rsidRPr="0014671B">
              <w:rPr>
                <w:bCs/>
              </w:rPr>
              <w:t>.</w:t>
            </w:r>
          </w:p>
          <w:p w14:paraId="2484B69E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/>
                <w:bCs/>
              </w:rPr>
            </w:pPr>
            <w:r w:rsidRPr="0014671B">
              <w:rPr>
                <w:b/>
                <w:bCs/>
              </w:rPr>
              <w:t>Верный ответ: 2</w:t>
            </w:r>
          </w:p>
          <w:p w14:paraId="125EA0AC" w14:textId="77777777" w:rsidR="006B34FC" w:rsidRPr="0014671B" w:rsidRDefault="006B34FC" w:rsidP="006B34F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4671B">
              <w:rPr>
                <w:b/>
                <w:bCs/>
              </w:rPr>
              <w:t xml:space="preserve">3. </w:t>
            </w:r>
            <w:r>
              <w:rPr>
                <w:b/>
                <w:bCs/>
              </w:rPr>
              <w:t>Доказательство логического следствия часто сводят к</w:t>
            </w:r>
          </w:p>
          <w:p w14:paraId="53468EB8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 w:rsidRPr="0014671B">
              <w:rPr>
                <w:bCs/>
              </w:rPr>
              <w:t xml:space="preserve">1. </w:t>
            </w:r>
            <w:r>
              <w:rPr>
                <w:bCs/>
              </w:rPr>
              <w:t>доказательству невыполнимости набора формул;</w:t>
            </w:r>
          </w:p>
          <w:p w14:paraId="54DE1770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 w:rsidRPr="0014671B">
              <w:rPr>
                <w:bCs/>
              </w:rPr>
              <w:t xml:space="preserve">2. </w:t>
            </w:r>
            <w:r>
              <w:rPr>
                <w:bCs/>
              </w:rPr>
              <w:t>доказательству выполнимости набора формул</w:t>
            </w:r>
            <w:r w:rsidRPr="0014671B">
              <w:rPr>
                <w:bCs/>
              </w:rPr>
              <w:t>;</w:t>
            </w:r>
          </w:p>
          <w:p w14:paraId="6736016C" w14:textId="77777777" w:rsidR="006B34FC" w:rsidRPr="0014671B" w:rsidRDefault="006B34FC" w:rsidP="006B34FC">
            <w:pPr>
              <w:pStyle w:val="af0"/>
              <w:autoSpaceDE w:val="0"/>
              <w:autoSpaceDN w:val="0"/>
              <w:adjustRightInd w:val="0"/>
              <w:ind w:left="710"/>
              <w:rPr>
                <w:bCs/>
              </w:rPr>
            </w:pPr>
            <w:r w:rsidRPr="0014671B">
              <w:rPr>
                <w:bCs/>
              </w:rPr>
              <w:t xml:space="preserve">3. </w:t>
            </w:r>
            <w:r>
              <w:rPr>
                <w:bCs/>
              </w:rPr>
              <w:t>доказательству общезначимости формулы</w:t>
            </w:r>
            <w:r w:rsidRPr="0014671B">
              <w:rPr>
                <w:bCs/>
              </w:rPr>
              <w:t>;</w:t>
            </w:r>
          </w:p>
          <w:p w14:paraId="51455FCC" w14:textId="620A6F15" w:rsidR="006B34FC" w:rsidRPr="00173656" w:rsidRDefault="006B34FC" w:rsidP="00C25BD4">
            <w:pPr>
              <w:jc w:val="both"/>
              <w:rPr>
                <w:iCs/>
              </w:rPr>
            </w:pPr>
            <w:r w:rsidRPr="0014671B">
              <w:rPr>
                <w:b/>
                <w:bCs/>
              </w:rPr>
              <w:t xml:space="preserve">Верный ответ: </w:t>
            </w:r>
            <w:r>
              <w:rPr>
                <w:b/>
                <w:bCs/>
              </w:rPr>
              <w:t>1</w:t>
            </w:r>
            <w:r w:rsidRPr="0014671B">
              <w:rPr>
                <w:b/>
                <w:bCs/>
              </w:rPr>
              <w:t>.</w:t>
            </w:r>
          </w:p>
        </w:tc>
      </w:tr>
    </w:tbl>
    <w:p w14:paraId="058A801A" w14:textId="77777777" w:rsidR="00173656" w:rsidRDefault="00173656" w:rsidP="00173656"/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45DE5F2"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0F10D8E8"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2F9C18" w:rsidR="009D5862" w:rsidRPr="003226BD" w:rsidRDefault="009D5862" w:rsidP="003226BD">
            <w:pPr>
              <w:pStyle w:val="TableParagraph"/>
              <w:spacing w:before="56"/>
              <w:ind w:left="109"/>
            </w:pPr>
            <w:r w:rsidRPr="003226BD">
              <w:t>Деловая игра</w:t>
            </w:r>
          </w:p>
        </w:tc>
        <w:tc>
          <w:tcPr>
            <w:tcW w:w="8080" w:type="dxa"/>
          </w:tcPr>
          <w:p w14:paraId="77588649" w14:textId="649B5857" w:rsidR="009D5862" w:rsidRPr="003226BD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 xml:space="preserve">Обучающийся в процессе решения проблемной ситуации (игры) продемонстрировал глубокие знания дисциплины, сущности проблемы, были даны </w:t>
            </w:r>
            <w:r w:rsidRPr="003226BD"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3226BD" w:rsidRDefault="009D5862" w:rsidP="00FC1ACA">
            <w:pPr>
              <w:jc w:val="center"/>
            </w:pPr>
            <w:r w:rsidRPr="003226BD">
              <w:lastRenderedPageBreak/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3226BD" w:rsidRDefault="009D5862" w:rsidP="00FC1ACA">
            <w:pPr>
              <w:jc w:val="center"/>
            </w:pPr>
            <w:r w:rsidRPr="003226BD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DAB88CC" w:rsidR="009D5862" w:rsidRPr="003226BD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правильно</w:t>
            </w:r>
            <w:r w:rsidR="00B73243" w:rsidRPr="003226BD">
              <w:rPr>
                <w:lang w:val="ru-RU"/>
              </w:rPr>
              <w:t xml:space="preserve"> </w:t>
            </w:r>
            <w:r w:rsidRPr="003226BD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метод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3226BD" w:rsidRDefault="009D5862" w:rsidP="00FC1ACA">
            <w:pPr>
              <w:jc w:val="center"/>
            </w:pPr>
            <w:r w:rsidRPr="003226BD"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3226BD" w:rsidRDefault="009D5862" w:rsidP="00FC1ACA">
            <w:pPr>
              <w:jc w:val="center"/>
            </w:pPr>
            <w:r w:rsidRPr="003226BD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593E23A0" w:rsidR="009D5862" w:rsidRPr="003226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слабо ориентируется в материале,</w:t>
            </w:r>
            <w:r w:rsidR="00B73243" w:rsidRPr="003226BD">
              <w:rPr>
                <w:lang w:val="ru-RU"/>
              </w:rPr>
              <w:t xml:space="preserve"> </w:t>
            </w:r>
            <w:r w:rsidRPr="003226BD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7DB01575" w:rsidR="009D5862" w:rsidRPr="002F2AE8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26BD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3226BD" w:rsidRDefault="009D5862" w:rsidP="00FC1ACA">
            <w:pPr>
              <w:jc w:val="center"/>
            </w:pPr>
            <w:r w:rsidRPr="003226BD"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3226BD" w:rsidRDefault="009D5862" w:rsidP="00FC1ACA">
            <w:pPr>
              <w:jc w:val="center"/>
            </w:pPr>
            <w:r w:rsidRPr="003226BD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5D265824" w:rsidR="009D5862" w:rsidRPr="003226B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226BD">
              <w:rPr>
                <w:lang w:val="ru-RU"/>
              </w:rPr>
              <w:t>Обучающийся не принимал участие в работе группы.</w:t>
            </w:r>
          </w:p>
          <w:p w14:paraId="01CA1C60" w14:textId="23104289" w:rsidR="009D5862" w:rsidRPr="002F2AE8" w:rsidRDefault="009D5862" w:rsidP="003226B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226BD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3226BD" w:rsidRDefault="009D5862" w:rsidP="00FC1ACA">
            <w:pPr>
              <w:jc w:val="center"/>
            </w:pPr>
            <w:r w:rsidRPr="003226BD"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3226BD" w:rsidRDefault="009D5862" w:rsidP="00FC1ACA">
            <w:pPr>
              <w:jc w:val="center"/>
            </w:pPr>
            <w:r w:rsidRPr="003226BD"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5F6A12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  <w:r w:rsidRPr="005F6A12">
              <w:rPr>
                <w:iCs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F6A12">
              <w:rPr>
                <w:iCs/>
                <w:spacing w:val="-4"/>
                <w:lang w:val="ru-RU"/>
              </w:rPr>
              <w:t xml:space="preserve">Обучающийся </w:t>
            </w:r>
            <w:r w:rsidRPr="005F6A12">
              <w:rPr>
                <w:iCs/>
                <w:lang w:val="ru-RU"/>
              </w:rPr>
              <w:t>показал полный объем знаний, умений</w:t>
            </w:r>
            <w:r w:rsidRPr="005F6A12">
              <w:rPr>
                <w:iCs/>
                <w:spacing w:val="-25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в освоении пройденных тем и применение их на</w:t>
            </w:r>
            <w:r w:rsidRPr="005F6A12">
              <w:rPr>
                <w:iCs/>
                <w:spacing w:val="-4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Работа выполнена полностью,</w:t>
            </w:r>
            <w:r w:rsidRPr="005F6A12">
              <w:rPr>
                <w:iCs/>
                <w:spacing w:val="-15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F6A12">
              <w:rPr>
                <w:iCs/>
                <w:spacing w:val="-8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Допущены более одной</w:t>
            </w:r>
            <w:r w:rsidRPr="005F6A12">
              <w:rPr>
                <w:iCs/>
                <w:spacing w:val="-22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ошибки или более двух-трех</w:t>
            </w:r>
            <w:r w:rsidRPr="005F6A12">
              <w:rPr>
                <w:iCs/>
                <w:spacing w:val="-20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Работа выполнена не</w:t>
            </w:r>
            <w:r w:rsidRPr="005F6A12">
              <w:rPr>
                <w:iCs/>
                <w:spacing w:val="-17"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 xml:space="preserve">полностью. Допущены </w:t>
            </w:r>
            <w:r w:rsidRPr="005F6A12">
              <w:rPr>
                <w:iCs/>
                <w:spacing w:val="-2"/>
                <w:lang w:val="ru-RU"/>
              </w:rPr>
              <w:t xml:space="preserve">грубые </w:t>
            </w:r>
            <w:r w:rsidRPr="005F6A12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5F6A12">
              <w:rPr>
                <w:iCs/>
              </w:rPr>
              <w:t>Работа не</w:t>
            </w:r>
            <w:r w:rsidRPr="005F6A12">
              <w:rPr>
                <w:iCs/>
                <w:lang w:val="ru-RU"/>
              </w:rPr>
              <w:t xml:space="preserve"> </w:t>
            </w:r>
            <w:r w:rsidRPr="005F6A12">
              <w:rPr>
                <w:iCs/>
                <w:spacing w:val="-1"/>
              </w:rPr>
              <w:t>выполнена</w:t>
            </w:r>
            <w:r w:rsidRPr="005F6A12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5F6A12" w:rsidRDefault="009D5862" w:rsidP="00FC1ACA">
            <w:pPr>
              <w:rPr>
                <w:iCs/>
              </w:rPr>
            </w:pPr>
            <w:r w:rsidRPr="005F6A12">
              <w:rPr>
                <w:iCs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5D07ABB4" w:rsidR="009D5862" w:rsidRPr="005F6A12" w:rsidRDefault="009D5862" w:rsidP="005F6A1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5F6A12" w:rsidRPr="005F6A12">
              <w:rPr>
                <w:iCs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F6A12">
              <w:rPr>
                <w:iCs/>
                <w:spacing w:val="-4"/>
                <w:lang w:val="ru-RU"/>
              </w:rPr>
              <w:t xml:space="preserve">Обучающийся </w:t>
            </w:r>
            <w:r w:rsidRPr="005F6A12">
              <w:rPr>
                <w:iCs/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5F6A12">
              <w:rPr>
                <w:iCs/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lastRenderedPageBreak/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F6A12">
              <w:rPr>
                <w:iCs/>
                <w:spacing w:val="-4"/>
                <w:lang w:val="ru-RU"/>
              </w:rPr>
              <w:t xml:space="preserve">Обучающийся </w:t>
            </w:r>
            <w:r w:rsidRPr="005F6A12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5F6A1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5F6A12">
              <w:rPr>
                <w:iCs/>
                <w:spacing w:val="-4"/>
                <w:lang w:val="ru-RU"/>
              </w:rPr>
              <w:t>Обучающийся</w:t>
            </w:r>
            <w:r w:rsidRPr="005F6A12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5F6A12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F6A12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5F6A12">
              <w:rPr>
                <w:iCs/>
                <w:lang w:val="ru-RU"/>
              </w:rPr>
              <w:t xml:space="preserve"> </w:t>
            </w:r>
            <w:r w:rsidRPr="005F6A12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5F6A12">
              <w:rPr>
                <w:iCs/>
                <w:lang w:val="ru-RU"/>
              </w:rPr>
              <w:t xml:space="preserve"> способен</w:t>
            </w:r>
            <w:r w:rsidRPr="005F6A12">
              <w:rPr>
                <w:iCs/>
                <w:lang w:val="ru-RU"/>
              </w:rPr>
              <w:t xml:space="preserve"> конк</w:t>
            </w:r>
            <w:r w:rsidR="00FF058C" w:rsidRPr="005F6A12">
              <w:rPr>
                <w:iCs/>
                <w:lang w:val="ru-RU"/>
              </w:rPr>
              <w:t xml:space="preserve">ретизировать обобщенные знания </w:t>
            </w:r>
            <w:r w:rsidRPr="005F6A12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5F6A12">
              <w:rPr>
                <w:iCs/>
                <w:lang w:val="ru-RU"/>
              </w:rPr>
              <w:t>Обучающийся</w:t>
            </w:r>
            <w:r w:rsidRPr="005F6A12">
              <w:rPr>
                <w:iCs/>
                <w:lang w:val="ru-RU"/>
              </w:rPr>
              <w:t xml:space="preserve"> </w:t>
            </w:r>
            <w:r w:rsidR="00FF058C" w:rsidRPr="005F6A12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5F6A12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5F6A12" w:rsidRDefault="009D5862" w:rsidP="00FC1ACA">
            <w:pPr>
              <w:jc w:val="center"/>
              <w:rPr>
                <w:iCs/>
              </w:rPr>
            </w:pPr>
            <w:r w:rsidRPr="005F6A12">
              <w:rPr>
                <w:iCs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810CF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C328B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C328B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>Не принимал участия в коллоквиуме.</w:t>
            </w:r>
            <w:r w:rsidRPr="00C328B2">
              <w:rPr>
                <w:iCs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091D9A28" w:rsidR="009D5862" w:rsidRPr="00C328B2" w:rsidRDefault="009D5862" w:rsidP="00C328B2">
            <w:pPr>
              <w:rPr>
                <w:b/>
                <w:iCs/>
              </w:rPr>
            </w:pPr>
            <w:r w:rsidRPr="00C328B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="00C328B2" w:rsidRPr="00C328B2">
              <w:rPr>
                <w:iCs/>
              </w:rPr>
              <w:t>Используется номинальная шкала оценивания.</w:t>
            </w:r>
          </w:p>
          <w:p w14:paraId="498BE02F" w14:textId="391EC12C" w:rsidR="009D5862" w:rsidRPr="00C328B2" w:rsidRDefault="00C328B2" w:rsidP="00C328B2">
            <w:pPr>
              <w:rPr>
                <w:iCs/>
              </w:rPr>
            </w:pPr>
            <w:r w:rsidRPr="00C328B2">
              <w:rPr>
                <w:iCs/>
              </w:rPr>
              <w:t>З</w:t>
            </w:r>
            <w:r w:rsidR="009D5862" w:rsidRPr="00C328B2">
              <w:rPr>
                <w:iCs/>
              </w:rPr>
              <w:t xml:space="preserve">а правильный ответ к каждому заданию выставляется один балл, за не правильный — ноль. </w:t>
            </w:r>
            <w:r w:rsidRPr="00C328B2">
              <w:rPr>
                <w:iCs/>
              </w:rPr>
              <w:t>О</w:t>
            </w:r>
            <w:r w:rsidR="009D5862" w:rsidRPr="00C328B2">
              <w:rPr>
                <w:iCs/>
              </w:rPr>
              <w:t>ценивается всё задание в целом.</w:t>
            </w:r>
          </w:p>
          <w:p w14:paraId="738E48CF" w14:textId="70717EFE" w:rsidR="009D5862" w:rsidRPr="00C328B2" w:rsidRDefault="00C328B2" w:rsidP="00C328B2">
            <w:pPr>
              <w:rPr>
                <w:iCs/>
              </w:rPr>
            </w:pPr>
            <w:r w:rsidRPr="00C328B2">
              <w:rPr>
                <w:iCs/>
              </w:rPr>
              <w:t xml:space="preserve">При </w:t>
            </w:r>
            <w:r w:rsidR="009D5862" w:rsidRPr="00C328B2">
              <w:rPr>
                <w:iCs/>
              </w:rPr>
              <w:t>оценк</w:t>
            </w:r>
            <w:r w:rsidRPr="00C328B2">
              <w:rPr>
                <w:iCs/>
              </w:rPr>
              <w:t>е</w:t>
            </w:r>
            <w:r w:rsidR="009D5862" w:rsidRPr="00C328B2">
              <w:rPr>
                <w:iCs/>
              </w:rPr>
              <w:t xml:space="preserve"> всего теста:</w:t>
            </w:r>
          </w:p>
          <w:p w14:paraId="348C18DF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576129C7" w14:textId="68427CBD" w:rsidR="009D5862" w:rsidRPr="0082635B" w:rsidRDefault="009D5862" w:rsidP="00C328B2">
            <w:pPr>
              <w:rPr>
                <w:i/>
                <w:color w:val="000000"/>
              </w:rPr>
            </w:pPr>
            <w:r w:rsidRPr="00C328B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C328B2" w:rsidRDefault="009D5862" w:rsidP="008A3CD9">
            <w:pPr>
              <w:pStyle w:val="TableParagraph"/>
              <w:rPr>
                <w:iCs/>
              </w:rPr>
            </w:pPr>
            <w:r w:rsidRPr="00C328B2">
              <w:rPr>
                <w:iCs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C328B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328B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70BC2" w14:paraId="04DDBCC1" w14:textId="77777777" w:rsidTr="002C4687">
        <w:tc>
          <w:tcPr>
            <w:tcW w:w="3261" w:type="dxa"/>
          </w:tcPr>
          <w:p w14:paraId="1499A734" w14:textId="38700CAF" w:rsidR="00070BC2" w:rsidRPr="00BD5145" w:rsidRDefault="00BD5145" w:rsidP="00831D75">
            <w:pPr>
              <w:jc w:val="both"/>
              <w:rPr>
                <w:iCs/>
              </w:rPr>
            </w:pPr>
            <w:r>
              <w:rPr>
                <w:iCs/>
              </w:rPr>
              <w:t>Зачет: письменное тестирова</w:t>
            </w:r>
            <w:r w:rsidR="00831D75">
              <w:rPr>
                <w:iCs/>
              </w:rPr>
              <w:t>ние</w:t>
            </w:r>
          </w:p>
        </w:tc>
        <w:tc>
          <w:tcPr>
            <w:tcW w:w="11340" w:type="dxa"/>
          </w:tcPr>
          <w:p w14:paraId="5EAF5743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40F6">
              <w:rPr>
                <w:rFonts w:ascii="Times New Roman" w:hAnsi="Times New Roman"/>
                <w:b/>
                <w:sz w:val="22"/>
                <w:szCs w:val="22"/>
              </w:rPr>
              <w:t>Билет №1</w:t>
            </w:r>
          </w:p>
          <w:p w14:paraId="07B39BCE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1. Операции над высказываниями. Формулы логики высказываний. Построение таблицы истинности формулы.</w:t>
            </w:r>
          </w:p>
          <w:p w14:paraId="106CE7FC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lastRenderedPageBreak/>
              <w:t>2. Основные правила (формулы), используемые при преобразовании формул логики предикатов. Равносильные формулы. Примеры общезначимых формул.</w:t>
            </w:r>
          </w:p>
          <w:p w14:paraId="3D0C603A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 xml:space="preserve">3. Привести формулу </w:t>
            </w:r>
            <w:r w:rsidRPr="001640F6">
              <w:rPr>
                <w:rFonts w:ascii="Times New Roman" w:hAnsi="Times New Roman"/>
                <w:position w:val="-10"/>
                <w:sz w:val="22"/>
                <w:szCs w:val="22"/>
              </w:rPr>
              <w:object w:dxaOrig="2780" w:dyaOrig="320" w14:anchorId="6FC6C4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8pt;height:15.6pt" o:ole="">
                  <v:imagedata r:id="rId16" o:title=""/>
                </v:shape>
                <o:OLEObject Type="Embed" ProgID="Equation.DSMT4" ShapeID="_x0000_i1025" DrawAspect="Content" ObjectID="_1706530201" r:id="rId17"/>
              </w:object>
            </w:r>
            <w:r w:rsidRPr="001640F6">
              <w:rPr>
                <w:rFonts w:ascii="Times New Roman" w:hAnsi="Times New Roman"/>
                <w:sz w:val="22"/>
                <w:szCs w:val="22"/>
              </w:rPr>
              <w:t xml:space="preserve"> логики предикатов к префиксной нормальной форме.</w:t>
            </w:r>
          </w:p>
          <w:p w14:paraId="1ED454F5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40F6">
              <w:rPr>
                <w:rFonts w:ascii="Times New Roman" w:hAnsi="Times New Roman"/>
                <w:b/>
                <w:sz w:val="22"/>
                <w:szCs w:val="22"/>
              </w:rPr>
              <w:t>Билет №2</w:t>
            </w:r>
          </w:p>
          <w:p w14:paraId="52CC0435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1. Виды формул логики высказываний: выполнимые, невыполнимые, опровержимые, тавтологии. Установление вида формулы по таблице истинности.</w:t>
            </w:r>
          </w:p>
          <w:p w14:paraId="77CA50D9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 xml:space="preserve">2. Префиксная нормальная форма формулы логики предикатов (ПНФ). Приведение формулы к ПНФ. </w:t>
            </w:r>
          </w:p>
          <w:p w14:paraId="278C8EBE" w14:textId="77777777" w:rsidR="003A14D5" w:rsidRPr="004C37D9" w:rsidRDefault="003A14D5" w:rsidP="003A14D5">
            <w:pPr>
              <w:spacing w:line="216" w:lineRule="auto"/>
            </w:pPr>
            <w:r w:rsidRPr="001640F6">
              <w:t xml:space="preserve">3. </w:t>
            </w:r>
            <w:r w:rsidRPr="004C37D9">
              <w:t xml:space="preserve">Доказать, что из двух формул </w:t>
            </w:r>
            <w:r w:rsidRPr="004C37D9">
              <w:rPr>
                <w:position w:val="-10"/>
                <w:lang w:val="en-US"/>
              </w:rPr>
              <w:object w:dxaOrig="760" w:dyaOrig="320" w14:anchorId="37715FFA">
                <v:shape id="_x0000_i1026" type="#_x0000_t75" style="width:38.4pt;height:15.6pt" o:ole="">
                  <v:imagedata r:id="rId18" o:title=""/>
                </v:shape>
                <o:OLEObject Type="Embed" ProgID="Equation.DSMT4" ShapeID="_x0000_i1026" DrawAspect="Content" ObjectID="_1706530202" r:id="rId19"/>
              </w:object>
            </w:r>
            <w:r w:rsidRPr="004C37D9">
              <w:t xml:space="preserve"> и </w:t>
            </w:r>
            <w:r w:rsidRPr="004C37D9">
              <w:rPr>
                <w:position w:val="-10"/>
                <w:lang w:val="en-US"/>
              </w:rPr>
              <w:object w:dxaOrig="2980" w:dyaOrig="320" w14:anchorId="137BC26E">
                <v:shape id="_x0000_i1027" type="#_x0000_t75" style="width:149.4pt;height:15.6pt" o:ole="">
                  <v:imagedata r:id="rId20" o:title=""/>
                </v:shape>
                <o:OLEObject Type="Embed" ProgID="Equation.DSMT4" ShapeID="_x0000_i1027" DrawAspect="Content" ObjectID="_1706530203" r:id="rId21"/>
              </w:object>
            </w:r>
            <w:r w:rsidRPr="004C37D9">
              <w:t xml:space="preserve"> логически следует формула </w:t>
            </w:r>
            <w:r w:rsidRPr="004C37D9">
              <w:rPr>
                <w:position w:val="-10"/>
              </w:rPr>
              <w:object w:dxaOrig="2079" w:dyaOrig="320" w14:anchorId="0DDEA9D1">
                <v:shape id="_x0000_i1028" type="#_x0000_t75" style="width:104.4pt;height:15.6pt" o:ole="">
                  <v:imagedata r:id="rId22" o:title=""/>
                </v:shape>
                <o:OLEObject Type="Embed" ProgID="Equation.DSMT4" ShapeID="_x0000_i1028" DrawAspect="Content" ObjectID="_1706530204" r:id="rId23"/>
              </w:object>
            </w:r>
            <w:r w:rsidRPr="004C37D9">
              <w:t>.</w:t>
            </w:r>
          </w:p>
          <w:p w14:paraId="564CD6E1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640F6">
              <w:rPr>
                <w:rFonts w:ascii="Times New Roman" w:hAnsi="Times New Roman"/>
                <w:b/>
                <w:sz w:val="22"/>
                <w:szCs w:val="22"/>
              </w:rPr>
              <w:t>Билет №3</w:t>
            </w:r>
          </w:p>
          <w:p w14:paraId="5CDC56FE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1. Основные правила (формулы), используемые при преобразовании формул логики высказываний. Равносильные формулы. Примеры тавтологий.</w:t>
            </w:r>
          </w:p>
          <w:p w14:paraId="0C0245A3" w14:textId="77777777" w:rsidR="003A14D5" w:rsidRPr="001640F6" w:rsidRDefault="003A14D5" w:rsidP="003A14D5">
            <w:pPr>
              <w:pStyle w:val="aff8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2. Доказательство невыполнимости набора формул логики предикатов методом устранения кванторов для выявления противоречия.</w:t>
            </w:r>
          </w:p>
          <w:p w14:paraId="5081210C" w14:textId="40E91C0F" w:rsidR="00070BC2" w:rsidRPr="00A80E2B" w:rsidRDefault="003A14D5" w:rsidP="003A14D5">
            <w:pPr>
              <w:pStyle w:val="aff8"/>
              <w:spacing w:line="216" w:lineRule="auto"/>
              <w:jc w:val="both"/>
              <w:rPr>
                <w:i/>
              </w:rPr>
            </w:pPr>
            <w:r w:rsidRPr="001640F6">
              <w:rPr>
                <w:rFonts w:ascii="Times New Roman" w:hAnsi="Times New Roman"/>
                <w:sz w:val="22"/>
                <w:szCs w:val="22"/>
              </w:rPr>
              <w:t>3</w:t>
            </w:r>
            <w:r w:rsidRPr="004C37D9">
              <w:rPr>
                <w:rFonts w:ascii="Times New Roman" w:hAnsi="Times New Roman"/>
                <w:sz w:val="22"/>
                <w:szCs w:val="22"/>
              </w:rPr>
              <w:t xml:space="preserve">. Привести формулу </w:t>
            </w:r>
            <w:r w:rsidRPr="004C37D9">
              <w:rPr>
                <w:rFonts w:ascii="Times New Roman" w:hAnsi="Times New Roman"/>
                <w:position w:val="-10"/>
                <w:sz w:val="22"/>
                <w:szCs w:val="22"/>
              </w:rPr>
              <w:object w:dxaOrig="2780" w:dyaOrig="320" w14:anchorId="32255EB7">
                <v:shape id="_x0000_i1029" type="#_x0000_t75" style="width:139.8pt;height:15.6pt" o:ole="">
                  <v:imagedata r:id="rId24" o:title=""/>
                </v:shape>
                <o:OLEObject Type="Embed" ProgID="Equation.DSMT4" ShapeID="_x0000_i1029" DrawAspect="Content" ObjectID="_1706530205" r:id="rId25"/>
              </w:object>
            </w:r>
            <w:r w:rsidRPr="004C37D9">
              <w:rPr>
                <w:rFonts w:ascii="Times New Roman" w:hAnsi="Times New Roman"/>
                <w:sz w:val="22"/>
                <w:szCs w:val="22"/>
              </w:rPr>
              <w:t xml:space="preserve"> логики предикатов к префиксной нормальной форме.</w:t>
            </w:r>
          </w:p>
        </w:tc>
      </w:tr>
    </w:tbl>
    <w:p w14:paraId="09E359C2" w14:textId="22FC8768" w:rsidR="009D5862" w:rsidRDefault="009D5862" w:rsidP="00DE6449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512"/>
        <w:gridCol w:w="1772"/>
        <w:gridCol w:w="638"/>
        <w:gridCol w:w="1418"/>
      </w:tblGrid>
      <w:tr w:rsidR="009D5862" w:rsidRPr="00314BCA" w14:paraId="5187DBD7" w14:textId="77777777" w:rsidTr="00D3068D">
        <w:trPr>
          <w:trHeight w:val="521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512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7BA8FF8D"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D3068D">
        <w:trPr>
          <w:trHeight w:val="557"/>
          <w:tblHeader/>
        </w:trPr>
        <w:tc>
          <w:tcPr>
            <w:tcW w:w="3261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512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D60C840"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D3068D">
        <w:trPr>
          <w:trHeight w:val="283"/>
        </w:trPr>
        <w:tc>
          <w:tcPr>
            <w:tcW w:w="3261" w:type="dxa"/>
            <w:vMerge w:val="restart"/>
          </w:tcPr>
          <w:p w14:paraId="7F0EAF20" w14:textId="326A4CB2" w:rsidR="009D5862" w:rsidRPr="00327EAE" w:rsidRDefault="009D5862" w:rsidP="00FC1ACA">
            <w:pPr>
              <w:rPr>
                <w:iCs/>
              </w:rPr>
            </w:pPr>
            <w:r w:rsidRPr="00327EAE">
              <w:rPr>
                <w:iCs/>
              </w:rPr>
              <w:t>Зачет</w:t>
            </w:r>
            <w:r w:rsidR="009A1816" w:rsidRPr="00327EAE">
              <w:rPr>
                <w:iCs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 w:rsidRPr="00327EAE">
              <w:rPr>
                <w:iCs/>
              </w:rPr>
              <w:t>устный опрос</w:t>
            </w:r>
          </w:p>
        </w:tc>
        <w:tc>
          <w:tcPr>
            <w:tcW w:w="7512" w:type="dxa"/>
          </w:tcPr>
          <w:p w14:paraId="7E56E5BF" w14:textId="77777777" w:rsidR="009D5862" w:rsidRPr="00327EA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27EA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24EEF4D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7D14916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зачтено</w:t>
            </w:r>
          </w:p>
        </w:tc>
      </w:tr>
      <w:tr w:rsidR="009D5862" w:rsidRPr="00314BCA" w14:paraId="2AF1C4F1" w14:textId="77777777" w:rsidTr="00D3068D">
        <w:trPr>
          <w:trHeight w:val="283"/>
        </w:trPr>
        <w:tc>
          <w:tcPr>
            <w:tcW w:w="3261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7512" w:type="dxa"/>
          </w:tcPr>
          <w:p w14:paraId="35821ECA" w14:textId="77777777" w:rsidR="009D5862" w:rsidRPr="00327EA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27EA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E33179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586AEEE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не зачтено</w:t>
            </w:r>
          </w:p>
        </w:tc>
      </w:tr>
      <w:tr w:rsidR="009D5862" w:rsidRPr="00314BCA" w14:paraId="35851E2E" w14:textId="77777777" w:rsidTr="00D3068D">
        <w:trPr>
          <w:trHeight w:val="283"/>
        </w:trPr>
        <w:tc>
          <w:tcPr>
            <w:tcW w:w="3261" w:type="dxa"/>
            <w:vMerge w:val="restart"/>
          </w:tcPr>
          <w:p w14:paraId="181D1B48" w14:textId="4018BD04" w:rsidR="009D5862" w:rsidRPr="00327EAE" w:rsidRDefault="004071B5" w:rsidP="004071B5">
            <w:pPr>
              <w:rPr>
                <w:iCs/>
              </w:rPr>
            </w:pPr>
            <w:r>
              <w:rPr>
                <w:iCs/>
              </w:rPr>
              <w:t>Зачёт с оценкой</w:t>
            </w:r>
            <w:r w:rsidR="009D5862" w:rsidRPr="00327EAE">
              <w:rPr>
                <w:iCs/>
              </w:rPr>
              <w:t>:</w:t>
            </w:r>
          </w:p>
          <w:p w14:paraId="043D83E7" w14:textId="05026DCB" w:rsidR="009D5862" w:rsidRPr="00327EAE" w:rsidRDefault="009D5862" w:rsidP="00EF0A68">
            <w:pPr>
              <w:rPr>
                <w:iCs/>
              </w:rPr>
            </w:pPr>
            <w:r w:rsidRPr="00327EAE">
              <w:rPr>
                <w:iCs/>
              </w:rPr>
              <w:t xml:space="preserve">письменное тестирование </w:t>
            </w:r>
          </w:p>
          <w:p w14:paraId="46F9D8F5" w14:textId="77777777" w:rsidR="009D5862" w:rsidRPr="00327EAE" w:rsidRDefault="009D5862" w:rsidP="00FC1ACA">
            <w:pPr>
              <w:rPr>
                <w:iCs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7512" w:type="dxa"/>
            <w:vMerge w:val="restart"/>
          </w:tcPr>
          <w:p w14:paraId="30505FB3" w14:textId="535B4197" w:rsidR="009D5862" w:rsidRPr="00EF0A68" w:rsidRDefault="009D5862" w:rsidP="00327EAE">
            <w:pPr>
              <w:rPr>
                <w:iCs/>
              </w:rPr>
            </w:pPr>
            <w:r w:rsidRPr="00EF0A68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  <w:r w:rsidR="00327EAE" w:rsidRPr="00EF0A68">
              <w:rPr>
                <w:iCs/>
              </w:rPr>
              <w:t xml:space="preserve">Используется порядковая </w:t>
            </w:r>
            <w:r w:rsidRPr="00EF0A68">
              <w:rPr>
                <w:iCs/>
              </w:rPr>
              <w:t>шкал</w:t>
            </w:r>
            <w:r w:rsidR="00327EAE" w:rsidRPr="00EF0A68">
              <w:rPr>
                <w:iCs/>
              </w:rPr>
              <w:t>а</w:t>
            </w:r>
            <w:r w:rsidRPr="00EF0A68">
              <w:rPr>
                <w:iCs/>
              </w:rPr>
              <w:t xml:space="preserve"> оценивания.</w:t>
            </w:r>
          </w:p>
          <w:p w14:paraId="5F04D9AC" w14:textId="3333AAAF" w:rsidR="009D5862" w:rsidRPr="00EF0A68" w:rsidRDefault="00EF0A68" w:rsidP="00FC1ACA">
            <w:pPr>
              <w:rPr>
                <w:iCs/>
              </w:rPr>
            </w:pPr>
            <w:r w:rsidRPr="00EF0A68">
              <w:rPr>
                <w:iCs/>
              </w:rPr>
              <w:t>З</w:t>
            </w:r>
            <w:r w:rsidR="009D5862" w:rsidRPr="00EF0A68">
              <w:rPr>
                <w:iCs/>
              </w:rPr>
              <w:t>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lastRenderedPageBreak/>
              <w:t>Правила оценки всего теста:</w:t>
            </w:r>
          </w:p>
          <w:p w14:paraId="4AAB255D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08D9DD8B" w14:textId="260364B0" w:rsidR="009D5862" w:rsidRPr="0082635B" w:rsidRDefault="009D5862" w:rsidP="00EF0A68">
            <w:pPr>
              <w:rPr>
                <w:i/>
              </w:rPr>
            </w:pPr>
            <w:r w:rsidRPr="00EF0A68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1772" w:type="dxa"/>
          </w:tcPr>
          <w:p w14:paraId="2914DEE9" w14:textId="091E07DB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20B85A14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327EAE" w:rsidRDefault="009D5862" w:rsidP="00FC1ACA">
            <w:pPr>
              <w:jc w:val="center"/>
              <w:rPr>
                <w:iCs/>
                <w:color w:val="000000"/>
              </w:rPr>
            </w:pPr>
            <w:r w:rsidRPr="00327EAE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4D81DDAD" w14:textId="77777777" w:rsidTr="00D3068D">
        <w:trPr>
          <w:trHeight w:val="283"/>
        </w:trPr>
        <w:tc>
          <w:tcPr>
            <w:tcW w:w="3261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512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60200EFC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14:paraId="7D187755" w14:textId="77777777" w:rsidTr="00D3068D">
        <w:trPr>
          <w:trHeight w:val="283"/>
        </w:trPr>
        <w:tc>
          <w:tcPr>
            <w:tcW w:w="3261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512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48EBBCC0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4C96723B" w14:textId="77777777" w:rsidTr="00D3068D">
        <w:trPr>
          <w:trHeight w:val="283"/>
        </w:trPr>
        <w:tc>
          <w:tcPr>
            <w:tcW w:w="3261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7512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16B4FE79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14:paraId="167FBC64" w14:textId="77777777" w:rsidTr="00D3068D">
        <w:trPr>
          <w:trHeight w:val="283"/>
        </w:trPr>
        <w:tc>
          <w:tcPr>
            <w:tcW w:w="3261" w:type="dxa"/>
            <w:vMerge w:val="restart"/>
          </w:tcPr>
          <w:p w14:paraId="42A9144E" w14:textId="3D3C2265" w:rsidR="009D5862" w:rsidRPr="00EF0A68" w:rsidRDefault="004071B5" w:rsidP="00EF0A68">
            <w:pPr>
              <w:rPr>
                <w:iCs/>
              </w:rPr>
            </w:pPr>
            <w:r>
              <w:rPr>
                <w:iCs/>
              </w:rPr>
              <w:t>Экзамен</w:t>
            </w:r>
            <w:r w:rsidR="009D5862" w:rsidRPr="00EF0A68">
              <w:rPr>
                <w:iCs/>
              </w:rPr>
              <w:t>:</w:t>
            </w:r>
          </w:p>
          <w:p w14:paraId="6B7CCA20" w14:textId="2CDF1D2B" w:rsidR="009D5862" w:rsidRPr="00EF0A68" w:rsidRDefault="009D5862" w:rsidP="004071B5">
            <w:pPr>
              <w:rPr>
                <w:iCs/>
              </w:rPr>
            </w:pPr>
            <w:r w:rsidRPr="00EF0A68">
              <w:rPr>
                <w:iCs/>
              </w:rPr>
              <w:t xml:space="preserve">в </w:t>
            </w:r>
            <w:r w:rsidR="004071B5">
              <w:rPr>
                <w:iCs/>
              </w:rPr>
              <w:t>письменной</w:t>
            </w:r>
            <w:r w:rsidRPr="00EF0A68">
              <w:rPr>
                <w:iCs/>
              </w:rPr>
              <w:t xml:space="preserve"> форме по билетам</w:t>
            </w:r>
          </w:p>
          <w:p w14:paraId="465F4E83" w14:textId="1694C3A5"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7512" w:type="dxa"/>
          </w:tcPr>
          <w:p w14:paraId="5153C3B7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14:paraId="1588324D" w14:textId="45CD542B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89330F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14:paraId="61D3CD33" w14:textId="77777777" w:rsidTr="00D3068D">
        <w:trPr>
          <w:trHeight w:val="283"/>
        </w:trPr>
        <w:tc>
          <w:tcPr>
            <w:tcW w:w="3261" w:type="dxa"/>
            <w:vMerge/>
          </w:tcPr>
          <w:p w14:paraId="3D6AFAD5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7512" w:type="dxa"/>
          </w:tcPr>
          <w:p w14:paraId="4C259831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594C6F55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успешно выполняет предусмотренные в программе практические </w:t>
            </w:r>
            <w:r w:rsidRPr="00EF0A68">
              <w:rPr>
                <w:iCs/>
              </w:rPr>
              <w:lastRenderedPageBreak/>
              <w:t>задания средней сложности, активно работает с основной литературой,</w:t>
            </w:r>
          </w:p>
          <w:p w14:paraId="247779A2" w14:textId="77777777"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447B98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14:paraId="5C3A08B6" w14:textId="77777777" w:rsidTr="00D3068D">
        <w:trPr>
          <w:trHeight w:val="283"/>
        </w:trPr>
        <w:tc>
          <w:tcPr>
            <w:tcW w:w="3261" w:type="dxa"/>
            <w:vMerge/>
          </w:tcPr>
          <w:p w14:paraId="1573FDE3" w14:textId="77777777"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7512" w:type="dxa"/>
          </w:tcPr>
          <w:p w14:paraId="1DDFB792" w14:textId="77777777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14:paraId="2A92282B" w14:textId="77777777" w:rsidR="009D5862" w:rsidRPr="00EF0A68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48D6934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14:paraId="71A7A684" w14:textId="77777777" w:rsidTr="00D3068D">
        <w:trPr>
          <w:trHeight w:val="283"/>
        </w:trPr>
        <w:tc>
          <w:tcPr>
            <w:tcW w:w="3261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7512" w:type="dxa"/>
          </w:tcPr>
          <w:p w14:paraId="2B326180" w14:textId="19367019"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5009DD6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3619BE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D683FBA"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03E53C4C"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0C46DFCB"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Pr="00D67643" w:rsidRDefault="006C6DF4" w:rsidP="005459AF">
            <w:pPr>
              <w:rPr>
                <w:bCs/>
              </w:rPr>
            </w:pPr>
            <w:r w:rsidRPr="00D67643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Pr="00D67643" w:rsidRDefault="006C6DF4" w:rsidP="006C6DF4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6C6DF4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D67643" w:rsidRDefault="00154655" w:rsidP="006C6DF4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1</w:t>
            </w:r>
            <w:r w:rsidR="006C6DF4" w:rsidRPr="00D67643">
              <w:rPr>
                <w:bCs/>
              </w:rPr>
              <w:t>0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69AB74"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14:paraId="202005C5" w14:textId="1D0ED03D"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6283154C"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14:paraId="086B6096" w14:textId="567F3D6F"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14:paraId="328ACC9F" w14:textId="2A7E74F6"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14:paraId="1095063D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14:paraId="401CF946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14:paraId="3293C53A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14:paraId="6A0210E5" w14:textId="77777777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14:paraId="11D8ABB5" w14:textId="6C4EFE53"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3813E4A"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14:paraId="06FE2F46" w14:textId="10D2CAEC" w:rsidR="0043086E" w:rsidRPr="00D67643" w:rsidRDefault="004071B5" w:rsidP="00D6764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D67643" w:rsidRPr="00D67643">
              <w:rPr>
                <w:bCs/>
              </w:rPr>
              <w:t xml:space="preserve"> или </w:t>
            </w:r>
            <w:r w:rsidR="0043086E" w:rsidRPr="00D6764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1B548261"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14:paraId="6E1833DA" w14:textId="77777777"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3D790F4" w:rsidR="00633506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14:paraId="31B007F7" w14:textId="055F7601" w:rsidR="00EF1D7C" w:rsidRPr="000A17FA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17FA">
        <w:rPr>
          <w:sz w:val="24"/>
          <w:szCs w:val="24"/>
        </w:rPr>
        <w:t>технологии с использованием деловых игр</w:t>
      </w:r>
      <w:r w:rsidR="000A17FA" w:rsidRPr="000A17FA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C166414" w14:textId="73A28833" w:rsidR="00EF374A" w:rsidRPr="00EF374A" w:rsidRDefault="00EF374A" w:rsidP="000F2954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14:paraId="2AB14245" w14:textId="2E29B8DC" w:rsidR="00C338A1" w:rsidRPr="008B3178" w:rsidRDefault="00EF374A" w:rsidP="00C338A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07749DA3" w14:textId="563BD187" w:rsidR="008B3178" w:rsidRPr="008B3178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11A5947C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78ED0368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14:paraId="74FB8C54" w14:textId="77777777" w:rsidR="00183466" w:rsidRPr="00566E12" w:rsidRDefault="00183466" w:rsidP="0018346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09433E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183466" w:rsidRPr="0021251B" w14:paraId="570E6556" w14:textId="77777777" w:rsidTr="00A1370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14358A4" w14:textId="77777777" w:rsidR="00183466" w:rsidRPr="00497306" w:rsidRDefault="00183466" w:rsidP="00A13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FAC7B99" w14:textId="77777777" w:rsidR="00183466" w:rsidRPr="00497306" w:rsidRDefault="00183466" w:rsidP="00A1370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83466" w:rsidRPr="0021251B" w14:paraId="1D7AF49A" w14:textId="77777777" w:rsidTr="00A1370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E527C64" w14:textId="6C0720A5" w:rsidR="00183466" w:rsidRPr="0081023C" w:rsidRDefault="00183466" w:rsidP="00A13701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D3068D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ый Калужский переулок, дом 1, строение 2</w:t>
            </w:r>
          </w:p>
        </w:tc>
      </w:tr>
      <w:tr w:rsidR="00183466" w:rsidRPr="0021251B" w14:paraId="4DD2A350" w14:textId="77777777" w:rsidTr="00A13701">
        <w:tc>
          <w:tcPr>
            <w:tcW w:w="4676" w:type="dxa"/>
          </w:tcPr>
          <w:p w14:paraId="11067D7B" w14:textId="77777777" w:rsidR="00183466" w:rsidRPr="0009433E" w:rsidRDefault="00183466" w:rsidP="00A13701">
            <w:r w:rsidRPr="0009433E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4108A0BD" w14:textId="77777777" w:rsidR="00183466" w:rsidRPr="0009433E" w:rsidRDefault="00183466" w:rsidP="00A13701">
            <w:r w:rsidRPr="0009433E">
              <w:t xml:space="preserve">комплект учебной мебели, </w:t>
            </w:r>
          </w:p>
          <w:p w14:paraId="030B5053" w14:textId="77777777" w:rsidR="00183466" w:rsidRPr="0009433E" w:rsidRDefault="00183466" w:rsidP="00A13701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4153593" w14:textId="77777777" w:rsidR="00183466" w:rsidRPr="0009433E" w:rsidRDefault="00183466" w:rsidP="0018346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9433E">
              <w:t>ноутбук;</w:t>
            </w:r>
          </w:p>
          <w:p w14:paraId="1CB535CD" w14:textId="77777777" w:rsidR="00183466" w:rsidRPr="0009433E" w:rsidRDefault="00183466" w:rsidP="0018346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9433E">
              <w:t>проектор;</w:t>
            </w:r>
          </w:p>
          <w:p w14:paraId="6EDDCB71" w14:textId="77777777" w:rsidR="00183466" w:rsidRPr="0067232E" w:rsidRDefault="00183466" w:rsidP="0018346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Pr="0009433E">
              <w:t>экран.</w:t>
            </w:r>
          </w:p>
        </w:tc>
      </w:tr>
      <w:tr w:rsidR="00183466" w:rsidRPr="0021251B" w14:paraId="7C3ED1BD" w14:textId="77777777" w:rsidTr="00A13701">
        <w:tc>
          <w:tcPr>
            <w:tcW w:w="4676" w:type="dxa"/>
          </w:tcPr>
          <w:p w14:paraId="24D0183E" w14:textId="77777777" w:rsidR="00183466" w:rsidRPr="002E45AE" w:rsidRDefault="00183466" w:rsidP="00A13701">
            <w:r w:rsidRPr="002E45AE">
              <w:t xml:space="preserve">аудитории для проведения </w:t>
            </w:r>
            <w:r>
              <w:t xml:space="preserve">практических </w:t>
            </w:r>
            <w:r w:rsidRPr="002E45AE">
              <w:t xml:space="preserve">занятий, групповых и индивидуальных </w:t>
            </w:r>
            <w:r w:rsidRPr="002E45AE">
              <w:lastRenderedPageBreak/>
              <w:t>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5E3ED6BE" w14:textId="77777777" w:rsidR="00183466" w:rsidRPr="007F1DE0" w:rsidRDefault="00183466" w:rsidP="00A13701">
            <w:r w:rsidRPr="007F1DE0">
              <w:lastRenderedPageBreak/>
              <w:t xml:space="preserve">комплект учебной мебели, </w:t>
            </w:r>
          </w:p>
          <w:p w14:paraId="2BC11728" w14:textId="77777777" w:rsidR="00183466" w:rsidRPr="007F1DE0" w:rsidRDefault="00183466" w:rsidP="00A13701">
            <w:r w:rsidRPr="007F1DE0">
              <w:t xml:space="preserve">технические средства обучения, служащие для </w:t>
            </w:r>
            <w:r w:rsidRPr="007F1DE0">
              <w:lastRenderedPageBreak/>
              <w:t xml:space="preserve">представления учебной информации большой аудитории: </w:t>
            </w:r>
          </w:p>
          <w:p w14:paraId="29A23518" w14:textId="77777777" w:rsidR="00183466" w:rsidRPr="0081023C" w:rsidRDefault="00183466" w:rsidP="00183466">
            <w:pPr>
              <w:numPr>
                <w:ilvl w:val="0"/>
                <w:numId w:val="39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4EDBB235" w14:textId="77777777" w:rsidR="00183466" w:rsidRPr="0081023C" w:rsidRDefault="00183466" w:rsidP="00183466">
            <w:pPr>
              <w:numPr>
                <w:ilvl w:val="0"/>
                <w:numId w:val="39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5D5088F3" w14:textId="77777777" w:rsidR="00183466" w:rsidRPr="0081023C" w:rsidRDefault="00183466" w:rsidP="0018346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75A2A91E" w14:textId="77777777" w:rsidR="00183466" w:rsidRPr="00C509F7" w:rsidRDefault="00183466" w:rsidP="00183466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183466" w:rsidRPr="0021251B" w14:paraId="5390F215" w14:textId="77777777" w:rsidTr="00A13701">
        <w:tc>
          <w:tcPr>
            <w:tcW w:w="4676" w:type="dxa"/>
            <w:shd w:val="clear" w:color="auto" w:fill="DBE5F1" w:themeFill="accent1" w:themeFillTint="33"/>
            <w:vAlign w:val="center"/>
          </w:tcPr>
          <w:p w14:paraId="11014AF4" w14:textId="77777777" w:rsidR="00183466" w:rsidRPr="00D75A2A" w:rsidRDefault="00183466" w:rsidP="00A13701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9A53FE3" w14:textId="77777777" w:rsidR="00183466" w:rsidRPr="00D75A2A" w:rsidRDefault="00183466" w:rsidP="00A13701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83466" w:rsidRPr="0021251B" w14:paraId="3F35B8B3" w14:textId="77777777" w:rsidTr="00A13701">
        <w:tc>
          <w:tcPr>
            <w:tcW w:w="4676" w:type="dxa"/>
          </w:tcPr>
          <w:p w14:paraId="7AA3EAF7" w14:textId="77777777" w:rsidR="00183466" w:rsidRPr="002E45AE" w:rsidRDefault="00183466" w:rsidP="00A13701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D79EFAD" w14:textId="77777777" w:rsidR="00183466" w:rsidRPr="002E45AE" w:rsidRDefault="00183466" w:rsidP="00A13701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49ECBA0E" w14:textId="77777777" w:rsidR="00183466" w:rsidRDefault="00183466" w:rsidP="00183466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19AA8ED1" w14:textId="77777777" w:rsidR="00183466" w:rsidRPr="002E45AE" w:rsidRDefault="00183466" w:rsidP="00A13701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392427" w:rsidRPr="0021251B" w14:paraId="4838204C" w14:textId="77777777" w:rsidTr="00B16F1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E664D75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B66861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CF3A24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F635F2" w14:textId="77777777" w:rsidR="00392427" w:rsidRPr="0021251B" w:rsidRDefault="00392427" w:rsidP="00B16F1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180479A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06BB7A" w14:textId="5CCC7247" w:rsidR="00392427" w:rsidRPr="0021251B" w:rsidRDefault="00392427" w:rsidP="0039242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25329F7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B7D98E9" w14:textId="2A48F293" w:rsidR="00392427" w:rsidRPr="0021251B" w:rsidRDefault="00392427" w:rsidP="0039242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3C5FF49E" w14:textId="77777777" w:rsidR="00392427" w:rsidRPr="0021251B" w:rsidRDefault="00392427" w:rsidP="00B16F1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92427" w:rsidRPr="0021251B" w14:paraId="113524BC" w14:textId="77777777" w:rsidTr="00B16F1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3BE7B7" w14:textId="77777777" w:rsidR="00392427" w:rsidRPr="0021251B" w:rsidRDefault="00392427" w:rsidP="00B16F1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332B49" w:rsidRPr="0021251B" w14:paraId="1642F271" w14:textId="77777777" w:rsidTr="007951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CEFE30" w14:textId="01699F60" w:rsidR="00332B49" w:rsidRPr="00332B49" w:rsidRDefault="00332B49" w:rsidP="00332B49">
            <w:pPr>
              <w:suppressAutoHyphens/>
              <w:spacing w:line="100" w:lineRule="atLeast"/>
              <w:jc w:val="both"/>
              <w:rPr>
                <w:iCs/>
                <w:color w:val="000000"/>
                <w:lang w:val="en-US" w:eastAsia="ar-SA"/>
              </w:rPr>
            </w:pPr>
            <w:r w:rsidRPr="00332B49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FA52A1" w14:textId="3282EC7B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А.А. Иви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40A024" w14:textId="7B080A75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Л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4C3AA7" w14:textId="7BD676DC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72EDA3" w14:textId="67E19DB3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М.: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135F4E" w14:textId="20C81057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C0C0D" w14:textId="277023E3" w:rsidR="00332B49" w:rsidRPr="00332B49" w:rsidRDefault="00D45B9C" w:rsidP="00332B4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26" w:history="1">
              <w:r w:rsidR="00332B49" w:rsidRPr="00332B49">
                <w:rPr>
                  <w:rStyle w:val="af3"/>
                  <w:iCs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7E9DA" w14:textId="731744BE" w:rsidR="00332B49" w:rsidRPr="00123DB8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332B49" w:rsidRPr="0021251B" w14:paraId="76F323EF" w14:textId="77777777" w:rsidTr="007951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5B8CE8" w14:textId="4C18787A" w:rsidR="00332B49" w:rsidRPr="00332B49" w:rsidRDefault="00332B49" w:rsidP="00332B49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9566F" w14:textId="6B341476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 xml:space="preserve">Гетманова А.Д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B5CE8B" w14:textId="0D1913D3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 xml:space="preserve">Логик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18BC1" w14:textId="088CC777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1B3C1C" w14:textId="1A2ACC37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lang w:eastAsia="ar-SA"/>
              </w:rPr>
              <w:t>М.: Омега-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DDE594" w14:textId="6825D71C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33C71" w14:textId="0EBA4117" w:rsidR="00332B49" w:rsidRPr="00332B49" w:rsidRDefault="00D45B9C" w:rsidP="00332B49">
            <w:pPr>
              <w:suppressAutoHyphens/>
              <w:spacing w:line="100" w:lineRule="atLeast"/>
              <w:jc w:val="center"/>
              <w:rPr>
                <w:iCs/>
              </w:rPr>
            </w:pPr>
            <w:hyperlink r:id="rId27" w:history="1">
              <w:r w:rsidR="00332B49" w:rsidRPr="00332B49">
                <w:rPr>
                  <w:rStyle w:val="af3"/>
                  <w:iCs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2805C" w14:textId="5EB51ACB" w:rsidR="00332B49" w:rsidRPr="00123DB8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</w:tr>
      <w:tr w:rsidR="00332B49" w:rsidRPr="0021251B" w14:paraId="072EA415" w14:textId="77777777" w:rsidTr="007951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B671D8" w14:textId="55805D38" w:rsidR="00332B49" w:rsidRPr="00332B49" w:rsidRDefault="00332B49" w:rsidP="00332B49">
            <w:pPr>
              <w:suppressAutoHyphens/>
              <w:spacing w:line="100" w:lineRule="atLeast"/>
              <w:jc w:val="both"/>
              <w:rPr>
                <w:iCs/>
                <w:lang w:val="en-US" w:eastAsia="ar-SA"/>
              </w:rPr>
            </w:pPr>
            <w:r w:rsidRPr="00332B49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3A6C92" w14:textId="66653A39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Ивле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3F59A" w14:textId="070E5EE5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Логика: учебник для вуз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2099D" w14:textId="3F581E95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77878" w14:textId="5E1F0A31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М.: Проспек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626B" w14:textId="3AD4E5F8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039D3" w14:textId="77777777" w:rsidR="00332B49" w:rsidRPr="00332B49" w:rsidRDefault="00D45B9C" w:rsidP="00332B4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hyperlink r:id="rId28" w:history="1">
              <w:r w:rsidR="00332B49" w:rsidRPr="00332B49">
                <w:rPr>
                  <w:rStyle w:val="af3"/>
                  <w:iCs/>
                  <w:color w:val="000000"/>
                </w:rPr>
                <w:t>http://biblio.mgudt.ru</w:t>
              </w:r>
            </w:hyperlink>
          </w:p>
          <w:p w14:paraId="5A7D8001" w14:textId="14873C47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08F7" w14:textId="64D1BBA1" w:rsidR="00332B49" w:rsidRPr="00123DB8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</w:tr>
      <w:tr w:rsidR="00332B49" w:rsidRPr="0021251B" w14:paraId="36659162" w14:textId="77777777" w:rsidTr="00B16F1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3595D86" w14:textId="77777777" w:rsidR="00332B49" w:rsidRPr="00123DB8" w:rsidRDefault="00332B49" w:rsidP="00332B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123DB8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332B49" w:rsidRPr="0021251B" w14:paraId="5C5BFED5" w14:textId="77777777" w:rsidTr="007951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871CD0" w14:textId="173F6430" w:rsidR="00332B49" w:rsidRPr="00332B49" w:rsidRDefault="00332B49" w:rsidP="00332B49">
            <w:pPr>
              <w:suppressAutoHyphens/>
              <w:spacing w:line="100" w:lineRule="atLeast"/>
              <w:jc w:val="both"/>
              <w:rPr>
                <w:iCs/>
                <w:lang w:val="en-US" w:eastAsia="ar-SA"/>
              </w:rPr>
            </w:pPr>
            <w:r w:rsidRPr="00332B49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694AF3" w14:textId="102E6B6C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Светл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6D41FD" w14:textId="0E6F201A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Современная логик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896E75" w14:textId="25825499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F7FC1" w14:textId="1DADC388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СПб.: Пите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425468" w14:textId="2E32EBBC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ACC9BC" w14:textId="595D83CC" w:rsidR="00332B49" w:rsidRPr="00332B49" w:rsidRDefault="00D45B9C" w:rsidP="00332B4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29" w:history="1">
              <w:r w:rsidR="00332B49" w:rsidRPr="00332B49">
                <w:rPr>
                  <w:rStyle w:val="af3"/>
                  <w:iCs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414B9" w14:textId="77777777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5</w:t>
            </w:r>
          </w:p>
        </w:tc>
      </w:tr>
      <w:tr w:rsidR="00332B49" w:rsidRPr="0021251B" w14:paraId="12CF4173" w14:textId="77777777" w:rsidTr="007951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C1482" w14:textId="64D00156" w:rsidR="00332B49" w:rsidRPr="00332B49" w:rsidRDefault="00332B49" w:rsidP="00332B49">
            <w:pPr>
              <w:suppressAutoHyphens/>
              <w:spacing w:line="100" w:lineRule="atLeast"/>
              <w:jc w:val="both"/>
              <w:rPr>
                <w:iCs/>
                <w:lang w:val="en-US" w:eastAsia="ar-SA"/>
              </w:rPr>
            </w:pPr>
            <w:r w:rsidRPr="00332B49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BA4FB" w14:textId="40009837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Шипунова А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4FE48" w14:textId="28C7414E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Логика и теория аргум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C0CD6" w14:textId="312BB199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5512C" w14:textId="2EB8F1EA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М.: Гардарик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BBAE4" w14:textId="77777777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2005</w:t>
            </w:r>
          </w:p>
          <w:p w14:paraId="7597E03E" w14:textId="08255FE0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2B3DE" w14:textId="5E5AA62B" w:rsidR="00332B49" w:rsidRPr="00332B49" w:rsidRDefault="00D45B9C" w:rsidP="00332B49">
            <w:pPr>
              <w:suppressAutoHyphens/>
              <w:spacing w:line="100" w:lineRule="atLeast"/>
              <w:jc w:val="center"/>
              <w:rPr>
                <w:iCs/>
              </w:rPr>
            </w:pPr>
            <w:hyperlink r:id="rId30" w:history="1">
              <w:r w:rsidR="00332B49" w:rsidRPr="00332B49">
                <w:rPr>
                  <w:rStyle w:val="af3"/>
                  <w:iCs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B238A" w14:textId="77777777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10</w:t>
            </w:r>
          </w:p>
        </w:tc>
      </w:tr>
      <w:tr w:rsidR="00332B49" w:rsidRPr="0021251B" w14:paraId="6543D6CA" w14:textId="77777777" w:rsidTr="007951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0E83DD" w14:textId="7AB9A2D6" w:rsidR="00332B49" w:rsidRPr="00332B49" w:rsidRDefault="00332B49" w:rsidP="00332B49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E579C5" w14:textId="6EE6D1E3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lang w:eastAsia="ar-SA"/>
              </w:rPr>
              <w:t>Берков В.Ф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7D5528" w14:textId="5D2C8364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Логика. Задачи и упражн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AA28" w14:textId="59D9E28E" w:rsidR="00332B49" w:rsidRPr="00332B49" w:rsidRDefault="00332B49" w:rsidP="00332B49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4BD70" w14:textId="10D94DCB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color w:val="000000"/>
                <w:lang w:eastAsia="ar-SA"/>
              </w:rPr>
              <w:t>М.: Тетра Систем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443BB" w14:textId="7DE99C31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332B49">
              <w:rPr>
                <w:iCs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5BB54" w14:textId="77777777" w:rsidR="00332B49" w:rsidRPr="00332B49" w:rsidRDefault="00D45B9C" w:rsidP="00332B49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hyperlink r:id="rId31" w:history="1">
              <w:r w:rsidR="00332B49" w:rsidRPr="00332B49">
                <w:rPr>
                  <w:rStyle w:val="af3"/>
                  <w:iCs/>
                  <w:color w:val="000000"/>
                </w:rPr>
                <w:t>http://biblio.mgudt.ru</w:t>
              </w:r>
            </w:hyperlink>
          </w:p>
          <w:p w14:paraId="3D54803E" w14:textId="77777777" w:rsidR="00332B49" w:rsidRPr="00332B49" w:rsidRDefault="00332B49" w:rsidP="00332B49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89826" w14:textId="77777777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32B49">
              <w:rPr>
                <w:iCs/>
                <w:lang w:eastAsia="ar-SA"/>
              </w:rPr>
              <w:t>7</w:t>
            </w:r>
          </w:p>
          <w:p w14:paraId="4381CA8A" w14:textId="77777777" w:rsidR="00332B49" w:rsidRPr="00332B49" w:rsidRDefault="00332B49" w:rsidP="00332B4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332B49" w:rsidRPr="0021251B" w14:paraId="2341325F" w14:textId="77777777" w:rsidTr="00B16F1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693E83C" w14:textId="77777777" w:rsidR="00332B49" w:rsidRPr="0021251B" w:rsidRDefault="00332B49" w:rsidP="00332B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332B49" w:rsidRPr="0021251B" w14:paraId="5D29B5B4" w14:textId="77777777" w:rsidTr="00B16F1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3621A2" w14:textId="77777777" w:rsidR="00332B49" w:rsidRPr="00225945" w:rsidRDefault="00332B49" w:rsidP="00332B49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magenta"/>
                <w:lang w:eastAsia="ar-SA"/>
              </w:rPr>
            </w:pPr>
            <w:r w:rsidRPr="0022594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B50365" w14:textId="77777777" w:rsidR="00332B49" w:rsidRPr="00225945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иронов</w:t>
            </w:r>
            <w:r w:rsidRPr="00F73C43">
              <w:rPr>
                <w:color w:val="000000"/>
                <w:sz w:val="20"/>
                <w:szCs w:val="20"/>
                <w:lang w:eastAsia="ar-SA"/>
              </w:rPr>
              <w:t xml:space="preserve"> В.</w:t>
            </w:r>
            <w:r>
              <w:rPr>
                <w:color w:val="000000"/>
                <w:sz w:val="20"/>
                <w:szCs w:val="20"/>
                <w:lang w:eastAsia="ar-SA"/>
              </w:rPr>
              <w:t>П</w:t>
            </w:r>
            <w:r w:rsidRPr="00F73C43">
              <w:rPr>
                <w:color w:val="000000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4FEE5E" w14:textId="77777777" w:rsidR="00332B49" w:rsidRPr="00225945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740296">
              <w:rPr>
                <w:sz w:val="20"/>
                <w:szCs w:val="20"/>
                <w:lang w:eastAsia="ar-SA"/>
              </w:rPr>
              <w:t>Математическая логика: ме</w:t>
            </w:r>
            <w:r>
              <w:rPr>
                <w:sz w:val="20"/>
                <w:szCs w:val="20"/>
                <w:lang w:eastAsia="ar-SA"/>
              </w:rPr>
              <w:t>т</w:t>
            </w:r>
            <w:r w:rsidRPr="00740296">
              <w:rPr>
                <w:sz w:val="20"/>
                <w:szCs w:val="20"/>
                <w:lang w:eastAsia="ar-SA"/>
              </w:rPr>
              <w:t xml:space="preserve">од. </w:t>
            </w:r>
            <w:r>
              <w:rPr>
                <w:sz w:val="20"/>
                <w:szCs w:val="20"/>
                <w:lang w:eastAsia="ar-SA"/>
              </w:rPr>
              <w:t>у</w:t>
            </w:r>
            <w:r w:rsidRPr="00740296">
              <w:rPr>
                <w:sz w:val="20"/>
                <w:szCs w:val="20"/>
                <w:lang w:eastAsia="ar-SA"/>
              </w:rPr>
              <w:t>казания к лаб. работа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785A3A" w14:textId="77777777" w:rsidR="00332B49" w:rsidRPr="00225945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Учебн</w:t>
            </w:r>
            <w:r>
              <w:rPr>
                <w:sz w:val="20"/>
                <w:szCs w:val="20"/>
                <w:lang w:eastAsia="ar-SA"/>
              </w:rPr>
              <w:t>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2A20E2" w14:textId="77777777" w:rsidR="00332B49" w:rsidRPr="00225945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 xml:space="preserve">М.: </w:t>
            </w:r>
            <w:r>
              <w:rPr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3C78AF" w14:textId="77777777" w:rsidR="00332B49" w:rsidRPr="00225945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  <w:r w:rsidRPr="00F73C43">
              <w:rPr>
                <w:sz w:val="20"/>
                <w:szCs w:val="20"/>
                <w:lang w:eastAsia="ar-SA"/>
              </w:rPr>
              <w:t>201</w:t>
            </w:r>
            <w:r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EEB1B6" w14:textId="77777777" w:rsidR="00332B49" w:rsidRPr="00D3068D" w:rsidRDefault="00D45B9C" w:rsidP="00D3068D">
            <w:pPr>
              <w:suppressAutoHyphens/>
              <w:spacing w:line="100" w:lineRule="atLeast"/>
              <w:jc w:val="center"/>
              <w:rPr>
                <w:sz w:val="24"/>
                <w:szCs w:val="24"/>
                <w:highlight w:val="magenta"/>
                <w:lang w:eastAsia="ar-SA"/>
              </w:rPr>
            </w:pPr>
            <w:hyperlink r:id="rId32" w:history="1">
              <w:r w:rsidR="00332B49" w:rsidRPr="00D3068D">
                <w:rPr>
                  <w:rStyle w:val="af3"/>
                  <w:color w:val="000000"/>
                </w:rPr>
                <w:t>http://biblio.mgudt.ru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244851" w14:textId="77777777" w:rsidR="00332B49" w:rsidRPr="00123DB8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23DB8">
              <w:rPr>
                <w:sz w:val="24"/>
                <w:szCs w:val="24"/>
                <w:lang w:eastAsia="ar-SA"/>
              </w:rPr>
              <w:t>20</w:t>
            </w:r>
          </w:p>
          <w:p w14:paraId="0DF723EB" w14:textId="77777777" w:rsidR="00332B49" w:rsidRPr="00225945" w:rsidRDefault="00332B49" w:rsidP="00332B49">
            <w:pPr>
              <w:suppressAutoHyphens/>
              <w:spacing w:line="100" w:lineRule="atLeast"/>
              <w:rPr>
                <w:sz w:val="24"/>
                <w:szCs w:val="24"/>
                <w:highlight w:val="magenta"/>
                <w:lang w:eastAsia="ar-SA"/>
              </w:rPr>
            </w:pPr>
          </w:p>
        </w:tc>
      </w:tr>
    </w:tbl>
    <w:p w14:paraId="5222622C" w14:textId="77777777" w:rsidR="00392427" w:rsidRDefault="00392427" w:rsidP="00392427"/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997"/>
      </w:tblGrid>
      <w:tr w:rsidR="003D6C09" w:rsidRPr="006D7660" w14:paraId="46B283A4" w14:textId="77777777" w:rsidTr="00EB2C6C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08CE597D" w14:textId="77777777" w:rsidR="003D6C09" w:rsidRPr="006D7660" w:rsidRDefault="003D6C09" w:rsidP="00EB2C6C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6F4BB6D9" w14:textId="77777777" w:rsidR="003D6C09" w:rsidRPr="006D7660" w:rsidRDefault="003D6C09" w:rsidP="00EB2C6C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D6C09" w:rsidRPr="006D7660" w14:paraId="2D8D2DD1" w14:textId="77777777" w:rsidTr="00EB2C6C">
        <w:trPr>
          <w:trHeight w:val="283"/>
        </w:trPr>
        <w:tc>
          <w:tcPr>
            <w:tcW w:w="435" w:type="pct"/>
          </w:tcPr>
          <w:p w14:paraId="4970F821" w14:textId="77777777" w:rsidR="003D6C09" w:rsidRPr="006D7660" w:rsidRDefault="003D6C09" w:rsidP="003D6C0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DEBE3C1" w14:textId="77777777" w:rsidR="003D6C09" w:rsidRPr="006D7660" w:rsidRDefault="003D6C09" w:rsidP="00EB2C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3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D6C09" w:rsidRPr="006D7660" w14:paraId="61BF4D5D" w14:textId="77777777" w:rsidTr="00EB2C6C">
        <w:trPr>
          <w:trHeight w:val="283"/>
        </w:trPr>
        <w:tc>
          <w:tcPr>
            <w:tcW w:w="435" w:type="pct"/>
          </w:tcPr>
          <w:p w14:paraId="1C238870" w14:textId="77777777" w:rsidR="003D6C09" w:rsidRPr="006D7660" w:rsidRDefault="003D6C09" w:rsidP="003D6C0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A35FE8A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2472C369" w14:textId="77777777" w:rsidR="003D6C09" w:rsidRPr="006D7660" w:rsidRDefault="00D45B9C" w:rsidP="00EB2C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4" w:history="1">
              <w:r w:rsidR="003D6C0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3D6C0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3D6C0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3D6C0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3D6C0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3D6C0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3D6C0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D6C09" w:rsidRPr="006D7660" w14:paraId="7FF706F4" w14:textId="77777777" w:rsidTr="00EB2C6C">
        <w:trPr>
          <w:trHeight w:val="283"/>
        </w:trPr>
        <w:tc>
          <w:tcPr>
            <w:tcW w:w="435" w:type="pct"/>
          </w:tcPr>
          <w:p w14:paraId="0307C7CC" w14:textId="77777777" w:rsidR="003D6C09" w:rsidRPr="006D7660" w:rsidRDefault="003D6C09" w:rsidP="003D6C0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C889CDF" w14:textId="77777777" w:rsidR="003D6C09" w:rsidRPr="006D7660" w:rsidRDefault="003D6C09" w:rsidP="00EB2C6C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3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3D6C09" w:rsidRPr="006D7660" w14:paraId="0939A81C" w14:textId="77777777" w:rsidTr="00EB2C6C">
        <w:trPr>
          <w:trHeight w:val="283"/>
        </w:trPr>
        <w:tc>
          <w:tcPr>
            <w:tcW w:w="435" w:type="pct"/>
          </w:tcPr>
          <w:p w14:paraId="42D2BDB8" w14:textId="77777777" w:rsidR="003D6C09" w:rsidRPr="006D7660" w:rsidRDefault="003D6C09" w:rsidP="003D6C0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9C51815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3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C09" w:rsidRPr="006D7660" w14:paraId="4F6F5760" w14:textId="77777777" w:rsidTr="00EB2C6C">
        <w:trPr>
          <w:trHeight w:val="283"/>
        </w:trPr>
        <w:tc>
          <w:tcPr>
            <w:tcW w:w="435" w:type="pct"/>
          </w:tcPr>
          <w:p w14:paraId="03F302C8" w14:textId="77777777" w:rsidR="003D6C09" w:rsidRPr="006D7660" w:rsidRDefault="003D6C09" w:rsidP="003D6C0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CBE6682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37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C09" w:rsidRPr="006D7660" w14:paraId="59419360" w14:textId="77777777" w:rsidTr="00EB2C6C">
        <w:trPr>
          <w:trHeight w:val="283"/>
        </w:trPr>
        <w:tc>
          <w:tcPr>
            <w:tcW w:w="435" w:type="pct"/>
          </w:tcPr>
          <w:p w14:paraId="7D77E905" w14:textId="77777777" w:rsidR="003D6C09" w:rsidRPr="006D7660" w:rsidRDefault="003D6C09" w:rsidP="003D6C0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C335B46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38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C09" w:rsidRPr="006D7660" w14:paraId="62F426E7" w14:textId="77777777" w:rsidTr="00EB2C6C">
        <w:trPr>
          <w:trHeight w:val="283"/>
        </w:trPr>
        <w:tc>
          <w:tcPr>
            <w:tcW w:w="435" w:type="pct"/>
            <w:shd w:val="clear" w:color="auto" w:fill="DBE5F1"/>
          </w:tcPr>
          <w:p w14:paraId="43BFA8F6" w14:textId="77777777" w:rsidR="003D6C09" w:rsidRPr="006D7660" w:rsidRDefault="003D6C09" w:rsidP="00EB2C6C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2AC1AC1A" w14:textId="77777777" w:rsidR="003D6C09" w:rsidRPr="006D7660" w:rsidRDefault="003D6C09" w:rsidP="00EB2C6C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D6C09" w:rsidRPr="006D7660" w14:paraId="5B5934DF" w14:textId="77777777" w:rsidTr="00EB2C6C">
        <w:trPr>
          <w:trHeight w:val="283"/>
        </w:trPr>
        <w:tc>
          <w:tcPr>
            <w:tcW w:w="435" w:type="pct"/>
          </w:tcPr>
          <w:p w14:paraId="4B85545E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5027BEE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39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3D6C09" w:rsidRPr="00A07379" w14:paraId="6B1CD64F" w14:textId="77777777" w:rsidTr="00EB2C6C">
        <w:trPr>
          <w:trHeight w:val="283"/>
        </w:trPr>
        <w:tc>
          <w:tcPr>
            <w:tcW w:w="435" w:type="pct"/>
          </w:tcPr>
          <w:p w14:paraId="084E3FEF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CF75D09" w14:textId="77777777" w:rsidR="003D6C09" w:rsidRPr="006D7660" w:rsidRDefault="003D6C09" w:rsidP="00EB2C6C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78B8F85C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40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3D6C09" w:rsidRPr="006D7660" w14:paraId="02E234FB" w14:textId="77777777" w:rsidTr="00EB2C6C">
        <w:trPr>
          <w:trHeight w:val="283"/>
        </w:trPr>
        <w:tc>
          <w:tcPr>
            <w:tcW w:w="435" w:type="pct"/>
          </w:tcPr>
          <w:p w14:paraId="4C567C53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CEC5E16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4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C09" w:rsidRPr="006D7660" w14:paraId="3E7AA7EC" w14:textId="77777777" w:rsidTr="00EB2C6C">
        <w:trPr>
          <w:trHeight w:val="283"/>
        </w:trPr>
        <w:tc>
          <w:tcPr>
            <w:tcW w:w="435" w:type="pct"/>
          </w:tcPr>
          <w:p w14:paraId="3B17437F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6852F77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4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C09" w:rsidRPr="00A07379" w14:paraId="43FDBF30" w14:textId="77777777" w:rsidTr="00EB2C6C">
        <w:trPr>
          <w:trHeight w:val="283"/>
        </w:trPr>
        <w:tc>
          <w:tcPr>
            <w:tcW w:w="435" w:type="pct"/>
          </w:tcPr>
          <w:p w14:paraId="0288CB5A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4EDDB2A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Questel SAS </w:t>
            </w:r>
            <w:hyperlink r:id="rId4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D6C09" w:rsidRPr="00A07379" w14:paraId="21FFA289" w14:textId="77777777" w:rsidTr="00EB2C6C">
        <w:trPr>
          <w:trHeight w:val="283"/>
        </w:trPr>
        <w:tc>
          <w:tcPr>
            <w:tcW w:w="435" w:type="pct"/>
          </w:tcPr>
          <w:p w14:paraId="789C789D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5CC199F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4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D6C09" w:rsidRPr="00A07379" w14:paraId="44C6127F" w14:textId="77777777" w:rsidTr="00EB2C6C">
        <w:trPr>
          <w:trHeight w:val="283"/>
        </w:trPr>
        <w:tc>
          <w:tcPr>
            <w:tcW w:w="435" w:type="pct"/>
          </w:tcPr>
          <w:p w14:paraId="670B16F7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F7D0096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698C41D2" w14:textId="77777777" w:rsidR="003D6C09" w:rsidRPr="006D7660" w:rsidRDefault="00D45B9C" w:rsidP="00EB2C6C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45" w:history="1">
              <w:r w:rsidR="003D6C0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3D6C0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D6C09" w:rsidRPr="006D7660" w14:paraId="09C38F07" w14:textId="77777777" w:rsidTr="00EB2C6C">
        <w:trPr>
          <w:trHeight w:val="283"/>
        </w:trPr>
        <w:tc>
          <w:tcPr>
            <w:tcW w:w="435" w:type="pct"/>
          </w:tcPr>
          <w:p w14:paraId="7DC0599D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73AE72D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4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C09" w:rsidRPr="006D7660" w14:paraId="6132163A" w14:textId="77777777" w:rsidTr="00EB2C6C">
        <w:trPr>
          <w:trHeight w:val="283"/>
        </w:trPr>
        <w:tc>
          <w:tcPr>
            <w:tcW w:w="435" w:type="pct"/>
          </w:tcPr>
          <w:p w14:paraId="2E52C5AD" w14:textId="77777777" w:rsidR="003D6C09" w:rsidRPr="006D7660" w:rsidRDefault="003D6C09" w:rsidP="003D6C09">
            <w:pPr>
              <w:numPr>
                <w:ilvl w:val="0"/>
                <w:numId w:val="45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8765849" w14:textId="77777777" w:rsidR="003D6C09" w:rsidRPr="006D7660" w:rsidRDefault="003D6C09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2F25CB93" w14:textId="77777777" w:rsidR="003D6C09" w:rsidRPr="006D7660" w:rsidRDefault="00D45B9C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7" w:history="1">
              <w:r w:rsidR="003D6C0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3D6C0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3D6C0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57FFA52F" w14:textId="77777777" w:rsidR="003D6C09" w:rsidRPr="006D7660" w:rsidRDefault="00D45B9C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8" w:history="1">
              <w:r w:rsidR="003D6C0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3D6C0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0570F3AA" w14:textId="77777777" w:rsidR="003D6C09" w:rsidRPr="006D7660" w:rsidRDefault="00D45B9C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9" w:history="1">
              <w:r w:rsidR="003D6C0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3D6C0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9407056" w14:textId="77777777" w:rsidR="003D6C09" w:rsidRPr="006D7660" w:rsidRDefault="00D45B9C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50" w:history="1">
              <w:r w:rsidR="003D6C0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3D6C0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8227A32" w14:textId="77777777" w:rsidR="003D6C09" w:rsidRPr="006D7660" w:rsidRDefault="00D45B9C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51" w:history="1">
              <w:r w:rsidR="003D6C0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3D6C0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7DB699AA" w14:textId="77777777" w:rsidR="003D6C09" w:rsidRPr="006D7660" w:rsidRDefault="00D45B9C" w:rsidP="00EB2C6C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52" w:history="1">
              <w:r w:rsidR="003D6C0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3D6C0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1D2605F6" w14:textId="77777777" w:rsidR="003D6C09" w:rsidRDefault="003D6C09" w:rsidP="003D6C09">
      <w:pPr>
        <w:rPr>
          <w:lang w:eastAsia="ar-SA"/>
        </w:rPr>
      </w:pPr>
    </w:p>
    <w:p w14:paraId="30750BBF" w14:textId="693938AF" w:rsidR="007F3D0E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880"/>
        <w:gridCol w:w="4109"/>
      </w:tblGrid>
      <w:tr w:rsidR="003D6C09" w:rsidRPr="006D7660" w14:paraId="73C12DE1" w14:textId="77777777" w:rsidTr="00EB2C6C">
        <w:tc>
          <w:tcPr>
            <w:tcW w:w="439" w:type="pct"/>
            <w:shd w:val="clear" w:color="auto" w:fill="DBE5F1"/>
            <w:vAlign w:val="center"/>
          </w:tcPr>
          <w:p w14:paraId="59E835FE" w14:textId="77777777" w:rsidR="003D6C09" w:rsidRPr="006D7660" w:rsidRDefault="003D6C09" w:rsidP="00EB2C6C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3C6C306F" w14:textId="77777777" w:rsidR="003D6C09" w:rsidRPr="006D7660" w:rsidRDefault="003D6C09" w:rsidP="00EB2C6C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1D8AE007" w14:textId="77777777" w:rsidR="003D6C09" w:rsidRPr="006D7660" w:rsidRDefault="003D6C09" w:rsidP="00EB2C6C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D6C09" w:rsidRPr="006D7660" w14:paraId="08838317" w14:textId="77777777" w:rsidTr="00EB2C6C">
        <w:tc>
          <w:tcPr>
            <w:tcW w:w="439" w:type="pct"/>
            <w:shd w:val="clear" w:color="auto" w:fill="auto"/>
          </w:tcPr>
          <w:p w14:paraId="5509F990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7AB7E7A5" w14:textId="77777777" w:rsidR="003D6C09" w:rsidRPr="006D7660" w:rsidRDefault="003D6C09" w:rsidP="00EB2C6C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7C3E9914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1105EF44" w14:textId="77777777" w:rsidTr="00EB2C6C">
        <w:tc>
          <w:tcPr>
            <w:tcW w:w="439" w:type="pct"/>
            <w:shd w:val="clear" w:color="auto" w:fill="auto"/>
          </w:tcPr>
          <w:p w14:paraId="3848AF58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77BA054" w14:textId="77777777" w:rsidR="003D6C09" w:rsidRPr="006D7660" w:rsidRDefault="003D6C09" w:rsidP="00EB2C6C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3CC29CCB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2AA7CFB9" w14:textId="77777777" w:rsidTr="00EB2C6C">
        <w:tc>
          <w:tcPr>
            <w:tcW w:w="439" w:type="pct"/>
            <w:shd w:val="clear" w:color="auto" w:fill="auto"/>
          </w:tcPr>
          <w:p w14:paraId="2BB8BD2D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93E2709" w14:textId="77777777" w:rsidR="003D6C09" w:rsidRPr="006D7660" w:rsidRDefault="003D6C09" w:rsidP="00EB2C6C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106C6D3F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5A848707" w14:textId="77777777" w:rsidTr="00EB2C6C">
        <w:tc>
          <w:tcPr>
            <w:tcW w:w="439" w:type="pct"/>
            <w:shd w:val="clear" w:color="auto" w:fill="auto"/>
          </w:tcPr>
          <w:p w14:paraId="02D8AAC7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D1C3B1B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4F145819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256E86AA" w14:textId="77777777" w:rsidTr="00EB2C6C">
        <w:tc>
          <w:tcPr>
            <w:tcW w:w="439" w:type="pct"/>
            <w:shd w:val="clear" w:color="auto" w:fill="auto"/>
          </w:tcPr>
          <w:p w14:paraId="293D107B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6ADF89B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7B271571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1F22DBBD" w14:textId="77777777" w:rsidTr="00EB2C6C">
        <w:tc>
          <w:tcPr>
            <w:tcW w:w="439" w:type="pct"/>
            <w:shd w:val="clear" w:color="auto" w:fill="auto"/>
          </w:tcPr>
          <w:p w14:paraId="1C30EFEB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C70BAC7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2BBA24CF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64801C1A" w14:textId="77777777" w:rsidTr="00EB2C6C">
        <w:tc>
          <w:tcPr>
            <w:tcW w:w="439" w:type="pct"/>
            <w:shd w:val="clear" w:color="auto" w:fill="auto"/>
          </w:tcPr>
          <w:p w14:paraId="1754A087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49F1DBB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07445BBD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1BB4E297" w14:textId="77777777" w:rsidTr="00EB2C6C">
        <w:tc>
          <w:tcPr>
            <w:tcW w:w="439" w:type="pct"/>
            <w:shd w:val="clear" w:color="auto" w:fill="auto"/>
          </w:tcPr>
          <w:p w14:paraId="21C3055D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1B1742F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1FC32025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245812A3" w14:textId="77777777" w:rsidTr="00EB2C6C">
        <w:tc>
          <w:tcPr>
            <w:tcW w:w="439" w:type="pct"/>
            <w:shd w:val="clear" w:color="auto" w:fill="auto"/>
          </w:tcPr>
          <w:p w14:paraId="056588B6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33A5708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10298821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3D6C09" w:rsidRPr="006D7660" w14:paraId="155C3A64" w14:textId="77777777" w:rsidTr="00EB2C6C">
        <w:tc>
          <w:tcPr>
            <w:tcW w:w="439" w:type="pct"/>
            <w:shd w:val="clear" w:color="auto" w:fill="auto"/>
          </w:tcPr>
          <w:p w14:paraId="61CFB6FA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8AB84C3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671114EA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43D16BAF" w14:textId="77777777" w:rsidTr="00EB2C6C">
        <w:tc>
          <w:tcPr>
            <w:tcW w:w="439" w:type="pct"/>
            <w:shd w:val="clear" w:color="auto" w:fill="auto"/>
          </w:tcPr>
          <w:p w14:paraId="0E38B897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10E3D6B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0A56ED11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5CDE8FE9" w14:textId="77777777" w:rsidTr="00EB2C6C">
        <w:tc>
          <w:tcPr>
            <w:tcW w:w="439" w:type="pct"/>
            <w:shd w:val="clear" w:color="auto" w:fill="auto"/>
          </w:tcPr>
          <w:p w14:paraId="541CEF7D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51C8338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61E3025D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7BFD1CD6" w14:textId="77777777" w:rsidTr="00EB2C6C">
        <w:tc>
          <w:tcPr>
            <w:tcW w:w="439" w:type="pct"/>
            <w:shd w:val="clear" w:color="auto" w:fill="auto"/>
          </w:tcPr>
          <w:p w14:paraId="6143CD96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132DB92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171E2EFB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44930EF7" w14:textId="77777777" w:rsidTr="00EB2C6C">
        <w:tc>
          <w:tcPr>
            <w:tcW w:w="439" w:type="pct"/>
            <w:shd w:val="clear" w:color="auto" w:fill="auto"/>
          </w:tcPr>
          <w:p w14:paraId="3848384A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5A43863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48140F12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5865D0A4" w14:textId="77777777" w:rsidTr="00EB2C6C">
        <w:tc>
          <w:tcPr>
            <w:tcW w:w="439" w:type="pct"/>
            <w:shd w:val="clear" w:color="auto" w:fill="auto"/>
          </w:tcPr>
          <w:p w14:paraId="58B1E302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B5EB64B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3B842AAC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C09" w:rsidRPr="006D7660" w14:paraId="692AEE60" w14:textId="77777777" w:rsidTr="00EB2C6C">
        <w:tc>
          <w:tcPr>
            <w:tcW w:w="439" w:type="pct"/>
            <w:shd w:val="clear" w:color="auto" w:fill="auto"/>
          </w:tcPr>
          <w:p w14:paraId="5501FA58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7EDE8D8" w14:textId="77777777" w:rsidR="003D6C09" w:rsidRPr="006D7660" w:rsidRDefault="003D6C09" w:rsidP="00EB2C6C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0D0A8F5F" w14:textId="77777777" w:rsidR="003D6C09" w:rsidRPr="006D7660" w:rsidRDefault="003D6C09" w:rsidP="00EB2C6C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C09" w:rsidRPr="006D7660" w14:paraId="434B4A56" w14:textId="77777777" w:rsidTr="00EB2C6C">
        <w:tc>
          <w:tcPr>
            <w:tcW w:w="439" w:type="pct"/>
            <w:shd w:val="clear" w:color="auto" w:fill="auto"/>
          </w:tcPr>
          <w:p w14:paraId="2F07C1ED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7A76DE6" w14:textId="77777777" w:rsidR="003D6C09" w:rsidRPr="006D7660" w:rsidRDefault="003D6C09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4D2FF15D" w14:textId="77777777" w:rsidR="003D6C09" w:rsidRPr="006D7660" w:rsidRDefault="003D6C09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C09" w:rsidRPr="006D7660" w14:paraId="45A66ECF" w14:textId="77777777" w:rsidTr="00EB2C6C">
        <w:tc>
          <w:tcPr>
            <w:tcW w:w="439" w:type="pct"/>
            <w:shd w:val="clear" w:color="auto" w:fill="auto"/>
          </w:tcPr>
          <w:p w14:paraId="3A6F9F02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6733DA6E" w14:textId="77777777" w:rsidR="003D6C09" w:rsidRPr="006D7660" w:rsidRDefault="003D6C09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4B4F8B79" w14:textId="77777777" w:rsidR="003D6C09" w:rsidRPr="006D7660" w:rsidRDefault="003D6C09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C09" w:rsidRPr="006D7660" w14:paraId="33A00835" w14:textId="77777777" w:rsidTr="00EB2C6C">
        <w:tc>
          <w:tcPr>
            <w:tcW w:w="439" w:type="pct"/>
            <w:shd w:val="clear" w:color="auto" w:fill="auto"/>
          </w:tcPr>
          <w:p w14:paraId="1CF5CA7A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C65648B" w14:textId="77777777" w:rsidR="003D6C09" w:rsidRPr="006D7660" w:rsidRDefault="003D6C09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78CEE124" w14:textId="77777777" w:rsidR="003D6C09" w:rsidRPr="006D7660" w:rsidRDefault="003D6C09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C09" w:rsidRPr="006D7660" w14:paraId="6182CF45" w14:textId="77777777" w:rsidTr="00EB2C6C">
        <w:tc>
          <w:tcPr>
            <w:tcW w:w="439" w:type="pct"/>
            <w:shd w:val="clear" w:color="auto" w:fill="auto"/>
          </w:tcPr>
          <w:p w14:paraId="1D67A2E9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BE18D54" w14:textId="77777777" w:rsidR="003D6C09" w:rsidRPr="006D7660" w:rsidRDefault="003D6C09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06F78A57" w14:textId="77777777" w:rsidR="003D6C09" w:rsidRPr="006D7660" w:rsidRDefault="003D6C09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C09" w:rsidRPr="006D7660" w14:paraId="52821ECD" w14:textId="77777777" w:rsidTr="00EB2C6C">
        <w:tc>
          <w:tcPr>
            <w:tcW w:w="439" w:type="pct"/>
            <w:shd w:val="clear" w:color="auto" w:fill="auto"/>
          </w:tcPr>
          <w:p w14:paraId="72567596" w14:textId="77777777" w:rsidR="003D6C09" w:rsidRPr="006D7660" w:rsidRDefault="003D6C09" w:rsidP="003D6C09">
            <w:pPr>
              <w:numPr>
                <w:ilvl w:val="0"/>
                <w:numId w:val="43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79E9EE6E" w14:textId="77777777" w:rsidR="003D6C09" w:rsidRPr="006D7660" w:rsidRDefault="003D6C09" w:rsidP="00EB2C6C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1E6CE461" w14:textId="77777777" w:rsidR="003D6C09" w:rsidRPr="006D7660" w:rsidRDefault="003D6C09" w:rsidP="00EB2C6C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14217990" w14:textId="77777777" w:rsidR="003D6C09" w:rsidRDefault="003D6C09" w:rsidP="003D6C09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43C7A" w14:textId="77777777" w:rsidR="00D45B9C" w:rsidRDefault="00D45B9C" w:rsidP="005E3840">
      <w:r>
        <w:separator/>
      </w:r>
    </w:p>
  </w:endnote>
  <w:endnote w:type="continuationSeparator" w:id="0">
    <w:p w14:paraId="4D949D31" w14:textId="77777777" w:rsidR="00D45B9C" w:rsidRDefault="00D45B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7951DD" w:rsidRDefault="007951DD">
    <w:pPr>
      <w:pStyle w:val="ae"/>
      <w:jc w:val="right"/>
    </w:pPr>
  </w:p>
  <w:p w14:paraId="3A88830B" w14:textId="77777777" w:rsidR="007951DD" w:rsidRDefault="007951D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951DD" w:rsidRDefault="007951D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951DD" w:rsidRDefault="007951D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951DD" w:rsidRDefault="007951DD">
    <w:pPr>
      <w:pStyle w:val="ae"/>
      <w:jc w:val="right"/>
    </w:pPr>
  </w:p>
  <w:p w14:paraId="6C2BFEFB" w14:textId="77777777" w:rsidR="007951DD" w:rsidRDefault="007951D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951DD" w:rsidRDefault="007951DD">
    <w:pPr>
      <w:pStyle w:val="ae"/>
      <w:jc w:val="right"/>
    </w:pPr>
  </w:p>
  <w:p w14:paraId="1B400B45" w14:textId="77777777" w:rsidR="007951DD" w:rsidRDefault="007951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12AD" w14:textId="77777777" w:rsidR="00D45B9C" w:rsidRDefault="00D45B9C" w:rsidP="005E3840">
      <w:r>
        <w:separator/>
      </w:r>
    </w:p>
  </w:footnote>
  <w:footnote w:type="continuationSeparator" w:id="0">
    <w:p w14:paraId="5906BEF7" w14:textId="77777777" w:rsidR="00D45B9C" w:rsidRDefault="00D45B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A3ECA3B" w:rsidR="007951DD" w:rsidRDefault="007951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B1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7951DD" w:rsidRDefault="007951D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1990B5E" w:rsidR="007951DD" w:rsidRDefault="007951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B14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7951DD" w:rsidRDefault="007951D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461E41A0" w:rsidR="007951DD" w:rsidRDefault="007951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B14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7951DD" w:rsidRDefault="007951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4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882"/>
    <w:rsid w:val="00022A39"/>
    <w:rsid w:val="0002356E"/>
    <w:rsid w:val="00024672"/>
    <w:rsid w:val="000270DB"/>
    <w:rsid w:val="0002760C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C2B"/>
    <w:rsid w:val="00070B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6B5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2EA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7E5"/>
    <w:rsid w:val="000F1F02"/>
    <w:rsid w:val="000F288F"/>
    <w:rsid w:val="000F2954"/>
    <w:rsid w:val="000F2FC7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96"/>
    <w:rsid w:val="0010344F"/>
    <w:rsid w:val="00103BEB"/>
    <w:rsid w:val="00103EC2"/>
    <w:rsid w:val="0010598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254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3F8"/>
    <w:rsid w:val="00142462"/>
    <w:rsid w:val="001435DD"/>
    <w:rsid w:val="00145166"/>
    <w:rsid w:val="00145B25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80"/>
    <w:rsid w:val="001646A9"/>
    <w:rsid w:val="00167CC8"/>
    <w:rsid w:val="0017354A"/>
    <w:rsid w:val="00173656"/>
    <w:rsid w:val="00173A5B"/>
    <w:rsid w:val="00174CDF"/>
    <w:rsid w:val="00175A28"/>
    <w:rsid w:val="00175B38"/>
    <w:rsid w:val="0017646F"/>
    <w:rsid w:val="001801ED"/>
    <w:rsid w:val="0018060A"/>
    <w:rsid w:val="001811F4"/>
    <w:rsid w:val="0018236D"/>
    <w:rsid w:val="001826B2"/>
    <w:rsid w:val="00182B1D"/>
    <w:rsid w:val="00183466"/>
    <w:rsid w:val="0018455D"/>
    <w:rsid w:val="001857DB"/>
    <w:rsid w:val="00185FC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1B9F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77"/>
    <w:rsid w:val="001E12D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8D0"/>
    <w:rsid w:val="00226EDE"/>
    <w:rsid w:val="00227238"/>
    <w:rsid w:val="0022728C"/>
    <w:rsid w:val="00227C31"/>
    <w:rsid w:val="00230B89"/>
    <w:rsid w:val="002310C0"/>
    <w:rsid w:val="002321D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4291"/>
    <w:rsid w:val="00296AB1"/>
    <w:rsid w:val="002A115C"/>
    <w:rsid w:val="002A159D"/>
    <w:rsid w:val="002A2399"/>
    <w:rsid w:val="002A316C"/>
    <w:rsid w:val="002A38A9"/>
    <w:rsid w:val="002A584B"/>
    <w:rsid w:val="002A6988"/>
    <w:rsid w:val="002B0C84"/>
    <w:rsid w:val="002B0EEB"/>
    <w:rsid w:val="002B1B01"/>
    <w:rsid w:val="002B20D1"/>
    <w:rsid w:val="002B2FC0"/>
    <w:rsid w:val="002B3749"/>
    <w:rsid w:val="002B433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90B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6BD"/>
    <w:rsid w:val="00323147"/>
    <w:rsid w:val="003270E2"/>
    <w:rsid w:val="00327EAE"/>
    <w:rsid w:val="0033082A"/>
    <w:rsid w:val="00331985"/>
    <w:rsid w:val="003325B5"/>
    <w:rsid w:val="00332B49"/>
    <w:rsid w:val="0033435A"/>
    <w:rsid w:val="00334899"/>
    <w:rsid w:val="00336448"/>
    <w:rsid w:val="003379B3"/>
    <w:rsid w:val="00342796"/>
    <w:rsid w:val="00342AAE"/>
    <w:rsid w:val="00343089"/>
    <w:rsid w:val="0034380E"/>
    <w:rsid w:val="003455B8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5EA3"/>
    <w:rsid w:val="00386236"/>
    <w:rsid w:val="0039231D"/>
    <w:rsid w:val="00392427"/>
    <w:rsid w:val="00392CE2"/>
    <w:rsid w:val="00393168"/>
    <w:rsid w:val="00395239"/>
    <w:rsid w:val="003960F8"/>
    <w:rsid w:val="003A0331"/>
    <w:rsid w:val="003A08A8"/>
    <w:rsid w:val="003A14D5"/>
    <w:rsid w:val="003A19E8"/>
    <w:rsid w:val="003A2C38"/>
    <w:rsid w:val="003A38F4"/>
    <w:rsid w:val="003A3CAB"/>
    <w:rsid w:val="003A52E4"/>
    <w:rsid w:val="003A790D"/>
    <w:rsid w:val="003B1AEA"/>
    <w:rsid w:val="003B21DB"/>
    <w:rsid w:val="003B272A"/>
    <w:rsid w:val="003B53D0"/>
    <w:rsid w:val="003B543C"/>
    <w:rsid w:val="003B7241"/>
    <w:rsid w:val="003C04BC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5F48"/>
    <w:rsid w:val="003D6C09"/>
    <w:rsid w:val="003D6E77"/>
    <w:rsid w:val="003D6F18"/>
    <w:rsid w:val="003D771D"/>
    <w:rsid w:val="003E0956"/>
    <w:rsid w:val="003E1C35"/>
    <w:rsid w:val="003E3AAF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D7D"/>
    <w:rsid w:val="003F57B2"/>
    <w:rsid w:val="003F6C0D"/>
    <w:rsid w:val="003F7770"/>
    <w:rsid w:val="003F7B76"/>
    <w:rsid w:val="0040027E"/>
    <w:rsid w:val="00401A1D"/>
    <w:rsid w:val="004021B6"/>
    <w:rsid w:val="00402A5A"/>
    <w:rsid w:val="004031B0"/>
    <w:rsid w:val="00403581"/>
    <w:rsid w:val="0040507E"/>
    <w:rsid w:val="0040589F"/>
    <w:rsid w:val="00405A4D"/>
    <w:rsid w:val="00406CAB"/>
    <w:rsid w:val="004071B5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128"/>
    <w:rsid w:val="00426E04"/>
    <w:rsid w:val="004274DC"/>
    <w:rsid w:val="0043086E"/>
    <w:rsid w:val="0043299F"/>
    <w:rsid w:val="00435C89"/>
    <w:rsid w:val="00435F4B"/>
    <w:rsid w:val="0044002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35"/>
    <w:rsid w:val="004A14B5"/>
    <w:rsid w:val="004A1B09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11B"/>
    <w:rsid w:val="004B60DB"/>
    <w:rsid w:val="004B6308"/>
    <w:rsid w:val="004C3286"/>
    <w:rsid w:val="004C4C4C"/>
    <w:rsid w:val="004C4FEF"/>
    <w:rsid w:val="004C5BEC"/>
    <w:rsid w:val="004C5EB4"/>
    <w:rsid w:val="004D03D2"/>
    <w:rsid w:val="004D0CC7"/>
    <w:rsid w:val="004D0DC1"/>
    <w:rsid w:val="004D1E9E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4E9D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3BB8"/>
    <w:rsid w:val="00504BB8"/>
    <w:rsid w:val="00504C46"/>
    <w:rsid w:val="0051018E"/>
    <w:rsid w:val="005101E4"/>
    <w:rsid w:val="005106A0"/>
    <w:rsid w:val="00511694"/>
    <w:rsid w:val="00511A65"/>
    <w:rsid w:val="005121CD"/>
    <w:rsid w:val="005123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44A"/>
    <w:rsid w:val="005566D1"/>
    <w:rsid w:val="00560461"/>
    <w:rsid w:val="00561171"/>
    <w:rsid w:val="0056180C"/>
    <w:rsid w:val="0056260E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290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86"/>
    <w:rsid w:val="005975DF"/>
    <w:rsid w:val="005A00E8"/>
    <w:rsid w:val="005A03BA"/>
    <w:rsid w:val="005A0C35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12"/>
    <w:rsid w:val="005F6FC6"/>
    <w:rsid w:val="005F736E"/>
    <w:rsid w:val="006012C6"/>
    <w:rsid w:val="00601924"/>
    <w:rsid w:val="00601A10"/>
    <w:rsid w:val="00602B90"/>
    <w:rsid w:val="00603159"/>
    <w:rsid w:val="006031DC"/>
    <w:rsid w:val="0060426D"/>
    <w:rsid w:val="00606D64"/>
    <w:rsid w:val="0060726C"/>
    <w:rsid w:val="00607C1F"/>
    <w:rsid w:val="00610631"/>
    <w:rsid w:val="00610F94"/>
    <w:rsid w:val="00610FEC"/>
    <w:rsid w:val="006113AA"/>
    <w:rsid w:val="0061189C"/>
    <w:rsid w:val="00613ADB"/>
    <w:rsid w:val="00613BFE"/>
    <w:rsid w:val="0061402C"/>
    <w:rsid w:val="00614B35"/>
    <w:rsid w:val="00614ED1"/>
    <w:rsid w:val="00614F17"/>
    <w:rsid w:val="00615426"/>
    <w:rsid w:val="006168A8"/>
    <w:rsid w:val="00616D5E"/>
    <w:rsid w:val="006205F6"/>
    <w:rsid w:val="006216E8"/>
    <w:rsid w:val="00622A2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1D8"/>
    <w:rsid w:val="00645560"/>
    <w:rsid w:val="006464FC"/>
    <w:rsid w:val="006470FB"/>
    <w:rsid w:val="00655A44"/>
    <w:rsid w:val="00655AD3"/>
    <w:rsid w:val="00656329"/>
    <w:rsid w:val="006574B4"/>
    <w:rsid w:val="0066105B"/>
    <w:rsid w:val="0066167F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92393"/>
    <w:rsid w:val="00692C9E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4FC"/>
    <w:rsid w:val="006B3A08"/>
    <w:rsid w:val="006C1320"/>
    <w:rsid w:val="006C6DF4"/>
    <w:rsid w:val="006C780E"/>
    <w:rsid w:val="006C7E94"/>
    <w:rsid w:val="006D0117"/>
    <w:rsid w:val="006D3BE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CE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AFB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4E04"/>
    <w:rsid w:val="007250B8"/>
    <w:rsid w:val="00726214"/>
    <w:rsid w:val="007275EE"/>
    <w:rsid w:val="00730B26"/>
    <w:rsid w:val="00732D85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A03"/>
    <w:rsid w:val="00746CA7"/>
    <w:rsid w:val="007476A8"/>
    <w:rsid w:val="007477BC"/>
    <w:rsid w:val="00747EB9"/>
    <w:rsid w:val="00750F54"/>
    <w:rsid w:val="00751505"/>
    <w:rsid w:val="00752C34"/>
    <w:rsid w:val="0075342C"/>
    <w:rsid w:val="00756F94"/>
    <w:rsid w:val="0075700B"/>
    <w:rsid w:val="0075790B"/>
    <w:rsid w:val="00760AA3"/>
    <w:rsid w:val="00760B8D"/>
    <w:rsid w:val="00762EAC"/>
    <w:rsid w:val="00763B96"/>
    <w:rsid w:val="00764BAB"/>
    <w:rsid w:val="00765B5C"/>
    <w:rsid w:val="00765FE6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A0C"/>
    <w:rsid w:val="007769AC"/>
    <w:rsid w:val="00777F76"/>
    <w:rsid w:val="007810CF"/>
    <w:rsid w:val="007814D9"/>
    <w:rsid w:val="007835FF"/>
    <w:rsid w:val="00783DFD"/>
    <w:rsid w:val="007846E6"/>
    <w:rsid w:val="00785027"/>
    <w:rsid w:val="00785D0E"/>
    <w:rsid w:val="0079114B"/>
    <w:rsid w:val="007914DF"/>
    <w:rsid w:val="0079239E"/>
    <w:rsid w:val="007926F1"/>
    <w:rsid w:val="0079359E"/>
    <w:rsid w:val="007951DD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BED"/>
    <w:rsid w:val="007A7E97"/>
    <w:rsid w:val="007B04FD"/>
    <w:rsid w:val="007B0A82"/>
    <w:rsid w:val="007B10F7"/>
    <w:rsid w:val="007B1122"/>
    <w:rsid w:val="007B17AA"/>
    <w:rsid w:val="007B1C10"/>
    <w:rsid w:val="007B1C51"/>
    <w:rsid w:val="007B1E0B"/>
    <w:rsid w:val="007B21C3"/>
    <w:rsid w:val="007B2EAC"/>
    <w:rsid w:val="007B37B3"/>
    <w:rsid w:val="007B449A"/>
    <w:rsid w:val="007C03BE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ACD"/>
    <w:rsid w:val="00821987"/>
    <w:rsid w:val="0082314D"/>
    <w:rsid w:val="008231F8"/>
    <w:rsid w:val="00825D63"/>
    <w:rsid w:val="0082635B"/>
    <w:rsid w:val="008266E4"/>
    <w:rsid w:val="00826AC6"/>
    <w:rsid w:val="00827597"/>
    <w:rsid w:val="008277DF"/>
    <w:rsid w:val="00827F79"/>
    <w:rsid w:val="008309E9"/>
    <w:rsid w:val="00831D75"/>
    <w:rsid w:val="00834670"/>
    <w:rsid w:val="00834D96"/>
    <w:rsid w:val="00835934"/>
    <w:rsid w:val="0083777A"/>
    <w:rsid w:val="00842087"/>
    <w:rsid w:val="00842B21"/>
    <w:rsid w:val="00843D70"/>
    <w:rsid w:val="00844574"/>
    <w:rsid w:val="00844A11"/>
    <w:rsid w:val="00844D5A"/>
    <w:rsid w:val="00845325"/>
    <w:rsid w:val="00845AC7"/>
    <w:rsid w:val="00846B51"/>
    <w:rsid w:val="0084702C"/>
    <w:rsid w:val="00847736"/>
    <w:rsid w:val="008547D1"/>
    <w:rsid w:val="0086052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72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2A2"/>
    <w:rsid w:val="008A23FA"/>
    <w:rsid w:val="008A2EDF"/>
    <w:rsid w:val="008A3CD9"/>
    <w:rsid w:val="008A3FEA"/>
    <w:rsid w:val="008A4B14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9A8"/>
    <w:rsid w:val="008D75A2"/>
    <w:rsid w:val="008D7F54"/>
    <w:rsid w:val="008E0752"/>
    <w:rsid w:val="008E0F9E"/>
    <w:rsid w:val="008E16C7"/>
    <w:rsid w:val="008E1C6E"/>
    <w:rsid w:val="008E2D76"/>
    <w:rsid w:val="008E3833"/>
    <w:rsid w:val="008E454D"/>
    <w:rsid w:val="008E4CE4"/>
    <w:rsid w:val="008F0BA6"/>
    <w:rsid w:val="008F20D0"/>
    <w:rsid w:val="008F3EA0"/>
    <w:rsid w:val="008F4E48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08F"/>
    <w:rsid w:val="00921E85"/>
    <w:rsid w:val="009225B7"/>
    <w:rsid w:val="00922F69"/>
    <w:rsid w:val="00923B1A"/>
    <w:rsid w:val="00926699"/>
    <w:rsid w:val="00926FEB"/>
    <w:rsid w:val="00927F2A"/>
    <w:rsid w:val="009318A6"/>
    <w:rsid w:val="0093339D"/>
    <w:rsid w:val="009340BB"/>
    <w:rsid w:val="00934457"/>
    <w:rsid w:val="0093458D"/>
    <w:rsid w:val="00935452"/>
    <w:rsid w:val="00936AAE"/>
    <w:rsid w:val="00936DAF"/>
    <w:rsid w:val="0093714E"/>
    <w:rsid w:val="00937C75"/>
    <w:rsid w:val="00943DBF"/>
    <w:rsid w:val="00944A5D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B2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2F0"/>
    <w:rsid w:val="009E1F66"/>
    <w:rsid w:val="009E49C1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73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107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3EE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6C"/>
    <w:rsid w:val="00A55483"/>
    <w:rsid w:val="00A5595B"/>
    <w:rsid w:val="00A55E81"/>
    <w:rsid w:val="00A567FD"/>
    <w:rsid w:val="00A57354"/>
    <w:rsid w:val="00A5761E"/>
    <w:rsid w:val="00A61F9A"/>
    <w:rsid w:val="00A62490"/>
    <w:rsid w:val="00A6422B"/>
    <w:rsid w:val="00A649CA"/>
    <w:rsid w:val="00A64BAB"/>
    <w:rsid w:val="00A65241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F71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20C"/>
    <w:rsid w:val="00B03972"/>
    <w:rsid w:val="00B0418F"/>
    <w:rsid w:val="00B04A5D"/>
    <w:rsid w:val="00B05D59"/>
    <w:rsid w:val="00B05E98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F1D"/>
    <w:rsid w:val="00B17428"/>
    <w:rsid w:val="00B20611"/>
    <w:rsid w:val="00B233A6"/>
    <w:rsid w:val="00B2527E"/>
    <w:rsid w:val="00B258B7"/>
    <w:rsid w:val="00B26A3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1C"/>
    <w:rsid w:val="00B45CAE"/>
    <w:rsid w:val="00B46456"/>
    <w:rsid w:val="00B46857"/>
    <w:rsid w:val="00B46BFE"/>
    <w:rsid w:val="00B50216"/>
    <w:rsid w:val="00B513C5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267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2D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420"/>
    <w:rsid w:val="00B838D8"/>
    <w:rsid w:val="00B83EC9"/>
    <w:rsid w:val="00B84604"/>
    <w:rsid w:val="00B846D2"/>
    <w:rsid w:val="00B8502B"/>
    <w:rsid w:val="00B86649"/>
    <w:rsid w:val="00B878F8"/>
    <w:rsid w:val="00B9052A"/>
    <w:rsid w:val="00B9131E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386"/>
    <w:rsid w:val="00BC564D"/>
    <w:rsid w:val="00BC7160"/>
    <w:rsid w:val="00BC754B"/>
    <w:rsid w:val="00BD235F"/>
    <w:rsid w:val="00BD2F50"/>
    <w:rsid w:val="00BD3D3B"/>
    <w:rsid w:val="00BD3D48"/>
    <w:rsid w:val="00BD44B1"/>
    <w:rsid w:val="00BD5145"/>
    <w:rsid w:val="00BD5186"/>
    <w:rsid w:val="00BD5ED3"/>
    <w:rsid w:val="00BD6768"/>
    <w:rsid w:val="00BE0A7C"/>
    <w:rsid w:val="00BE2F0A"/>
    <w:rsid w:val="00BE3C73"/>
    <w:rsid w:val="00BE43DE"/>
    <w:rsid w:val="00BE458B"/>
    <w:rsid w:val="00BE50EB"/>
    <w:rsid w:val="00BE69AE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07B"/>
    <w:rsid w:val="00C171F5"/>
    <w:rsid w:val="00C22957"/>
    <w:rsid w:val="00C22A26"/>
    <w:rsid w:val="00C22BB8"/>
    <w:rsid w:val="00C23187"/>
    <w:rsid w:val="00C2361A"/>
    <w:rsid w:val="00C23B07"/>
    <w:rsid w:val="00C24B50"/>
    <w:rsid w:val="00C24D7B"/>
    <w:rsid w:val="00C258B0"/>
    <w:rsid w:val="00C25BD4"/>
    <w:rsid w:val="00C266F0"/>
    <w:rsid w:val="00C271F2"/>
    <w:rsid w:val="00C27A2F"/>
    <w:rsid w:val="00C300B1"/>
    <w:rsid w:val="00C305EA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350D"/>
    <w:rsid w:val="00C6460B"/>
    <w:rsid w:val="00C67F0D"/>
    <w:rsid w:val="00C707D9"/>
    <w:rsid w:val="00C70BD0"/>
    <w:rsid w:val="00C713DB"/>
    <w:rsid w:val="00C74C5B"/>
    <w:rsid w:val="00C801FD"/>
    <w:rsid w:val="00C80A4A"/>
    <w:rsid w:val="00C80BE8"/>
    <w:rsid w:val="00C8367A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67"/>
    <w:rsid w:val="00CA3F83"/>
    <w:rsid w:val="00CA6206"/>
    <w:rsid w:val="00CA63DD"/>
    <w:rsid w:val="00CA6B3B"/>
    <w:rsid w:val="00CA6BBE"/>
    <w:rsid w:val="00CB0B27"/>
    <w:rsid w:val="00CB206E"/>
    <w:rsid w:val="00CB2793"/>
    <w:rsid w:val="00CB2FBA"/>
    <w:rsid w:val="00CB3091"/>
    <w:rsid w:val="00CB30CB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4B5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68D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284"/>
    <w:rsid w:val="00D43D6D"/>
    <w:rsid w:val="00D45370"/>
    <w:rsid w:val="00D45AE1"/>
    <w:rsid w:val="00D45B9C"/>
    <w:rsid w:val="00D46C45"/>
    <w:rsid w:val="00D46F83"/>
    <w:rsid w:val="00D508F1"/>
    <w:rsid w:val="00D50B89"/>
    <w:rsid w:val="00D51402"/>
    <w:rsid w:val="00D51DCA"/>
    <w:rsid w:val="00D545C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800"/>
    <w:rsid w:val="00D64953"/>
    <w:rsid w:val="00D64E13"/>
    <w:rsid w:val="00D65D91"/>
    <w:rsid w:val="00D67001"/>
    <w:rsid w:val="00D67376"/>
    <w:rsid w:val="00D674B7"/>
    <w:rsid w:val="00D67643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585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F96"/>
    <w:rsid w:val="00DE0078"/>
    <w:rsid w:val="00DE022A"/>
    <w:rsid w:val="00DE1590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7F5B"/>
    <w:rsid w:val="00E009BC"/>
    <w:rsid w:val="00E0272D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C"/>
    <w:rsid w:val="00E4408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CB9"/>
    <w:rsid w:val="00E72DCA"/>
    <w:rsid w:val="00E72E84"/>
    <w:rsid w:val="00E73D6A"/>
    <w:rsid w:val="00E73FB6"/>
    <w:rsid w:val="00E7493A"/>
    <w:rsid w:val="00E75981"/>
    <w:rsid w:val="00E77B34"/>
    <w:rsid w:val="00E804AE"/>
    <w:rsid w:val="00E8108F"/>
    <w:rsid w:val="00E82501"/>
    <w:rsid w:val="00E82E96"/>
    <w:rsid w:val="00E83238"/>
    <w:rsid w:val="00E83EB2"/>
    <w:rsid w:val="00E84E6D"/>
    <w:rsid w:val="00E8585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1828"/>
    <w:rsid w:val="00EA1FEF"/>
    <w:rsid w:val="00EA5D85"/>
    <w:rsid w:val="00EB21AD"/>
    <w:rsid w:val="00EB4C54"/>
    <w:rsid w:val="00EB4C9D"/>
    <w:rsid w:val="00EB531C"/>
    <w:rsid w:val="00EB57C6"/>
    <w:rsid w:val="00EB5B08"/>
    <w:rsid w:val="00EB672F"/>
    <w:rsid w:val="00EB73EA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6A9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B7B"/>
    <w:rsid w:val="00ED78AD"/>
    <w:rsid w:val="00ED7FC8"/>
    <w:rsid w:val="00EE0FD1"/>
    <w:rsid w:val="00EE12C6"/>
    <w:rsid w:val="00EE1929"/>
    <w:rsid w:val="00EE194E"/>
    <w:rsid w:val="00EE24C7"/>
    <w:rsid w:val="00EE275A"/>
    <w:rsid w:val="00EE537E"/>
    <w:rsid w:val="00EE6A25"/>
    <w:rsid w:val="00EE7113"/>
    <w:rsid w:val="00EE78C7"/>
    <w:rsid w:val="00EE7E9E"/>
    <w:rsid w:val="00EF0192"/>
    <w:rsid w:val="00EF0A68"/>
    <w:rsid w:val="00EF1D7C"/>
    <w:rsid w:val="00EF2F64"/>
    <w:rsid w:val="00EF374A"/>
    <w:rsid w:val="00F00C35"/>
    <w:rsid w:val="00F00F3A"/>
    <w:rsid w:val="00F03EB1"/>
    <w:rsid w:val="00F049E9"/>
    <w:rsid w:val="00F062CE"/>
    <w:rsid w:val="00F062E1"/>
    <w:rsid w:val="00F1088C"/>
    <w:rsid w:val="00F10B0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D1D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F9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DC5CB1A-E6D8-4553-931F-D279356C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hyperlink" Target="http://biblio.mgudt.ru/" TargetMode="External"/><Relationship Id="rId39" Type="http://schemas.openxmlformats.org/officeDocument/2006/relationships/hyperlink" Target="https://www.elibrary.ru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hyperlink" Target="http://znanium.com/" TargetMode="External"/><Relationship Id="rId42" Type="http://schemas.openxmlformats.org/officeDocument/2006/relationships/hyperlink" Target="https://www.scopus.com/" TargetMode="External"/><Relationship Id="rId47" Type="http://schemas.openxmlformats.org/officeDocument/2006/relationships/hyperlink" Target="https://link.springer.com/" TargetMode="External"/><Relationship Id="rId50" Type="http://schemas.openxmlformats.org/officeDocument/2006/relationships/hyperlink" Target="https://link.springer.com/search?facet-content-type=%25ReferenceWork%2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hyperlink" Target="http://www.e.lanbook.com/" TargetMode="External"/><Relationship Id="rId38" Type="http://schemas.openxmlformats.org/officeDocument/2006/relationships/hyperlink" Target="https://rusneb.ru/" TargetMode="External"/><Relationship Id="rId46" Type="http://schemas.openxmlformats.org/officeDocument/2006/relationships/hyperlink" Target="https://www.elibrary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hyperlink" Target="http://biblio.mgudt.ru/" TargetMode="External"/><Relationship Id="rId41" Type="http://schemas.openxmlformats.org/officeDocument/2006/relationships/hyperlink" Target="https://sciencedirect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hyperlink" Target="http://biblio.mgudt.ru/" TargetMode="External"/><Relationship Id="rId37" Type="http://schemas.openxmlformats.org/officeDocument/2006/relationships/hyperlink" Target="https://www.polpred.com/" TargetMode="External"/><Relationship Id="rId40" Type="http://schemas.openxmlformats.org/officeDocument/2006/relationships/hyperlink" Target="https://rd.springer.com/" TargetMode="External"/><Relationship Id="rId45" Type="http://schemas.openxmlformats.org/officeDocument/2006/relationships/hyperlink" Target="https://www.ccdc.cam.ac.uk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hyperlink" Target="http://biblio.mgudt.ru/" TargetMode="External"/><Relationship Id="rId36" Type="http://schemas.openxmlformats.org/officeDocument/2006/relationships/hyperlink" Target="https://urait.ru/" TargetMode="External"/><Relationship Id="rId49" Type="http://schemas.openxmlformats.org/officeDocument/2006/relationships/hyperlink" Target="https://materials.springer.com/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hyperlink" Target="http://biblio.mgudt.ru/" TargetMode="External"/><Relationship Id="rId44" Type="http://schemas.openxmlformats.org/officeDocument/2006/relationships/hyperlink" Target="https://www.webofscience.com/wos/woscc/basic-search" TargetMode="External"/><Relationship Id="rId52" Type="http://schemas.openxmlformats.org/officeDocument/2006/relationships/hyperlink" Target="http://npg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hyperlink" Target="http://biblio.mgudt.ru/" TargetMode="External"/><Relationship Id="rId30" Type="http://schemas.openxmlformats.org/officeDocument/2006/relationships/hyperlink" Target="http://biblio.mgudt.ru/" TargetMode="External"/><Relationship Id="rId35" Type="http://schemas.openxmlformats.org/officeDocument/2006/relationships/hyperlink" Target="http://znanium.com/" TargetMode="External"/><Relationship Id="rId43" Type="http://schemas.openxmlformats.org/officeDocument/2006/relationships/hyperlink" Target="https://www.orbit.com/" TargetMode="External"/><Relationship Id="rId48" Type="http://schemas.openxmlformats.org/officeDocument/2006/relationships/hyperlink" Target="https://www.springerprotocols.com/" TargetMode="External"/><Relationship Id="rId8" Type="http://schemas.openxmlformats.org/officeDocument/2006/relationships/footer" Target="footer1.xml"/><Relationship Id="rId51" Type="http://schemas.openxmlformats.org/officeDocument/2006/relationships/hyperlink" Target="http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90EE-DFB1-4812-9393-46B84764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31</Pages>
  <Words>7768</Words>
  <Characters>4428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161</cp:revision>
  <cp:lastPrinted>2022-02-16T12:22:00Z</cp:lastPrinted>
  <dcterms:created xsi:type="dcterms:W3CDTF">2021-05-24T15:24:00Z</dcterms:created>
  <dcterms:modified xsi:type="dcterms:W3CDTF">2022-02-16T12:23:00Z</dcterms:modified>
</cp:coreProperties>
</file>